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drawing>
          <wp:inline distT="0" distB="0" distL="0" distR="0">
            <wp:extent cx="2576830" cy="968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05" cy="9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ragraph">
                  <wp:posOffset>506730</wp:posOffset>
                </wp:positionV>
                <wp:extent cx="7556500" cy="132270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322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移动电子签名接口文档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患者手机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0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0.6pt;margin-top:39.9pt;height:104.15pt;width:595pt;z-index:251661312;mso-width-relative:page;mso-height-relative:page;" filled="f" stroked="f" coordsize="21600,21600" o:gfxdata="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4s&#10;+53YAAAADAEAAA8AAAAAAAAAAQAgAAAAIgAAAGRycy9kb3ducmV2LnhtbFBLAQIUABQAAAAIAIdO&#10;4kAU0jplIwIAACo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移动电子签名接口文档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【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患者手机端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0.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6810</wp:posOffset>
                </wp:positionH>
                <wp:positionV relativeFrom="paragraph">
                  <wp:posOffset>93980</wp:posOffset>
                </wp:positionV>
                <wp:extent cx="7557135" cy="1451610"/>
                <wp:effectExtent l="0" t="0" r="24765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135" cy="145161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85000"/>
                          </a:srgbClr>
                        </a:solidFill>
                        <a:ln>
                          <a:solidFill>
                            <a:srgbClr val="0070C0">
                              <a:alpha val="32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3pt;margin-top:7.4pt;height:114.3pt;width:595.05pt;z-index:251660288;v-text-anchor:middle;mso-width-relative:page;mso-height-relative:page;" fillcolor="#0070C0" filled="t" stroked="t" coordsize="21600,21600" o:gfxdata="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A1/mq2wAAAAwBAAAPAAAAAAAA&#10;AAEAIAAAACIAAABkcnMvZG93bnJldi54bWxQSwECFAAUAAAACACHTuJAnL/Cj4ECAAA3BQAADgAA&#10;AAAAAAABACAAAAAqAQAAZHJzL2Uyb0RvYy54bWxQSwUGAAAAAAYABgBZAQAAHQYAAAAA&#10;">
                <v:fill on="t" opacity="55705f" focussize="0,0"/>
                <v:stroke weight="1pt" color="#0070C0 [3204]" opacity="20971f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深圳小信科技有限公司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jc w:val="center"/>
      </w:pPr>
      <w:r>
        <w:rPr>
          <w:sz w:val="21"/>
        </w:rPr>
        <w:t>目录</w:t>
      </w:r>
    </w:p>
    <w:p>
      <w:pPr>
        <w:pStyle w:val="14"/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r>
        <w:fldChar w:fldCharType="begin"/>
      </w:r>
      <w:r>
        <w:instrText xml:space="preserve"> HYPERLINK \l "_Toc39651385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1.</w:t>
      </w:r>
      <w:r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</w:rPr>
        <w:t>概述</w:t>
      </w:r>
      <w:r>
        <w:tab/>
      </w:r>
      <w:r>
        <w:fldChar w:fldCharType="begin"/>
      </w:r>
      <w:r>
        <w:instrText xml:space="preserve"> PAGEREF _Toc396513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651386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2.</w:t>
      </w:r>
      <w:r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</w:rPr>
        <w:t>准备条件</w:t>
      </w:r>
      <w:r>
        <w:tab/>
      </w:r>
      <w:r>
        <w:fldChar w:fldCharType="begin"/>
      </w:r>
      <w:r>
        <w:instrText xml:space="preserve"> PAGEREF _Toc396513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651387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3.</w:t>
      </w:r>
      <w:r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</w:rPr>
        <w:t>业务流程</w:t>
      </w:r>
      <w:r>
        <w:tab/>
      </w:r>
      <w:r>
        <w:fldChar w:fldCharType="begin"/>
      </w:r>
      <w:r>
        <w:instrText xml:space="preserve"> PAGEREF _Toc3965138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651388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4.</w:t>
      </w:r>
      <w:r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</w:rPr>
        <w:t>服务接口</w:t>
      </w:r>
      <w:r>
        <w:tab/>
      </w:r>
      <w:r>
        <w:fldChar w:fldCharType="begin"/>
      </w:r>
      <w:r>
        <w:instrText xml:space="preserve"> PAGEREF _Toc396513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960"/>
          <w:tab w:val="right" w:leader="dot" w:pos="8538"/>
        </w:tabs>
        <w:rPr>
          <w:rFonts w:hAnsiTheme="minorHAnsi" w:eastAsiaTheme="minorEastAsia" w:cstheme="minorBidi"/>
          <w:i w:val="0"/>
          <w:i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651393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1.</w:t>
      </w:r>
      <w:r>
        <w:rPr>
          <w:rFonts w:hAnsiTheme="minorHAnsi" w:eastAsiaTheme="minorEastAsia" w:cstheme="minorBidi"/>
          <w:i w:val="0"/>
          <w:iCs w:val="0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接口权限</w:t>
      </w:r>
      <w:r>
        <w:tab/>
      </w:r>
      <w:r>
        <w:fldChar w:fldCharType="begin"/>
      </w:r>
      <w:r>
        <w:instrText xml:space="preserve"> PAGEREF _Toc396513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394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1.1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获取Token接口</w:t>
      </w:r>
      <w:r>
        <w:tab/>
      </w:r>
      <w:r>
        <w:fldChar w:fldCharType="begin"/>
      </w:r>
      <w:r>
        <w:instrText xml:space="preserve"> PAGEREF _Toc396513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960"/>
          <w:tab w:val="right" w:leader="dot" w:pos="8538"/>
        </w:tabs>
        <w:rPr>
          <w:rFonts w:hAnsiTheme="minorHAnsi" w:eastAsiaTheme="minorEastAsia" w:cstheme="minorBidi"/>
          <w:i w:val="0"/>
          <w:i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651395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2.</w:t>
      </w:r>
      <w:r>
        <w:rPr>
          <w:rFonts w:hAnsiTheme="minorHAnsi" w:eastAsiaTheme="minorEastAsia" w:cstheme="minorBidi"/>
          <w:i w:val="0"/>
          <w:iCs w:val="0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用户管理</w:t>
      </w:r>
      <w:r>
        <w:tab/>
      </w:r>
      <w:r>
        <w:fldChar w:fldCharType="begin"/>
      </w:r>
      <w:r>
        <w:instrText xml:space="preserve"> PAGEREF _Toc396513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396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2.1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用户信息查询接口</w:t>
      </w:r>
      <w:r>
        <w:tab/>
      </w:r>
      <w:r>
        <w:fldChar w:fldCharType="begin"/>
      </w:r>
      <w:r>
        <w:instrText xml:space="preserve"> PAGEREF _Toc3965139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960"/>
          <w:tab w:val="right" w:leader="dot" w:pos="8538"/>
        </w:tabs>
        <w:rPr>
          <w:rFonts w:hAnsiTheme="minorHAnsi" w:eastAsiaTheme="minorEastAsia" w:cstheme="minorBidi"/>
          <w:i w:val="0"/>
          <w:i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651397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</w:t>
      </w:r>
      <w:r>
        <w:rPr>
          <w:rFonts w:hAnsiTheme="minorHAnsi" w:eastAsiaTheme="minorEastAsia" w:cstheme="minorBidi"/>
          <w:i w:val="0"/>
          <w:iCs w:val="0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文件电子签名</w:t>
      </w:r>
      <w:r>
        <w:tab/>
      </w:r>
      <w:r>
        <w:fldChar w:fldCharType="begin"/>
      </w:r>
      <w:r>
        <w:instrText xml:space="preserve"> PAGEREF _Toc3965139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398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1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上传文件接口</w:t>
      </w:r>
      <w:r>
        <w:tab/>
      </w:r>
      <w:r>
        <w:fldChar w:fldCharType="begin"/>
      </w:r>
      <w:r>
        <w:instrText xml:space="preserve"> PAGEREF _Toc396513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399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2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通过模板创建文件接口</w:t>
      </w:r>
      <w:r>
        <w:tab/>
      </w:r>
      <w:r>
        <w:fldChar w:fldCharType="begin"/>
      </w:r>
      <w:r>
        <w:instrText xml:space="preserve"> PAGEREF _Toc3965139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00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3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患者手机电子签名接口（多文件）</w:t>
      </w:r>
      <w:r>
        <w:tab/>
      </w:r>
      <w:r>
        <w:fldChar w:fldCharType="begin"/>
      </w:r>
      <w:r>
        <w:instrText xml:space="preserve"> PAGEREF _Toc3965140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01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4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通过订单编号查询文件编号</w:t>
      </w:r>
      <w:r>
        <w:tab/>
      </w:r>
      <w:r>
        <w:fldChar w:fldCharType="begin"/>
      </w:r>
      <w:r>
        <w:instrText xml:space="preserve"> PAGEREF _Toc3965140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02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5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查询订单状态接口</w:t>
      </w:r>
      <w:r>
        <w:tab/>
      </w:r>
      <w:r>
        <w:fldChar w:fldCharType="begin"/>
      </w:r>
      <w:r>
        <w:instrText xml:space="preserve"> PAGEREF _Toc3965140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03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6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撤销订单签署接口</w:t>
      </w:r>
      <w:r>
        <w:tab/>
      </w:r>
      <w:r>
        <w:fldChar w:fldCharType="begin"/>
      </w:r>
      <w:r>
        <w:instrText xml:space="preserve"> PAGEREF _Toc3965140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04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7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删除订单接口</w:t>
      </w:r>
      <w:r>
        <w:tab/>
      </w:r>
      <w:r>
        <w:fldChar w:fldCharType="begin"/>
      </w:r>
      <w:r>
        <w:instrText xml:space="preserve"> PAGEREF _Toc3965140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05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8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下载文件接口</w:t>
      </w:r>
      <w:r>
        <w:tab/>
      </w:r>
      <w:r>
        <w:fldChar w:fldCharType="begin"/>
      </w:r>
      <w:r>
        <w:instrText xml:space="preserve"> PAGEREF _Toc3965140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06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3.9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文件验签接口</w:t>
      </w:r>
      <w:r>
        <w:tab/>
      </w:r>
      <w:r>
        <w:fldChar w:fldCharType="begin"/>
      </w:r>
      <w:r>
        <w:instrText xml:space="preserve"> PAGEREF _Toc3965140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left" w:pos="960"/>
          <w:tab w:val="right" w:leader="dot" w:pos="8538"/>
        </w:tabs>
        <w:rPr>
          <w:rFonts w:hAnsiTheme="minorHAnsi" w:eastAsiaTheme="minorEastAsia" w:cstheme="minorBidi"/>
          <w:i w:val="0"/>
          <w:i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651407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4.</w:t>
      </w:r>
      <w:r>
        <w:rPr>
          <w:rFonts w:hAnsiTheme="minorHAnsi" w:eastAsiaTheme="minorEastAsia" w:cstheme="minorBidi"/>
          <w:i w:val="0"/>
          <w:iCs w:val="0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数据电子签名</w:t>
      </w:r>
      <w:r>
        <w:tab/>
      </w:r>
      <w:r>
        <w:fldChar w:fldCharType="begin"/>
      </w:r>
      <w:r>
        <w:instrText xml:space="preserve"> PAGEREF _Toc3965140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08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4.1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数据电子签名接口</w:t>
      </w:r>
      <w:r>
        <w:tab/>
      </w:r>
      <w:r>
        <w:fldChar w:fldCharType="begin"/>
      </w:r>
      <w:r>
        <w:instrText xml:space="preserve"> PAGEREF _Toc3965140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09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4.2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查询签署状态接口</w:t>
      </w:r>
      <w:r>
        <w:tab/>
      </w:r>
      <w:r>
        <w:fldChar w:fldCharType="begin"/>
      </w:r>
      <w:r>
        <w:instrText xml:space="preserve"> PAGEREF _Toc3965140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10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4.3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撤销签署接口</w:t>
      </w:r>
      <w:r>
        <w:tab/>
      </w:r>
      <w:r>
        <w:fldChar w:fldCharType="begin"/>
      </w:r>
      <w:r>
        <w:instrText xml:space="preserve"> PAGEREF _Toc3965141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11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4.4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删除签署接口</w:t>
      </w:r>
      <w:r>
        <w:tab/>
      </w:r>
      <w:r>
        <w:fldChar w:fldCharType="begin"/>
      </w:r>
      <w:r>
        <w:instrText xml:space="preserve"> PAGEREF _Toc3965141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12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4.5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签字图片下载接口</w:t>
      </w:r>
      <w:r>
        <w:tab/>
      </w:r>
      <w:r>
        <w:fldChar w:fldCharType="begin"/>
      </w:r>
      <w:r>
        <w:instrText xml:space="preserve"> PAGEREF _Toc3965141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9"/>
        <w:tabs>
          <w:tab w:val="left" w:pos="1440"/>
          <w:tab w:val="right" w:leader="dot" w:pos="8538"/>
        </w:tabs>
        <w:rPr>
          <w:rFonts w:hAnsiTheme="minorHAnsi" w:eastAsiaTheme="minorEastAsia" w:cstheme="minorBidi"/>
          <w:kern w:val="2"/>
          <w:sz w:val="21"/>
          <w:szCs w:val="24"/>
        </w:rPr>
      </w:pPr>
      <w:r>
        <w:fldChar w:fldCharType="begin"/>
      </w:r>
      <w:r>
        <w:instrText xml:space="preserve"> HYPERLINK \l "_Toc39651413" </w:instrText>
      </w:r>
      <w:r>
        <w:fldChar w:fldCharType="separate"/>
      </w:r>
      <w:r>
        <w:rPr>
          <w:rStyle w:val="25"/>
          <w:rFonts w:ascii="微软雅黑" w:hAnsi="微软雅黑" w:eastAsia="微软雅黑"/>
          <w:b/>
        </w:rPr>
        <w:t>4.4.6.</w:t>
      </w:r>
      <w:r>
        <w:rPr>
          <w:rFonts w:hAnsiTheme="minorHAnsi" w:eastAsiaTheme="minorEastAsia" w:cstheme="minorBidi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  <w:b/>
        </w:rPr>
        <w:t>图片格式转换接口</w:t>
      </w:r>
      <w:r>
        <w:tab/>
      </w:r>
      <w:r>
        <w:fldChar w:fldCharType="begin"/>
      </w:r>
      <w:r>
        <w:instrText xml:space="preserve"> PAGEREF _Toc3965141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</w:pPr>
      <w:r>
        <w:fldChar w:fldCharType="begin"/>
      </w:r>
      <w:r>
        <w:instrText xml:space="preserve"> HYPERLINK \l "_Toc39651414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5.</w:t>
      </w:r>
      <w:r>
        <w:rPr>
          <w:rFonts w:hAnsiTheme="minorHAnsi" w:eastAsiaTheme="minorEastAsia" w:cstheme="minorBidi"/>
          <w:b w:val="0"/>
          <w:bCs w:val="0"/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</w:rPr>
        <w:t>状态表</w:t>
      </w:r>
      <w:r>
        <w:tab/>
      </w:r>
      <w:r>
        <w:fldChar w:fldCharType="begin"/>
      </w:r>
      <w:r>
        <w:instrText xml:space="preserve"> PAGEREF _Toc3965141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r>
        <w:rPr>
          <w:bCs/>
        </w:rPr>
        <w:fldChar w:fldCharType="end"/>
      </w:r>
    </w:p>
    <w:p>
      <w:pPr>
        <w:pStyle w:val="28"/>
        <w:numPr>
          <w:ilvl w:val="0"/>
          <w:numId w:val="1"/>
        </w:numPr>
        <w:ind w:firstLineChars="0"/>
        <w:outlineLvl w:val="0"/>
        <w:rPr>
          <w:rFonts w:ascii="微软雅黑" w:hAnsi="微软雅黑" w:eastAsia="微软雅黑"/>
          <w:b/>
          <w:sz w:val="32"/>
          <w:szCs w:val="32"/>
        </w:rPr>
      </w:pPr>
      <w:bookmarkStart w:id="0" w:name="_Toc481142086"/>
      <w:r>
        <w:rPr>
          <w:sz w:val="32"/>
          <w:szCs w:val="32"/>
        </w:rPr>
        <w:br w:type="page"/>
      </w:r>
      <w:bookmarkEnd w:id="0"/>
      <w:bookmarkStart w:id="1" w:name="_Toc32943501"/>
      <w:bookmarkStart w:id="2" w:name="_Toc533255259"/>
      <w:bookmarkStart w:id="3" w:name="_Toc39651385"/>
      <w:bookmarkStart w:id="4" w:name="_Toc17302356"/>
      <w:r>
        <w:rPr>
          <w:rFonts w:hint="eastAsia" w:ascii="微软雅黑" w:hAnsi="微软雅黑" w:eastAsia="微软雅黑"/>
          <w:b/>
          <w:sz w:val="32"/>
          <w:szCs w:val="32"/>
        </w:rPr>
        <w:t>概述</w:t>
      </w:r>
      <w:bookmarkEnd w:id="1"/>
      <w:bookmarkEnd w:id="2"/>
      <w:bookmarkEnd w:id="3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文档</w:t>
      </w:r>
      <w:r>
        <w:rPr>
          <w:rFonts w:ascii="微软雅黑" w:hAnsi="微软雅黑" w:eastAsia="微软雅黑"/>
          <w:sz w:val="21"/>
          <w:szCs w:val="21"/>
        </w:rPr>
        <w:t>主要描述医信签电子签名产品与医院业务系统集成开发流程和接口。主要实现</w:t>
      </w:r>
      <w:r>
        <w:rPr>
          <w:rFonts w:hint="eastAsia" w:ascii="微软雅黑" w:hAnsi="微软雅黑" w:eastAsia="微软雅黑"/>
          <w:sz w:val="21"/>
          <w:szCs w:val="21"/>
        </w:rPr>
        <w:t>患者、家属</w:t>
      </w:r>
      <w:r>
        <w:rPr>
          <w:rFonts w:ascii="微软雅黑" w:hAnsi="微软雅黑" w:eastAsia="微软雅黑"/>
          <w:sz w:val="21"/>
          <w:szCs w:val="21"/>
        </w:rPr>
        <w:t>等用户</w:t>
      </w:r>
      <w:r>
        <w:rPr>
          <w:rFonts w:hint="eastAsia" w:ascii="微软雅黑" w:hAnsi="微软雅黑" w:eastAsia="微软雅黑"/>
          <w:sz w:val="21"/>
          <w:szCs w:val="21"/>
        </w:rPr>
        <w:t>通过手机端微信扫码对数据、文件进行</w:t>
      </w:r>
      <w:r>
        <w:rPr>
          <w:rFonts w:ascii="微软雅黑" w:hAnsi="微软雅黑" w:eastAsia="微软雅黑"/>
          <w:sz w:val="21"/>
          <w:szCs w:val="21"/>
        </w:rPr>
        <w:t>快速</w:t>
      </w:r>
      <w:r>
        <w:rPr>
          <w:rFonts w:hint="eastAsia" w:ascii="微软雅黑" w:hAnsi="微软雅黑" w:eastAsia="微软雅黑"/>
          <w:sz w:val="21"/>
          <w:szCs w:val="21"/>
        </w:rPr>
        <w:t>电子签名的应用集成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427980" cy="2247900"/>
            <wp:effectExtent l="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8"/>
        <w:numPr>
          <w:ilvl w:val="0"/>
          <w:numId w:val="1"/>
        </w:numPr>
        <w:ind w:firstLineChars="0"/>
        <w:outlineLvl w:val="0"/>
        <w:rPr>
          <w:rFonts w:ascii="微软雅黑" w:hAnsi="微软雅黑" w:eastAsia="微软雅黑"/>
          <w:b/>
          <w:sz w:val="32"/>
          <w:szCs w:val="32"/>
        </w:rPr>
      </w:pPr>
      <w:bookmarkStart w:id="5" w:name="_Toc32943502"/>
      <w:bookmarkStart w:id="6" w:name="_Toc39651386"/>
      <w:bookmarkStart w:id="7" w:name="_Toc971879082"/>
      <w:r>
        <w:rPr>
          <w:rFonts w:ascii="微软雅黑" w:hAnsi="微软雅黑" w:eastAsia="微软雅黑"/>
          <w:b/>
          <w:sz w:val="32"/>
          <w:szCs w:val="32"/>
        </w:rPr>
        <w:t>准备条件</w:t>
      </w:r>
      <w:bookmarkEnd w:id="5"/>
      <w:bookmarkEnd w:id="6"/>
      <w:bookmarkEnd w:id="7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文</w:t>
      </w:r>
      <w:r>
        <w:rPr>
          <w:rFonts w:ascii="微软雅黑" w:hAnsi="微软雅黑" w:eastAsia="微软雅黑"/>
          <w:sz w:val="21"/>
          <w:szCs w:val="21"/>
        </w:rPr>
        <w:t>接口服务医信签</w:t>
      </w:r>
      <w:r>
        <w:rPr>
          <w:rFonts w:hint="eastAsia" w:ascii="微软雅黑" w:hAnsi="微软雅黑" w:eastAsia="微软雅黑"/>
          <w:sz w:val="21"/>
          <w:szCs w:val="21"/>
        </w:rPr>
        <w:t>患者手写签名</w:t>
      </w:r>
      <w:r>
        <w:rPr>
          <w:rFonts w:ascii="微软雅黑" w:hAnsi="微软雅黑" w:eastAsia="微软雅黑"/>
          <w:sz w:val="21"/>
          <w:szCs w:val="21"/>
        </w:rPr>
        <w:t>系统提供，该系统一般私有化部署到客户方的服务器上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首先，需要在医信签移动电子签名系统中创建医生、医技、护士等用户账户，需要录入真实姓名、身份证号、手机号码、自定义用户编号（工号）等基本信息。</w:t>
      </w:r>
      <w:r>
        <w:rPr>
          <w:rFonts w:hint="eastAsia" w:ascii="微软雅黑" w:hAnsi="微软雅黑" w:eastAsia="微软雅黑"/>
          <w:sz w:val="21"/>
          <w:szCs w:val="21"/>
        </w:rPr>
        <w:t>创建医生账户主要用于发起患者签名业务时，通过医生编号关联此业务属于哪位医生和哪个科室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发起患者签名业务时，需要提供患者的真实姓名、身份证号码，用于签署文件过程中刷脸认证和公安比对。支持患者本人刷脸签名、家属刷脸签名、外国人录像签名等多种场景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测试</w:t>
      </w:r>
      <w:r>
        <w:rPr>
          <w:rFonts w:hint="eastAsia" w:ascii="微软雅黑" w:hAnsi="微软雅黑" w:eastAsia="微软雅黑"/>
          <w:sz w:val="21"/>
          <w:szCs w:val="21"/>
        </w:rPr>
        <w:t>接口地址</w:t>
      </w:r>
      <w:r>
        <w:rPr>
          <w:rFonts w:ascii="微软雅黑" w:hAnsi="微软雅黑" w:eastAsia="微软雅黑"/>
          <w:sz w:val="21"/>
          <w:szCs w:val="21"/>
        </w:rPr>
        <w:t xml:space="preserve">： 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由医信签技术人员提供。</w:t>
      </w:r>
    </w:p>
    <w:p>
      <w:pPr>
        <w:ind w:firstLine="420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APPID、APPKEY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由医信签技术人员提供。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8"/>
        <w:numPr>
          <w:ilvl w:val="0"/>
          <w:numId w:val="1"/>
        </w:numPr>
        <w:ind w:firstLineChars="0"/>
        <w:outlineLvl w:val="0"/>
        <w:rPr>
          <w:rFonts w:ascii="微软雅黑" w:hAnsi="微软雅黑" w:eastAsia="微软雅黑"/>
          <w:b/>
          <w:sz w:val="32"/>
          <w:szCs w:val="32"/>
        </w:rPr>
      </w:pPr>
      <w:bookmarkStart w:id="8" w:name="_Toc32943503"/>
      <w:bookmarkStart w:id="9" w:name="_Toc39651387"/>
      <w:bookmarkStart w:id="10" w:name="_Toc611112092"/>
      <w:r>
        <w:rPr>
          <w:rFonts w:ascii="微软雅黑" w:hAnsi="微软雅黑" w:eastAsia="微软雅黑"/>
          <w:b/>
          <w:sz w:val="32"/>
          <w:szCs w:val="32"/>
        </w:rPr>
        <w:t>业务流程</w:t>
      </w:r>
      <w:bookmarkEnd w:id="8"/>
      <w:bookmarkEnd w:id="9"/>
      <w:bookmarkEnd w:id="10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文档</w:t>
      </w:r>
      <w:r>
        <w:rPr>
          <w:rFonts w:ascii="微软雅黑" w:hAnsi="微软雅黑" w:eastAsia="微软雅黑"/>
          <w:sz w:val="21"/>
          <w:szCs w:val="21"/>
        </w:rPr>
        <w:t>主要描述医生</w:t>
      </w:r>
      <w:r>
        <w:rPr>
          <w:rFonts w:hint="eastAsia" w:ascii="微软雅黑" w:hAnsi="微软雅黑" w:eastAsia="微软雅黑"/>
          <w:sz w:val="21"/>
          <w:szCs w:val="21"/>
        </w:rPr>
        <w:t>在HIS、EMR等医院系统中</w:t>
      </w:r>
      <w:r>
        <w:rPr>
          <w:rFonts w:ascii="微软雅黑" w:hAnsi="微软雅黑" w:eastAsia="微软雅黑"/>
          <w:sz w:val="21"/>
          <w:szCs w:val="21"/>
        </w:rPr>
        <w:t>推送</w:t>
      </w:r>
      <w:r>
        <w:rPr>
          <w:rFonts w:hint="eastAsia" w:ascii="微软雅黑" w:hAnsi="微软雅黑" w:eastAsia="微软雅黑"/>
          <w:sz w:val="21"/>
          <w:szCs w:val="21"/>
        </w:rPr>
        <w:t>“知情同意书”、“确认书”、“住院单据”等</w:t>
      </w:r>
      <w:r>
        <w:rPr>
          <w:rFonts w:ascii="微软雅黑" w:hAnsi="微软雅黑" w:eastAsia="微软雅黑"/>
          <w:sz w:val="21"/>
          <w:szCs w:val="21"/>
        </w:rPr>
        <w:t>文书</w:t>
      </w:r>
      <w:r>
        <w:rPr>
          <w:rFonts w:hint="eastAsia" w:ascii="微软雅黑" w:hAnsi="微软雅黑" w:eastAsia="微软雅黑"/>
          <w:sz w:val="21"/>
          <w:szCs w:val="21"/>
        </w:rPr>
        <w:t>到医信签患者手写签名系统中，</w:t>
      </w:r>
      <w:r>
        <w:rPr>
          <w:rFonts w:ascii="微软雅黑" w:hAnsi="微软雅黑" w:eastAsia="微软雅黑"/>
          <w:sz w:val="21"/>
          <w:szCs w:val="21"/>
        </w:rPr>
        <w:t>患者、家属、见证人等用户</w:t>
      </w:r>
      <w:r>
        <w:rPr>
          <w:rFonts w:hint="eastAsia" w:ascii="微软雅黑" w:hAnsi="微软雅黑" w:eastAsia="微软雅黑"/>
          <w:sz w:val="21"/>
          <w:szCs w:val="21"/>
        </w:rPr>
        <w:t>通过手机端微信扫描二维码，打开医信签微信小程序并完成文书的电子签名的操作流程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r>
        <mc:AlternateContent>
          <mc:Choice Requires="wpc">
            <w:drawing>
              <wp:inline distT="0" distB="0" distL="114300" distR="114300">
                <wp:extent cx="5427980" cy="7130415"/>
                <wp:effectExtent l="0" t="0" r="0" b="0"/>
                <wp:docPr id="71" name="画布 7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116205" y="109220"/>
                            <a:ext cx="807720" cy="294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患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273175" y="95250"/>
                            <a:ext cx="1034415" cy="294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C端应用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678430" y="95885"/>
                            <a:ext cx="849630" cy="294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信签小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930650" y="95250"/>
                            <a:ext cx="1386840" cy="294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信签移动电子签名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520065" y="403225"/>
                            <a:ext cx="0" cy="660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1777365" y="381635"/>
                            <a:ext cx="0" cy="660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3107055" y="389890"/>
                            <a:ext cx="0" cy="660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4637405" y="388620"/>
                            <a:ext cx="0" cy="660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1765300" y="813435"/>
                            <a:ext cx="2860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816100" y="595630"/>
                            <a:ext cx="75501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  <w:t>1.1 获取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1774825" y="988695"/>
                            <a:ext cx="286639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3778885" y="798830"/>
                            <a:ext cx="75501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  <w:t>1.2 返回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784350" y="1756410"/>
                            <a:ext cx="2860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1816100" y="1496060"/>
                            <a:ext cx="249872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  <w:t xml:space="preserve">1.3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6"/>
                                </w:rPr>
                                <w:t>调用数据、模版电子签名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 flipH="1">
                            <a:off x="1793875" y="1976120"/>
                            <a:ext cx="286639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 flipV="1">
                            <a:off x="513715" y="730885"/>
                            <a:ext cx="1275715" cy="5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64514" y="503555"/>
                            <a:ext cx="1254761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6"/>
                                </w:rPr>
                                <w:t>对数据、模版电子签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3796665" y="1794510"/>
                            <a:ext cx="75501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  <w:t>1.4 返回二维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 flipH="1" flipV="1">
                            <a:off x="506730" y="2102485"/>
                            <a:ext cx="1268095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004570" y="1919605"/>
                            <a:ext cx="75501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  <w:t>1.5 展示二维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521335" y="2430780"/>
                            <a:ext cx="2573655" cy="3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572135" y="2216785"/>
                            <a:ext cx="272224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  <w:t xml:space="preserve">1.6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0000"/>
                                  <w:sz w:val="16"/>
                                  <w:szCs w:val="16"/>
                                </w:rPr>
                                <w:t>微信扫码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1"/>
                                  <w:szCs w:val="11"/>
                                </w:rPr>
                                <w:t>（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3"/>
                                  <w:szCs w:val="11"/>
                                </w:rPr>
                                <w:t>查看文件、或文件待签列表，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0000"/>
                                  <w:sz w:val="13"/>
                                  <w:szCs w:val="11"/>
                                </w:rPr>
                                <w:t>刷脸认证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3"/>
                                  <w:szCs w:val="11"/>
                                </w:rPr>
                                <w:t>、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0000"/>
                                  <w:sz w:val="13"/>
                                  <w:szCs w:val="11"/>
                                </w:rPr>
                                <w:t>手写签名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1"/>
                                  <w:szCs w:val="1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3110230" y="2553335"/>
                            <a:ext cx="15151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3157855" y="2321560"/>
                            <a:ext cx="139255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  <w:t>1.7提交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6"/>
                                </w:rPr>
                                <w:t>数据到电子签名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1930400" y="2621115"/>
                            <a:ext cx="267017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  <w:t>1.8 异步回调，返回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>签署状态、文件编号、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  <w:t>用户签字图片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>等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直接箭头连接符 42"/>
                        <wps:cNvCnPr/>
                        <wps:spPr>
                          <a:xfrm flipH="1" flipV="1">
                            <a:off x="1771015" y="2812415"/>
                            <a:ext cx="2867025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1845944" y="2982595"/>
                            <a:ext cx="177990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  <w:t>保存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>相应签名数据或下载签名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1745615" y="2934335"/>
                            <a:ext cx="76200" cy="30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493395" y="3670521"/>
                            <a:ext cx="1275715" cy="5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544195" y="3458431"/>
                            <a:ext cx="97853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6"/>
                                </w:rPr>
                                <w:t>. 对文件电子签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1754532" y="4544529"/>
                            <a:ext cx="2860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1805332" y="4171951"/>
                            <a:ext cx="2767965" cy="378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3"/>
                                  <w:szCs w:val="13"/>
                                </w:rPr>
                                <w:t>2.3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3"/>
                                  <w:szCs w:val="13"/>
                                </w:rPr>
                                <w:t xml:space="preserve"> 调用文件电子签名接口（需传入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0000"/>
                                  <w:sz w:val="13"/>
                                  <w:szCs w:val="13"/>
                                </w:rPr>
                                <w:t>发起人用户编号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3"/>
                                  <w:szCs w:val="13"/>
                                </w:rPr>
                                <w:t>、文件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3"/>
                                  <w:szCs w:val="13"/>
                                </w:rPr>
                                <w:t>编号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3"/>
                                  <w:szCs w:val="13"/>
                                </w:rPr>
                                <w:t>、关键字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3"/>
                                  <w:szCs w:val="13"/>
                                </w:rPr>
                                <w:t>、患者姓名、身份证号码等信息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3"/>
                                  <w:szCs w:val="1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847215" y="1068705"/>
                            <a:ext cx="1286510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sz w:val="13"/>
                                  <w:szCs w:val="13"/>
                                </w:rPr>
                                <w:t>保存Token，2小时内有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1736725" y="1053465"/>
                            <a:ext cx="82550" cy="2152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3244877" y="4575644"/>
                            <a:ext cx="135064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>2.4签署二维码、订单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3" name="直接箭头连接符 63"/>
                        <wps:cNvCnPr/>
                        <wps:spPr>
                          <a:xfrm flipH="1" flipV="1">
                            <a:off x="1764057" y="4760429"/>
                            <a:ext cx="284734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1818667" y="5686093"/>
                            <a:ext cx="276796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>9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  <w:t xml:space="preserve"> 下载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1790727" y="5914859"/>
                            <a:ext cx="2860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093747" y="5928829"/>
                            <a:ext cx="150685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>10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16"/>
                                  <w:szCs w:val="13"/>
                                </w:rPr>
                                <w:t xml:space="preserve"> 返回签名后PDF文件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0" name="直接箭头连接符 70"/>
                        <wps:cNvCnPr/>
                        <wps:spPr>
                          <a:xfrm flipH="1" flipV="1">
                            <a:off x="1805332" y="6114249"/>
                            <a:ext cx="284734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540689" y="3387255"/>
                            <a:ext cx="408721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789430" y="3785640"/>
                            <a:ext cx="2860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文本框 64"/>
                        <wps:cNvSpPr txBox="1"/>
                        <wps:spPr>
                          <a:xfrm>
                            <a:off x="1805332" y="3543401"/>
                            <a:ext cx="276796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20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>2.1上传文件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4" name="直接箭头连接符 104"/>
                        <wps:cNvCnPr/>
                        <wps:spPr>
                          <a:xfrm flipH="1">
                            <a:off x="1778000" y="4092041"/>
                            <a:ext cx="286639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文本框 34"/>
                        <wps:cNvSpPr txBox="1"/>
                        <wps:spPr>
                          <a:xfrm>
                            <a:off x="3778885" y="3890719"/>
                            <a:ext cx="75501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2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6"/>
                                </w:rPr>
                                <w:t xml:space="preserve">2.2 </w:t>
                              </w:r>
                              <w:r>
                                <w:rPr>
                                  <w:rFonts w:hint="eastAsia" w:hAnsi="微软雅黑" w:eastAsia="微软雅黑"/>
                                  <w:sz w:val="16"/>
                                  <w:szCs w:val="16"/>
                                </w:rPr>
                                <w:t>返文件编号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6" name="直接箭头连接符 106"/>
                        <wps:cNvCnPr/>
                        <wps:spPr>
                          <a:xfrm flipH="1" flipV="1">
                            <a:off x="509905" y="4890430"/>
                            <a:ext cx="1268095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文本框 36"/>
                        <wps:cNvSpPr txBox="1"/>
                        <wps:spPr>
                          <a:xfrm>
                            <a:off x="1007745" y="4707550"/>
                            <a:ext cx="75501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2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6"/>
                                </w:rPr>
                                <w:t xml:space="preserve">2.5 </w:t>
                              </w:r>
                              <w:r>
                                <w:rPr>
                                  <w:rFonts w:hint="eastAsia" w:hAnsi="微软雅黑" w:eastAsia="微软雅黑"/>
                                  <w:sz w:val="16"/>
                                  <w:szCs w:val="16"/>
                                </w:rPr>
                                <w:t>展示二维码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2" name="直接箭头连接符 112"/>
                        <wps:cNvCnPr/>
                        <wps:spPr>
                          <a:xfrm flipV="1">
                            <a:off x="504852" y="5162845"/>
                            <a:ext cx="2573655" cy="3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文本框 38"/>
                        <wps:cNvSpPr txBox="1"/>
                        <wps:spPr>
                          <a:xfrm>
                            <a:off x="555652" y="4948850"/>
                            <a:ext cx="272224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2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6"/>
                                </w:rPr>
                                <w:t xml:space="preserve">2.6 </w:t>
                              </w:r>
                              <w:r>
                                <w:rPr>
                                  <w:rFonts w:hint="eastAsia" w:hAnsi="微软雅黑" w:eastAsia="微软雅黑"/>
                                  <w:color w:val="FF0000"/>
                                  <w:sz w:val="16"/>
                                  <w:szCs w:val="16"/>
                                </w:rPr>
                                <w:t>微信扫码</w:t>
                              </w:r>
                              <w:r>
                                <w:rPr>
                                  <w:rFonts w:hint="eastAsia" w:hAnsi="微软雅黑" w:eastAsia="微软雅黑"/>
                                  <w:sz w:val="11"/>
                                  <w:szCs w:val="11"/>
                                </w:rPr>
                                <w:t>（</w:t>
                              </w:r>
                              <w:r>
                                <w:rPr>
                                  <w:rFonts w:hint="eastAsia" w:hAnsi="微软雅黑" w:eastAsia="微软雅黑"/>
                                  <w:sz w:val="13"/>
                                  <w:szCs w:val="13"/>
                                </w:rPr>
                                <w:t>查看文件、或文件待签列表，</w:t>
                              </w:r>
                              <w:r>
                                <w:rPr>
                                  <w:rFonts w:hint="eastAsia" w:hAnsi="微软雅黑" w:eastAsia="微软雅黑"/>
                                  <w:b/>
                                  <w:bCs/>
                                  <w:color w:val="FF0000"/>
                                  <w:sz w:val="13"/>
                                  <w:szCs w:val="13"/>
                                </w:rPr>
                                <w:t>刷脸认证</w:t>
                              </w:r>
                              <w:r>
                                <w:rPr>
                                  <w:rFonts w:hint="eastAsia" w:hAnsi="微软雅黑" w:eastAsia="微软雅黑"/>
                                  <w:sz w:val="13"/>
                                  <w:szCs w:val="13"/>
                                </w:rPr>
                                <w:t>、</w:t>
                              </w:r>
                              <w:r>
                                <w:rPr>
                                  <w:rFonts w:hint="eastAsia" w:hAnsi="微软雅黑" w:eastAsia="微软雅黑"/>
                                  <w:b/>
                                  <w:bCs/>
                                  <w:color w:val="FF0000"/>
                                  <w:sz w:val="13"/>
                                  <w:szCs w:val="13"/>
                                </w:rPr>
                                <w:t>手写签名</w:t>
                              </w:r>
                              <w:r>
                                <w:rPr>
                                  <w:rFonts w:hint="eastAsia" w:hAnsi="微软雅黑" w:eastAsia="微软雅黑"/>
                                  <w:sz w:val="11"/>
                                  <w:szCs w:val="1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3093747" y="5285400"/>
                            <a:ext cx="15151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文本框 40"/>
                        <wps:cNvSpPr txBox="1"/>
                        <wps:spPr>
                          <a:xfrm>
                            <a:off x="3141372" y="5053625"/>
                            <a:ext cx="1392555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2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6"/>
                                </w:rPr>
                                <w:t>2.7</w:t>
                              </w:r>
                              <w:r>
                                <w:rPr>
                                  <w:rFonts w:hint="eastAsia" w:hAnsi="微软雅黑" w:eastAsia="微软雅黑"/>
                                  <w:sz w:val="16"/>
                                  <w:szCs w:val="16"/>
                                </w:rPr>
                                <w:t>提交数据到电子签名系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6" name="文本框 41"/>
                        <wps:cNvSpPr txBox="1"/>
                        <wps:spPr>
                          <a:xfrm>
                            <a:off x="1847215" y="5352710"/>
                            <a:ext cx="2793999" cy="201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20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szCs w:val="13"/>
                                </w:rPr>
                                <w:t xml:space="preserve">2.8 </w:t>
                              </w:r>
                              <w:r>
                                <w:rPr>
                                  <w:rFonts w:hint="eastAsia" w:hAnsi="微软雅黑" w:eastAsia="微软雅黑"/>
                                  <w:sz w:val="16"/>
                                  <w:szCs w:val="13"/>
                                </w:rPr>
                                <w:t>异步回调，返回签署状态、订单编号、用户签字图片等信息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直接箭头连接符 117"/>
                        <wps:cNvCnPr/>
                        <wps:spPr>
                          <a:xfrm flipH="1" flipV="1">
                            <a:off x="1773582" y="5544480"/>
                            <a:ext cx="2867025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561.45pt;width:427.4pt;" coordsize="5427980,7130415" editas="canvas" o:gfxdata="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">
                <o:lock v:ext="edit" aspectratio="f"/>
                <v:shape id="_x0000_s1026" o:spid="_x0000_s1026" style="position:absolute;left:0;top:0;height:7130415;width:5427980;" filled="f" stroked="f" coordsize="21600,21600" o:gfxdata="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">
                  <v:fill on="f" focussize="0,0"/>
                  <v:stroke on="f"/>
                  <v:imagedata o:title=""/>
                  <o:lock v:ext="edit" aspectratio="f"/>
                </v:shape>
                <v:rect id="_x0000_s1026" o:spid="_x0000_s1026" o:spt="1" style="position:absolute;left:116205;top:109220;height:294005;width:807720;v-text-anchor:middle;" fillcolor="#FFFFFF [3212]" filled="t" stroked="t" coordsize="21600,21600" o:gfxdata="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Hni4NnWAAAA&#10;BgEAAA8AAAAAAAAAAQAgAAAAIgAAAGRycy9kb3ducmV2LnhtbFBLAQIUABQAAAAIAIdO4kCnA5h6&#10;kQIAACkFAAAOAAAAAAAAAAEAIAAAACUBAABkcnMvZTJvRG9jLnhtbFBLBQYAAAAABgAGAFkBAAAo&#10;BgAAAAA=&#10;">
                  <v:fill on="t" focussize="0,0"/>
                  <v:stroke color="#A6A6A6 [209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患者</w:t>
                        </w:r>
                      </w:p>
                    </w:txbxContent>
                  </v:textbox>
                </v:rect>
                <v:rect id="_x0000_s1026" o:spid="_x0000_s1026" o:spt="1" style="position:absolute;left:1273175;top:95250;height:294005;width:1034415;v-text-anchor:middle;" fillcolor="#FFFFFF [3212]" filled="t" stroked="t" coordsize="21600,21600" o:gfxdata="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54uDZ1gAA&#10;AAYBAAAPAAAAAAAAAAEAIAAAACIAAABkcnMvZG93bnJldi54bWxQSwECFAAUAAAACACHTuJAxEun&#10;uJICAAAqBQAADgAAAAAAAAABACAAAAAlAQAAZHJzL2Uyb0RvYy54bWxQSwUGAAAAAAYABgBZAQAA&#10;KQYAAAAA&#10;">
                  <v:fill on="t" focussize="0,0"/>
                  <v:stroke color="#A6A6A6 [209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C端应用系统</w:t>
                        </w:r>
                      </w:p>
                    </w:txbxContent>
                  </v:textbox>
                </v:rect>
                <v:rect id="_x0000_s1026" o:spid="_x0000_s1026" o:spt="1" style="position:absolute;left:2678430;top:95885;height:294005;width:849630;v-text-anchor:middle;" fillcolor="#FFFFFF [3212]" filled="t" stroked="t" coordsize="21600,21600" o:gfxdata="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Hni4NnWAAAA&#10;BgEAAA8AAAAAAAAAAQAgAAAAIgAAAGRycy9kb3ducmV2LnhtbFBLAQIUABQAAAAIAIdO4kAgYMlt&#10;kQIAACkFAAAOAAAAAAAAAAEAIAAAACUBAABkcnMvZTJvRG9jLnhtbFBLBQYAAAAABgAGAFkBAAAo&#10;BgAAAAA=&#10;">
                  <v:fill on="t" focussize="0,0"/>
                  <v:stroke color="#A6A6A6 [209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信签小程序</w:t>
                        </w:r>
                      </w:p>
                    </w:txbxContent>
                  </v:textbox>
                </v:rect>
                <v:rect id="_x0000_s1026" o:spid="_x0000_s1026" o:spt="1" style="position:absolute;left:3930650;top:95250;height:294005;width:1386840;v-text-anchor:middle;" fillcolor="#FFFFFF [3212]" filled="t" stroked="t" coordsize="21600,21600" o:gfxdata="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eeLg2dYAAAAG&#10;AQAADwAAAAAAAAABACAAAAAiAAAAZHJzL2Rvd25yZXYueG1sUEsBAhQAFAAAAAgAh07iQHKOXEuQ&#10;AgAALAUAAA4AAAAAAAAAAQAgAAAAJQEAAGRycy9lMm9Eb2MueG1sUEsFBgAAAAAGAAYAWQEAACcG&#10;AAAAAA==&#10;">
                  <v:fill on="t" focussize="0,0"/>
                  <v:stroke color="#A6A6A6 [209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信签移动电子签名系统</w:t>
                        </w:r>
                      </w:p>
                    </w:txbxContent>
                  </v:textbox>
                </v:rect>
                <v:line id="_x0000_s1026" o:spid="_x0000_s1026" o:spt="20" style="position:absolute;left:520065;top:403225;height:6607175;width:0;" filled="f" stroked="t" coordsize="21600,21600" o:gfxdata="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q2GEi2AAAAAYBAAAPAAAAAAAAAAEAIAAAACIAAABkcnMv&#10;ZG93bnJldi54bWxQSwECFAAUAAAACACHTuJAUgDgswMCAADfAwAADgAAAAAAAAABACAAAAAnAQAA&#10;ZHJzL2Uyb0RvYy54bWxQSwUGAAAAAAYABgBZAQAAnAUAAAAA&#10;">
                  <v:fill on="f" focussize="0,0"/>
                  <v:stroke weight="0.5pt" color="#A6A6A6 [2092]" miterlimit="8" joinstyle="miter"/>
                  <v:imagedata o:title=""/>
                  <o:lock v:ext="edit" aspectratio="f"/>
                </v:line>
                <v:line id="_x0000_s1026" o:spid="_x0000_s1026" o:spt="20" style="position:absolute;left:1777365;top:381635;height:6607175;width:0;" filled="f" stroked="t" coordsize="21600,21600" o:gfxdata="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q2GEi2AAAAAYBAAAPAAAAAAAAAAEAIAAAACIAAABkcnMv&#10;ZG93bnJldi54bWxQSwECFAAUAAAACACHTuJAzevPmgMCAADgAwAADgAAAAAAAAABACAAAAAnAQAA&#10;ZHJzL2Uyb0RvYy54bWxQSwUGAAAAAAYABgBZAQAAnAUAAAAA&#10;">
                  <v:fill on="f" focussize="0,0"/>
                  <v:stroke weight="0.5pt" color="#A6A6A6 [2092]" miterlimit="8" joinstyle="miter"/>
                  <v:imagedata o:title=""/>
                  <o:lock v:ext="edit" aspectratio="f"/>
                </v:line>
                <v:line id="_x0000_s1026" o:spid="_x0000_s1026" o:spt="20" style="position:absolute;left:3107055;top:389890;height:6607175;width:0;" filled="f" stroked="t" coordsize="21600,21600" o:gfxdata="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rYYSLYAAAABgEAAA8AAAAAAAAAAQAgAAAAIgAAAGRycy9k&#10;b3ducmV2LnhtbFBLAQIUABQAAAAIAIdO4kD9ixh2AgIAAOADAAAOAAAAAAAAAAEAIAAAACcBAABk&#10;cnMvZTJvRG9jLnhtbFBLBQYAAAAABgAGAFkBAACbBQAAAAA=&#10;">
                  <v:fill on="f" focussize="0,0"/>
                  <v:stroke weight="0.5pt" color="#A6A6A6 [2092]" miterlimit="8" joinstyle="miter"/>
                  <v:imagedata o:title=""/>
                  <o:lock v:ext="edit" aspectratio="f"/>
                </v:line>
                <v:line id="_x0000_s1026" o:spid="_x0000_s1026" o:spt="20" style="position:absolute;left:4637405;top:388620;height:6607175;width:0;" filled="f" stroked="t" coordsize="21600,21600" o:gfxdata="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rYYSLYAAAABgEAAA8AAAAAAAAAAQAgAAAAIgAAAGRycy9k&#10;b3ducmV2LnhtbFBLAQIUABQAAAAIAIdO4kA6bjNMAgIAAOADAAAOAAAAAAAAAAEAIAAAACcBAABk&#10;cnMvZTJvRG9jLnhtbFBLBQYAAAAABgAGAFkBAACbBQAAAAA=&#10;">
                  <v:fill on="f" focussize="0,0"/>
                  <v:stroke weight="0.5pt" color="#A6A6A6 [2092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1765300;top:813435;height:0;width:2860040;" filled="f" stroked="t" coordsize="21600,21600" o:gfxdata="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oVHzTV&#10;AAAABgEAAA8AAAAAAAAAAQAgAAAAIgAAAGRycy9kb3ducmV2LnhtbFBLAQIUABQAAAAIAIdO4kAw&#10;gvxGIwIAAA0EAAAOAAAAAAAAAAEAIAAAACQBAABkcnMvZTJvRG9jLnhtbFBLBQYAAAAABgAGAFkB&#10;AAC5BQAAAAA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1816100;top:595630;height:201295;width:75501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sxCzvVAAAABgEAAA8AAAAAAAAAAQAgAAAAIgAAAGRycy9kb3du&#10;cmV2LnhtbFBLAQIUABQAAAAIAIdO4kBd1QNZOwIAAGIEAAAOAAAAAAAAAAEAIAAAACQ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  <w:t>1.1 获取Token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74825;top:988695;flip:x;height:7620;width:2866390;" filled="f" stroked="t" coordsize="21600,21600" o:gfxdata="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AdVoTUAAAABgEAAA8AAAAAAAAAAQAgAAAAIgAAAGRycy9kb3ducmV2LnhtbFBLAQIU&#10;ABQAAAAIAIdO4kDJEJoVMAIAABoEAAAOAAAAAAAAAAEAIAAAACMBAABkcnMvZTJvRG9jLnhtbFBL&#10;BQYAAAAABgAGAFkBAADFBQAAAAA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3778885;top:798830;height:201295;width:75501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sxCzvVAAAABgEAAA8AAAAAAAAAAQAgAAAAIgAAAGRycy9k&#10;b3ducmV2LnhtbFBLAQIUABQAAAAIAIdO4kCNZLKmPgIAAGIEAAAOAAAAAAAAAAEAIAAAACQ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  <w:t>1.2 返回Token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84350;top:1756410;height:0;width:2860040;" filled="f" stroked="t" coordsize="21600,21600" o:gfxdata="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oVHzTV&#10;AAAABgEAAA8AAAAAAAAAAQAgAAAAIgAAAGRycy9kb3ducmV2LnhtbFBLAQIUABQAAAAIAIdO4kBE&#10;OGvuIwIAAA4EAAAOAAAAAAAAAAEAIAAAACQBAABkcnMvZTJvRG9jLnhtbFBLBQYAAAAABgAGAFkB&#10;AAC5BQAAAAA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1816100;top:1496060;height:201295;width:249872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sxCzvVAAAABgEAAA8AAAAAAAAAAQAgAAAAIgAAAGRycy9k&#10;b3ducmV2LnhtbFBLAQIUABQAAAAIAIdO4kAiaj3IPgIAAGQEAAAOAAAAAAAAAAEAIAAAACQ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  <w:t xml:space="preserve">1.3 </w:t>
                        </w: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6"/>
                          </w:rPr>
                          <w:t>调用数据、模版电子签名接口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93875;top:1976120;flip:x;height:7620;width:2866390;" filled="f" stroked="t" coordsize="21600,21600" o:gfxdata="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B1WhNQAAAAGAQAADwAAAAAAAAABACAAAAAiAAAAZHJzL2Rvd25yZXYueG1sUEsBAhQA&#10;FAAAAAgAh07iQNqJCsYvAgAAGwQAAA4AAAAAAAAAAQAgAAAAIwEAAGRycy9lMm9Eb2MueG1sUEsF&#10;BgAAAAAGAAYAWQEAAMQFAAAAAA=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513715;top:730885;flip:y;height:5715;width:1275715;" filled="f" stroked="t" coordsize="21600,21600" o:gfxdata="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B1WhNQAAAAGAQAADwAAAAAAAAABACAAAAAiAAAAZHJzL2Rvd25yZXYueG1sUEsBAhQAFAAA&#10;AAgAh07iQJrTQ70sAgAAGQQAAA4AAAAAAAAAAQAgAAAAIwEAAGRycy9lMm9Eb2MueG1sUEsFBgAA&#10;AAAGAAYAWQEAAMEFAAAAAA=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564514;top:503555;height:201295;width:1254761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zELO9UAAAAGAQAADwAAAAAAAAABACAAAAAiAAAAZHJzL2Rv&#10;d25yZXYueG1sUEsBAhQAFAAAAAgAh07iQNfYPQs9AgAAYgQAAA4AAAAAAAAAAQAgAAAAJA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  <w:t xml:space="preserve">1. </w:t>
                        </w: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6"/>
                          </w:rPr>
                          <w:t>对数据、模版电子签名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796665;top:1794510;height:201295;width:75501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rMQs71QAAAAYBAAAPAAAAAAAAAAEAIAAAACIAAABkcnMv&#10;ZG93bnJldi54bWxQSwECFAAUAAAACACHTuJAds62TT8CAABjBAAADgAAAAAAAAABACAAAAAkAQAA&#10;ZHJzL2Uyb0RvYy54bWxQSwUGAAAAAAYABgBZAQAA1Q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  <w:t>1.4 返回二维码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506730;top:2102485;flip:x y;height:1905;width:1268095;" filled="f" stroked="t" coordsize="21600,21600" o:gfxdata="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r7oRH1QAAAAYBAAAPAAAAAAAAAAEAIAAAACIAAABkcnMvZG93bnJldi54&#10;bWxQSwECFAAUAAAACACHTuJAU32U0zYCAAAkBAAADgAAAAAAAAABACAAAAAkAQAAZHJzL2Uyb0Rv&#10;Yy54bWxQSwUGAAAAAAYABgBZAQAAzAUAAAAA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1004570;top:1919605;height:201295;width:75501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sxCzvVAAAABgEAAA8AAAAAAAAAAQAgAAAAIgAAAGRycy9k&#10;b3ducmV2LnhtbFBLAQIUABQAAAAIAIdO4kCy0mDRPgIAAGMEAAAOAAAAAAAAAAEAIAAAACQ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  <w:t>1.5 展示二维码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521335;top:2430780;flip:y;height:3810;width:2573655;" filled="f" stroked="t" coordsize="21600,21600" o:gfxdata="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AdVoTUAAAABgEAAA8AAAAAAAAAAQAgAAAAIgAAAGRycy9kb3ducmV2LnhtbFBLAQIU&#10;ABQAAAAIAIdO4kCo3jFZMAIAABoEAAAOAAAAAAAAAAEAIAAAACMBAABkcnMvZTJvRG9jLnhtbFBL&#10;BQYAAAAABgAGAFkBAADFBQAAAAA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572135;top:2216785;height:201295;width:272224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zELO9UAAAAGAQAADwAAAAAAAAABACAAAAAiAAAAZHJz&#10;L2Rvd25yZXYueG1sUEsBAhQAFAAAAAgAh07iQFTgxmZAAgAAYwQAAA4AAAAAAAAAAQAgAAAAJA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  <w:t xml:space="preserve">1.6 </w:t>
                        </w:r>
                        <w:r>
                          <w:rPr>
                            <w:rFonts w:ascii="微软雅黑" w:hAnsi="微软雅黑" w:eastAsia="微软雅黑"/>
                            <w:color w:val="FF0000"/>
                            <w:sz w:val="16"/>
                            <w:szCs w:val="16"/>
                          </w:rPr>
                          <w:t>微信扫码</w:t>
                        </w:r>
                        <w:r>
                          <w:rPr>
                            <w:rFonts w:ascii="微软雅黑" w:hAnsi="微软雅黑" w:eastAsia="微软雅黑"/>
                            <w:sz w:val="11"/>
                            <w:szCs w:val="11"/>
                          </w:rPr>
                          <w:t>（</w:t>
                        </w:r>
                        <w:r>
                          <w:rPr>
                            <w:rFonts w:hint="eastAsia" w:ascii="微软雅黑" w:hAnsi="微软雅黑" w:eastAsia="微软雅黑"/>
                            <w:sz w:val="13"/>
                            <w:szCs w:val="11"/>
                          </w:rPr>
                          <w:t>查看文件、或文件待签列表，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FF0000"/>
                            <w:sz w:val="13"/>
                            <w:szCs w:val="11"/>
                          </w:rPr>
                          <w:t>刷脸认证</w:t>
                        </w:r>
                        <w:r>
                          <w:rPr>
                            <w:rFonts w:hint="eastAsia" w:ascii="微软雅黑" w:hAnsi="微软雅黑" w:eastAsia="微软雅黑"/>
                            <w:sz w:val="13"/>
                            <w:szCs w:val="11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FF0000"/>
                            <w:sz w:val="13"/>
                            <w:szCs w:val="11"/>
                          </w:rPr>
                          <w:t>手写签名</w:t>
                        </w:r>
                        <w:r>
                          <w:rPr>
                            <w:rFonts w:ascii="微软雅黑" w:hAnsi="微软雅黑" w:eastAsia="微软雅黑"/>
                            <w:sz w:val="11"/>
                            <w:szCs w:val="11"/>
                          </w:rPr>
                          <w:t>）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110230;top:2553335;height:0;width:1515110;" filled="f" stroked="t" coordsize="21600,21600" o:gfxdata="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aFR80&#10;1QAAAAYBAAAPAAAAAAAAAAEAIAAAACIAAABkcnMvZG93bnJldi54bWxQSwECFAAUAAAACACHTuJA&#10;l9asaCQCAAAOBAAADgAAAAAAAAABACAAAAAkAQAAZHJzL2Uyb0RvYy54bWxQSwUGAAAAAAYABgBZ&#10;AQAAugUAAAAA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3157855;top:2321560;height:201295;width:139255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sxCzvVAAAABgEAAA8AAAAAAAAAAQAgAAAAIgAAAGRycy9k&#10;b3ducmV2LnhtbFBLAQIUABQAAAAIAIdO4kDvl/G0PgIAAGQEAAAOAAAAAAAAAAEAIAAAACQ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  <w:t>1.7提交</w:t>
                        </w: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6"/>
                          </w:rPr>
                          <w:t>数据到电子签名系统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30400;top:2621115;height:201295;width:267017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zELO9UAAAAGAQAADwAAAAAAAAABACAAAAAiAAAAZHJz&#10;L2Rvd25yZXYueG1sUEsBAhQAFAAAAAgAh07iQIUzbnRAAgAAZAQAAA4AAAAAAAAAAQAgAAAAJA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  <w:t>1.8 异步回调，返回</w:t>
                        </w: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>签署状态、文件编号、</w:t>
                        </w:r>
                        <w: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  <w:t>用户签字图片</w:t>
                        </w: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>等信息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71015;top:2812415;flip:x y;height:635;width:2867025;" filled="f" stroked="t" coordsize="21600,21600" o:gfxdata="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+6ER9UAAAAGAQAADwAAAAAAAAABACAAAAAiAAAAZHJzL2Rvd25yZXYueG1sUEsB&#10;AhQAFAAAAAgAh07iQJs5oZwxAgAAJAQAAA4AAAAAAAAAAQAgAAAAJAEAAGRycy9lMm9Eb2MueG1s&#10;UEsFBgAAAAAGAAYAWQEAAMcFAAAAAA=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1845944;top:2982595;height:201295;width:177990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zELO9UAAAAGAQAADwAAAAAAAAABACAAAAAiAAAAZHJz&#10;L2Rvd25yZXYueG1sUEsBAhQAFAAAAAgAh07iQEWZxYJAAgAAZAQAAA4AAAAAAAAAAQAgAAAAJA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  <w:t>保存</w:t>
                        </w: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>相应签名数据或下载签名文件</w:t>
                        </w:r>
                      </w:p>
                    </w:txbxContent>
                  </v:textbox>
                </v:shape>
                <v:rect id="_x0000_s1026" o:spid="_x0000_s1026" o:spt="1" style="position:absolute;left:1745615;top:2934335;height:302260;width:76200;v-text-anchor:middle;" fillcolor="#A6A6A6 [2092]" filled="t" stroked="f" coordsize="21600,21600" o:gfxdata="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YFux9QAAAAGAQAADwAAAAAAAAAB&#10;ACAAAAAiAAAAZHJzL2Rvd25yZXYueG1sUEsBAhQAFAAAAAgAh07iQDAPVByGAgAA+QQAAA4AAAAA&#10;AAAAAQAgAAAAIwEAAGRycy9lMm9Eb2MueG1sUEsFBgAAAAAGAAYAWQEAABsG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32" type="#_x0000_t32" style="position:absolute;left:493395;top:3670521;flip:y;height:5715;width:1275715;" filled="f" stroked="t" coordsize="21600,21600" o:gfxdata="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AdVoTUAAAABgEAAA8AAAAAAAAAAQAgAAAAIgAAAGRycy9kb3ducmV2LnhtbFBLAQIU&#10;ABQAAAAIAIdO4kBvxa7LMAIAABoEAAAOAAAAAAAAAAEAIAAAACMBAABkcnMvZTJvRG9jLnhtbFBL&#10;BQYAAAAABgAGAFkBAADFBQAAAAA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544195;top:3458431;height:201295;width:97853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rMQs71QAAAAYBAAAPAAAAAAAAAAEAIAAAACIAAABkcnMv&#10;ZG93bnJldi54bWxQSwECFAAUAAAACACHTuJAbUGyoz8CAABiBAAADgAAAAAAAAABACAAAAAkAQAA&#10;ZHJzL2Uyb0RvYy54bWxQSwUGAAAAAAYABgBZAQAA1Q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/>
                            <w:sz w:val="16"/>
                            <w:szCs w:val="16"/>
                          </w:rPr>
                          <w:t>. 对文件电子签名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54532;top:4544529;height:0;width:2860040;" filled="f" stroked="t" coordsize="21600,21600" o:gfxdata="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hUfNNUAAAAGAQAADwAAAAAAAAABACAAAAAiAAAAZHJzL2Rvd25yZXYueG1sUEsBAhQAFAAAAAgA&#10;h07iQPS0ImEoAgAADgQAAA4AAAAAAAAAAQAgAAAAJAEAAGRycy9lMm9Eb2MueG1sUEsFBgAAAAAG&#10;AAYAWQEAAL4FAAAAAA=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1805332;top:4171951;height:378294;width:276796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rMQs71QAAAAYBAAAPAAAAAAAAAAEAIAAAACIAAABk&#10;cnMvZG93bnJldi54bWxQSwECFAAUAAAACACHTuJAF/1HTEICAABkBAAADgAAAAAAAAABACAAAAAk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3"/>
                            <w:szCs w:val="13"/>
                          </w:rPr>
                          <w:t>2.3</w:t>
                        </w:r>
                        <w:r>
                          <w:rPr>
                            <w:rFonts w:ascii="微软雅黑" w:hAnsi="微软雅黑" w:eastAsia="微软雅黑"/>
                            <w:sz w:val="13"/>
                            <w:szCs w:val="13"/>
                          </w:rPr>
                          <w:t xml:space="preserve"> 调用文件电子签名接口（需传入</w:t>
                        </w:r>
                        <w:r>
                          <w:rPr>
                            <w:rFonts w:hint="eastAsia" w:ascii="微软雅黑" w:hAnsi="微软雅黑" w:eastAsia="微软雅黑"/>
                            <w:color w:val="FF0000"/>
                            <w:sz w:val="13"/>
                            <w:szCs w:val="13"/>
                          </w:rPr>
                          <w:t>发起人用户编号</w:t>
                        </w:r>
                        <w:r>
                          <w:rPr>
                            <w:rFonts w:ascii="微软雅黑" w:hAnsi="微软雅黑" w:eastAsia="微软雅黑"/>
                            <w:sz w:val="13"/>
                            <w:szCs w:val="13"/>
                          </w:rPr>
                          <w:t>、文件</w:t>
                        </w:r>
                        <w:r>
                          <w:rPr>
                            <w:rFonts w:hint="eastAsia" w:ascii="微软雅黑" w:hAnsi="微软雅黑" w:eastAsia="微软雅黑"/>
                            <w:sz w:val="13"/>
                            <w:szCs w:val="13"/>
                          </w:rPr>
                          <w:t>编号</w:t>
                        </w:r>
                        <w:r>
                          <w:rPr>
                            <w:rFonts w:ascii="微软雅黑" w:hAnsi="微软雅黑" w:eastAsia="微软雅黑"/>
                            <w:sz w:val="13"/>
                            <w:szCs w:val="13"/>
                          </w:rPr>
                          <w:t>、关键字</w:t>
                        </w:r>
                        <w:r>
                          <w:rPr>
                            <w:rFonts w:hint="eastAsia" w:ascii="微软雅黑" w:hAnsi="微软雅黑" w:eastAsia="微软雅黑"/>
                            <w:sz w:val="13"/>
                            <w:szCs w:val="13"/>
                          </w:rPr>
                          <w:t>、患者姓名、身份证号码等信息</w:t>
                        </w:r>
                        <w:r>
                          <w:rPr>
                            <w:rFonts w:ascii="微软雅黑" w:hAnsi="微软雅黑" w:eastAsia="微软雅黑"/>
                            <w:sz w:val="13"/>
                            <w:szCs w:val="13"/>
                          </w:rPr>
                          <w:t>）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847215;top:1068705;height:201295;width:1286510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sxCzvVAAAABgEAAA8AAAAAAAAAAQAgAAAAIgAAAGRycy9k&#10;b3ducmV2LnhtbFBLAQIUABQAAAAIAIdO4kAgP5yfPgIAAGQEAAAOAAAAAAAAAAEAIAAAACQ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3"/>
                            <w:szCs w:val="13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13"/>
                            <w:szCs w:val="13"/>
                          </w:rPr>
                          <w:t>保存Token，2小时内有效</w:t>
                        </w:r>
                      </w:p>
                    </w:txbxContent>
                  </v:textbox>
                </v:shape>
                <v:rect id="_x0000_s1026" o:spid="_x0000_s1026" o:spt="1" style="position:absolute;left:1736725;top:1053465;height:215265;width:82550;v-text-anchor:middle;" fillcolor="#A6A6A6 [2092]" filled="t" stroked="f" coordsize="21600,21600" o:gfxdata="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VgW7H1AAAAAYBAAAPAAAAAAAAAAEA&#10;IAAAACIAAABkcnMvZG93bnJldi54bWxQSwECFAAUAAAACACHTuJAuew/RYUCAAD5BAAADgAAAAAA&#10;AAABACAAAAAjAQAAZHJzL2Uyb0RvYy54bWxQSwUGAAAAAAYABgBZAQAAGgY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202" type="#_x0000_t202" style="position:absolute;left:3244877;top:4575644;height:201295;width:135064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sxCzvVAAAABgEAAA8AAAAAAAAAAQAgAAAAIgAAAGRy&#10;cy9kb3ducmV2LnhtbFBLAQIUABQAAAAIAIdO4kDWMvJzQQIAAGQEAAAOAAAAAAAAAAEAIAAAACQB&#10;AABkcnMvZTJvRG9jLnhtbFBLBQYAAAAABgAGAFkBAADX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>2.4签署二维码、订单编号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64057;top:4760429;flip:x y;height:9525;width:2847340;" filled="f" stroked="t" coordsize="21600,21600" o:gfxdata="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+6ER9UAAAAGAQAADwAAAAAAAAABACAAAAAiAAAAZHJzL2Rvd25yZXYueG1s&#10;UEsBAhQAFAAAAAgAh07iQGH/rcU0AgAAJQQAAA4AAAAAAAAAAQAgAAAAJAEAAGRycy9lMm9Eb2Mu&#10;eG1sUEsFBgAAAAAGAAYAWQEAAMoFAAAAAA=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1818667;top:5686093;height:201295;width:276796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zELO9UAAAAGAQAADwAAAAAAAAABACAAAAAiAAAAZHJz&#10;L2Rvd25yZXYueG1sUEsBAhQAFAAAAAgAh07iQB43B0lAAgAAZAQAAA4AAAAAAAAAAQAgAAAAJA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>9</w:t>
                        </w:r>
                        <w: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  <w:t xml:space="preserve"> 下载文件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90727;top:5914859;height:0;width:2860040;" filled="f" stroked="t" coordsize="21600,21600" o:gfxdata="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a&#10;FR801QAAAAYBAAAPAAAAAAAAAAEAIAAAACIAAABkcnMvZG93bnJldi54bWxQSwECFAAUAAAACACH&#10;TuJAArRBqicCAAAOBAAADgAAAAAAAAABACAAAAAkAQAAZHJzL2Uyb0RvYy54bWxQSwUGAAAAAAYA&#10;BgBZAQAAvQUAAAAA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3093747;top:5928829;height:201295;width:150685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zELO9UAAAAGAQAADwAAAAAAAAABACAAAAAiAAAAZHJz&#10;L2Rvd25yZXYueG1sUEsBAhQAFAAAAAgAh07iQLTdpL1AAgAAZAQAAA4AAAAAAAAAAQAgAAAAJA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>10</w:t>
                        </w:r>
                        <w:r>
                          <w:rPr>
                            <w:rFonts w:ascii="微软雅黑" w:hAnsi="微软雅黑" w:eastAsia="微软雅黑"/>
                            <w:sz w:val="16"/>
                            <w:szCs w:val="13"/>
                          </w:rPr>
                          <w:t xml:space="preserve"> 返回签名后PDF文件流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805332;top:6114249;flip:x y;height:9525;width:2847340;" filled="f" stroked="t" coordsize="21600,21600" o:gfxdata="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vuhEfVAAAABgEAAA8AAAAAAAAAAQAgAAAAIgAAAGRycy9kb3ducmV2Lnht&#10;bFBLAQIUABQAAAAIAIdO4kCOHkBaNQIAACUEAAAOAAAAAAAAAAEAIAAAACQBAABkcnMvZTJvRG9j&#10;LnhtbFBLBQYAAAAABgAGAFkBAADLBQAAAAA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line id="_x0000_s1026" o:spid="_x0000_s1026" o:spt="20" style="position:absolute;left:540689;top:3387255;height:0;width:4087218;" filled="f" stroked="t" coordsize="21600,21600" o:gfxdata="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b6MOn1gAAAAYBAAAPAAAAAAAAAAEAIAAAACIAAABkcnMvZG93bnJldi54bWxQ&#10;SwECFAAUAAAACACHTuJAsyyIbvkBAAC/AwAADgAAAAAAAAABACAAAAAlAQAAZHJzL2Uyb0RvYy54&#10;bWxQSwUGAAAAAAYABgBZAQAAkAUAAAAA&#10;">
                  <v:fill on="f" focussize="0,0"/>
                  <v:stroke weight="1.5pt" color="#ED7D31 [3205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1789430;top:3785640;height:0;width:2860040;" filled="f" stroked="t" coordsize="21600,21600" o:gfxdata="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oV&#10;HzTVAAAABgEAAA8AAAAAAAAAAQAgAAAAIgAAAGRycy9kb3ducmV2LnhtbFBLAQIUABQAAAAIAIdO&#10;4kDU9jVxJgIAABAEAAAOAAAAAAAAAAEAIAAAACQBAABkcnMvZTJvRG9jLnhtbFBLBQYAAAAABgAG&#10;AFkBAAC8BQAAAAA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文本框 64" o:spid="_x0000_s1026" o:spt="202" type="#_x0000_t202" style="position:absolute;left:1805332;top:3543401;height:201295;width:276796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rMQs71QAAAAYBAAAPAAAAAAAAAAEAIAAAACIAAABkcnMvZG93bnJldi54bWxQSwEC&#10;FAAUAAAACACHTuJAPCEUfzACAAA1BAAADgAAAAAAAAABACAAAAAk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0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>2.1上传文件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78000;top:4092041;flip:x;height:7620;width:2866390;" filled="f" stroked="t" coordsize="21600,21600" o:gfxdata="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B1WhNQAAAAGAQAADwAAAAAAAAABACAAAAAiAAAAZHJzL2Rvd25yZXYueG1sUEsBAhQA&#10;FAAAAAgAh07iQCYwUuUvAgAAHQQAAA4AAAAAAAAAAQAgAAAAIwEAAGRycy9lMm9Eb2MueG1sUEsF&#10;BgAAAAAGAAYAWQEAAMQFAAAAAA=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文本框 34" o:spid="_x0000_s1026" o:spt="202" type="#_x0000_t202" style="position:absolute;left:3778885;top:3890719;height:201295;width:75501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rMQs71QAAAAYBAAAPAAAAAAAAAAEAIAAAACIAAABkcnMvZG93bnJldi54bWxQSwECFAAU&#10;AAAACACHTuJAH3PbZC0CAAA0BAAADgAAAAAAAAABACAAAAAkAQAAZHJzL2Uyb0RvYy54bWxQSwUG&#10;AAAAAAYABgBZAQAAww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6"/>
                          </w:rPr>
                          <w:t xml:space="preserve">2.2 </w:t>
                        </w:r>
                        <w:r>
                          <w:rPr>
                            <w:rFonts w:hint="eastAsia" w:hAnsi="微软雅黑" w:eastAsia="微软雅黑"/>
                            <w:sz w:val="16"/>
                            <w:szCs w:val="16"/>
                          </w:rPr>
                          <w:t>返文件编号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509905;top:4890430;flip:x y;height:1905;width:1268095;" filled="f" stroked="t" coordsize="21600,21600" o:gfxdata="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+6ER9UAAAAGAQAADwAAAAAAAAABACAAAAAiAAAAZHJzL2Rvd25yZXYueG1s&#10;UEsBAhQAFAAAAAgAh07iQPiyzgM0AgAAJgQAAA4AAAAAAAAAAQAgAAAAJAEAAGRycy9lMm9Eb2Mu&#10;eG1sUEsFBgAAAAAGAAYAWQEAAMoFAAAAAA=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文本框 36" o:spid="_x0000_s1026" o:spt="202" type="#_x0000_t202" style="position:absolute;left:1007745;top:4707550;height:201295;width:75501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zELO9UAAAAGAQAADwAAAAAAAAABACAAAAAiAAAAZHJzL2Rvd25yZXYueG1sUEsBAhQAFAAAAAgA&#10;h07iQBFY6UQoAgAANAQAAA4AAAAAAAAAAQAgAAAAJAEAAGRycy9lMm9Eb2MueG1sUEsFBgAAAAAG&#10;AAYAWQEAAL4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6"/>
                          </w:rPr>
                          <w:t xml:space="preserve">2.5 </w:t>
                        </w:r>
                        <w:r>
                          <w:rPr>
                            <w:rFonts w:hint="eastAsia" w:hAnsi="微软雅黑" w:eastAsia="微软雅黑"/>
                            <w:sz w:val="16"/>
                            <w:szCs w:val="16"/>
                          </w:rPr>
                          <w:t>展示二维码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504852;top:5162845;flip:y;height:3810;width:2573655;" filled="f" stroked="t" coordsize="21600,21600" o:gfxdata="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AdVoTUAAAABgEAAA8AAAAAAAAAAQAgAAAAIgAAAGRycy9kb3ducmV2LnhtbFBLAQIU&#10;ABQAAAAIAIdO4kBCo5MMMAIAABwEAAAOAAAAAAAAAAEAIAAAACMBAABkcnMvZTJvRG9jLnhtbFBL&#10;BQYAAAAABgAGAFkBAADFBQAAAAA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文本框 38" o:spid="_x0000_s1026" o:spt="202" type="#_x0000_t202" style="position:absolute;left:555652;top:4948850;height:201295;width:272224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sxCzvVAAAABgEAAA8AAAAAAAAAAQAgAAAAIgAAAGRycy9kb3ducmV2LnhtbFBLAQIUABQA&#10;AAAIAIdO4kBqMOiBLAIAADQEAAAOAAAAAAAAAAEAIAAAACQBAABkcnMvZTJvRG9jLnhtbFBLBQYA&#10;AAAABgAGAFkBAADC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0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6"/>
                          </w:rPr>
                          <w:t xml:space="preserve">2.6 </w:t>
                        </w:r>
                        <w:r>
                          <w:rPr>
                            <w:rFonts w:hint="eastAsia" w:hAnsi="微软雅黑" w:eastAsia="微软雅黑"/>
                            <w:color w:val="FF0000"/>
                            <w:sz w:val="16"/>
                            <w:szCs w:val="16"/>
                          </w:rPr>
                          <w:t>微信扫码</w:t>
                        </w:r>
                        <w:r>
                          <w:rPr>
                            <w:rFonts w:hint="eastAsia" w:hAnsi="微软雅黑" w:eastAsia="微软雅黑"/>
                            <w:sz w:val="11"/>
                            <w:szCs w:val="11"/>
                          </w:rPr>
                          <w:t>（</w:t>
                        </w:r>
                        <w:r>
                          <w:rPr>
                            <w:rFonts w:hint="eastAsia" w:hAnsi="微软雅黑" w:eastAsia="微软雅黑"/>
                            <w:sz w:val="13"/>
                            <w:szCs w:val="13"/>
                          </w:rPr>
                          <w:t>查看文件、或文件待签列表，</w:t>
                        </w:r>
                        <w:r>
                          <w:rPr>
                            <w:rFonts w:hint="eastAsia" w:hAnsi="微软雅黑" w:eastAsia="微软雅黑"/>
                            <w:b/>
                            <w:bCs/>
                            <w:color w:val="FF0000"/>
                            <w:sz w:val="13"/>
                            <w:szCs w:val="13"/>
                          </w:rPr>
                          <w:t>刷脸认证</w:t>
                        </w:r>
                        <w:r>
                          <w:rPr>
                            <w:rFonts w:hint="eastAsia" w:hAnsi="微软雅黑" w:eastAsia="微软雅黑"/>
                            <w:sz w:val="13"/>
                            <w:szCs w:val="13"/>
                          </w:rPr>
                          <w:t>、</w:t>
                        </w:r>
                        <w:r>
                          <w:rPr>
                            <w:rFonts w:hint="eastAsia" w:hAnsi="微软雅黑" w:eastAsia="微软雅黑"/>
                            <w:b/>
                            <w:bCs/>
                            <w:color w:val="FF0000"/>
                            <w:sz w:val="13"/>
                            <w:szCs w:val="13"/>
                          </w:rPr>
                          <w:t>手写签名</w:t>
                        </w:r>
                        <w:r>
                          <w:rPr>
                            <w:rFonts w:hint="eastAsia" w:hAnsi="微软雅黑" w:eastAsia="微软雅黑"/>
                            <w:sz w:val="11"/>
                            <w:szCs w:val="11"/>
                          </w:rPr>
                          <w:t>）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093747;top:5285400;height:0;width:1515110;" filled="f" stroked="t" coordsize="21600,21600" o:gfxdata="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hUf&#10;NNUAAAAGAQAADwAAAAAAAAABACAAAAAiAAAAZHJzL2Rvd25yZXYueG1sUEsBAhQAFAAAAAgAh07i&#10;QNNW3O0lAgAAEAQAAA4AAAAAAAAAAQAgAAAAJAEAAGRycy9lMm9Eb2MueG1sUEsFBgAAAAAGAAYA&#10;WQEAALsFAAAAAA==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v:shape id="文本框 40" o:spid="_x0000_s1026" o:spt="202" type="#_x0000_t202" style="position:absolute;left:3141372;top:5053625;height:201295;width:1392555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zELO9UAAAAGAQAADwAAAAAAAAABACAAAAAiAAAAZHJzL2Rvd25yZXYueG1sUEsBAhQA&#10;FAAAAAgAh07iQKrk/KsuAgAANQQAAA4AAAAAAAAAAQAgAAAAJAEAAGRycy9lMm9Eb2MueG1sUEsF&#10;BgAAAAAGAAYAWQEAAMQ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0"/>
                          <w:spacing w:before="0" w:beforeAutospacing="0" w:after="0" w:afterAutospacing="0"/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6"/>
                          </w:rPr>
                          <w:t>2.7</w:t>
                        </w:r>
                        <w:r>
                          <w:rPr>
                            <w:rFonts w:hint="eastAsia" w:hAnsi="微软雅黑" w:eastAsia="微软雅黑"/>
                            <w:sz w:val="16"/>
                            <w:szCs w:val="16"/>
                          </w:rPr>
                          <w:t>提交数据到电子签名系统</w:t>
                        </w:r>
                      </w:p>
                    </w:txbxContent>
                  </v:textbox>
                </v:shape>
                <v:shape id="文本框 41" o:spid="_x0000_s1026" o:spt="202" type="#_x0000_t202" style="position:absolute;left:1847215;top:5352710;height:201295;width:2793999;" filled="f" stroked="f" coordsize="21600,21600" o:gfxdata="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zELO9UAAAAGAQAADwAAAAAAAAABACAAAAAiAAAAZHJzL2Rvd25yZXYueG1sUEsBAhQA&#10;FAAAAAgAh07iQJFE6AwuAgAANQQAAA4AAAAAAAAAAQAgAAAAJAEAAGRycy9lMm9Eb2MueG1sUEsF&#10;BgAAAAAGAAYAWQEAAMQ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20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16"/>
                            <w:szCs w:val="13"/>
                          </w:rPr>
                          <w:t xml:space="preserve">2.8 </w:t>
                        </w:r>
                        <w:r>
                          <w:rPr>
                            <w:rFonts w:hint="eastAsia" w:hAnsi="微软雅黑" w:eastAsia="微软雅黑"/>
                            <w:sz w:val="16"/>
                            <w:szCs w:val="13"/>
                          </w:rPr>
                          <w:t>异步回调，返回签署状态、订单编号、用户签字图片等信息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773582;top:5544480;flip:x y;height:635;width:2867025;" filled="f" stroked="t" coordsize="21600,21600" o:gfxdata="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r7oRH1QAAAAYBAAAPAAAAAAAAAAEAIAAAACIAAABkcnMvZG93bnJldi54bWxQ&#10;SwECFAAUAAAACACHTuJA8YtwEzMCAAAmBAAADgAAAAAAAAABACAAAAAkAQAAZHJzL2Uyb0RvYy54&#10;bWxQSwUGAAAAAAYABgBZAQAAyQUAAAAA&#10;">
                  <v:fill on="f" focussize="0,0"/>
                  <v:stroke weight="0.5pt" color="#A6A6A6 [2092]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/>
    <w:p/>
    <w:p/>
    <w:p>
      <w:pPr>
        <w:pStyle w:val="28"/>
        <w:numPr>
          <w:ilvl w:val="0"/>
          <w:numId w:val="1"/>
        </w:numPr>
        <w:ind w:firstLineChars="0"/>
        <w:outlineLvl w:val="0"/>
        <w:rPr>
          <w:rFonts w:ascii="微软雅黑" w:hAnsi="微软雅黑" w:eastAsia="微软雅黑"/>
          <w:b/>
          <w:sz w:val="32"/>
          <w:szCs w:val="32"/>
        </w:rPr>
      </w:pPr>
      <w:bookmarkStart w:id="11" w:name="_Toc39651388"/>
      <w:r>
        <w:rPr>
          <w:rFonts w:hint="eastAsia" w:ascii="微软雅黑" w:hAnsi="微软雅黑" w:eastAsia="微软雅黑"/>
          <w:b/>
          <w:sz w:val="32"/>
          <w:szCs w:val="32"/>
        </w:rPr>
        <w:t>服务接口</w:t>
      </w:r>
      <w:bookmarkEnd w:id="4"/>
      <w:bookmarkEnd w:id="11"/>
    </w:p>
    <w:p>
      <w:pPr>
        <w:pStyle w:val="28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/>
          <w:b/>
          <w:vanish/>
          <w:sz w:val="28"/>
          <w:szCs w:val="28"/>
        </w:rPr>
      </w:pPr>
      <w:bookmarkStart w:id="12" w:name="_Toc475711946"/>
      <w:bookmarkEnd w:id="12"/>
      <w:bookmarkStart w:id="13" w:name="_Toc465079094"/>
      <w:bookmarkEnd w:id="13"/>
      <w:bookmarkStart w:id="14" w:name="_Toc463773638"/>
      <w:bookmarkEnd w:id="14"/>
      <w:bookmarkStart w:id="15" w:name="_Toc458672778"/>
      <w:bookmarkEnd w:id="15"/>
      <w:bookmarkStart w:id="16" w:name="_Toc474489795"/>
      <w:bookmarkEnd w:id="16"/>
      <w:bookmarkStart w:id="17" w:name="_Toc458513836"/>
      <w:bookmarkEnd w:id="17"/>
      <w:bookmarkStart w:id="18" w:name="_Toc458508448"/>
      <w:bookmarkEnd w:id="18"/>
      <w:bookmarkStart w:id="19" w:name="_Toc458504007"/>
      <w:bookmarkEnd w:id="19"/>
      <w:bookmarkStart w:id="20" w:name="_Toc472609734"/>
      <w:bookmarkEnd w:id="20"/>
      <w:bookmarkStart w:id="21" w:name="_Toc471474941"/>
      <w:bookmarkEnd w:id="21"/>
      <w:bookmarkStart w:id="22" w:name="_Toc481142094"/>
      <w:bookmarkEnd w:id="22"/>
      <w:bookmarkStart w:id="23" w:name="_Toc458622571"/>
      <w:bookmarkEnd w:id="23"/>
      <w:bookmarkStart w:id="24" w:name="_Toc475539659"/>
      <w:bookmarkEnd w:id="24"/>
      <w:bookmarkStart w:id="25" w:name="_Toc477171486"/>
      <w:bookmarkEnd w:id="25"/>
      <w:bookmarkStart w:id="26" w:name="_Toc33714465"/>
      <w:bookmarkEnd w:id="26"/>
      <w:bookmarkStart w:id="27" w:name="_Toc471484300"/>
      <w:bookmarkEnd w:id="27"/>
      <w:bookmarkStart w:id="28" w:name="_Toc33090165"/>
      <w:bookmarkEnd w:id="28"/>
      <w:bookmarkStart w:id="29" w:name="_Toc477769302"/>
      <w:bookmarkEnd w:id="29"/>
      <w:bookmarkStart w:id="30" w:name="_Toc477287201"/>
      <w:bookmarkEnd w:id="30"/>
      <w:bookmarkStart w:id="31" w:name="_Toc480280189"/>
      <w:bookmarkEnd w:id="31"/>
      <w:bookmarkStart w:id="32" w:name="_Toc32932833"/>
      <w:bookmarkEnd w:id="32"/>
      <w:bookmarkStart w:id="33" w:name="_Toc458616168"/>
      <w:bookmarkEnd w:id="33"/>
      <w:bookmarkStart w:id="34" w:name="_Toc458456288"/>
      <w:bookmarkEnd w:id="34"/>
      <w:bookmarkStart w:id="35" w:name="_Toc32930640"/>
      <w:bookmarkEnd w:id="35"/>
      <w:bookmarkStart w:id="36" w:name="_Toc458455808"/>
      <w:bookmarkEnd w:id="36"/>
      <w:bookmarkStart w:id="37" w:name="_Toc28123"/>
      <w:bookmarkEnd w:id="37"/>
      <w:bookmarkStart w:id="38" w:name="_Toc471986734"/>
      <w:bookmarkEnd w:id="38"/>
      <w:bookmarkStart w:id="39" w:name="_Toc458455837"/>
      <w:bookmarkEnd w:id="39"/>
      <w:bookmarkStart w:id="40" w:name="_Toc17489"/>
      <w:bookmarkEnd w:id="40"/>
      <w:bookmarkStart w:id="41" w:name="_Toc458508050"/>
      <w:bookmarkEnd w:id="41"/>
      <w:bookmarkStart w:id="42" w:name="_Toc477171505"/>
      <w:bookmarkEnd w:id="42"/>
      <w:bookmarkStart w:id="43" w:name="_Toc458625396"/>
      <w:bookmarkEnd w:id="43"/>
      <w:bookmarkStart w:id="44" w:name="_Toc469422787"/>
      <w:bookmarkEnd w:id="44"/>
      <w:bookmarkStart w:id="45" w:name="_Toc458503983"/>
      <w:bookmarkEnd w:id="45"/>
      <w:bookmarkStart w:id="46" w:name="_Toc3533541"/>
      <w:bookmarkEnd w:id="46"/>
      <w:bookmarkStart w:id="47" w:name="_Toc477341947"/>
      <w:bookmarkEnd w:id="47"/>
      <w:bookmarkStart w:id="48" w:name="_Toc458508084"/>
      <w:bookmarkEnd w:id="48"/>
      <w:bookmarkStart w:id="49" w:name="_Toc463783151"/>
      <w:bookmarkEnd w:id="49"/>
      <w:bookmarkStart w:id="50" w:name="_Toc6998392"/>
      <w:bookmarkEnd w:id="50"/>
      <w:bookmarkStart w:id="51" w:name="_Toc477769320"/>
      <w:bookmarkEnd w:id="51"/>
      <w:bookmarkStart w:id="52" w:name="_Toc477250618"/>
      <w:bookmarkEnd w:id="52"/>
      <w:bookmarkStart w:id="53" w:name="_Toc472068741"/>
      <w:bookmarkEnd w:id="53"/>
      <w:bookmarkStart w:id="54" w:name="_Toc477182753"/>
      <w:bookmarkEnd w:id="54"/>
      <w:bookmarkStart w:id="55" w:name="_Toc475539639"/>
      <w:bookmarkEnd w:id="55"/>
      <w:bookmarkStart w:id="56" w:name="_Toc39651389"/>
      <w:bookmarkEnd w:id="56"/>
      <w:bookmarkStart w:id="57" w:name="_Toc477287185"/>
      <w:bookmarkEnd w:id="57"/>
      <w:bookmarkStart w:id="58" w:name="_Toc471475019"/>
      <w:bookmarkEnd w:id="58"/>
      <w:bookmarkStart w:id="59" w:name="_Toc472607771"/>
      <w:bookmarkEnd w:id="59"/>
      <w:bookmarkStart w:id="60" w:name="_Toc33115265"/>
      <w:bookmarkEnd w:id="60"/>
      <w:bookmarkStart w:id="61" w:name="_Toc463773729"/>
      <w:bookmarkEnd w:id="61"/>
      <w:bookmarkStart w:id="62" w:name="_Toc5695875"/>
      <w:bookmarkEnd w:id="62"/>
      <w:bookmarkStart w:id="63" w:name="_Toc17302357"/>
      <w:bookmarkEnd w:id="63"/>
      <w:bookmarkStart w:id="64" w:name="_Toc472635215"/>
      <w:bookmarkEnd w:id="64"/>
      <w:bookmarkStart w:id="65" w:name="_Toc3792701"/>
      <w:bookmarkEnd w:id="65"/>
      <w:bookmarkStart w:id="66" w:name="_Toc477624245"/>
      <w:bookmarkEnd w:id="66"/>
      <w:bookmarkStart w:id="67" w:name="_Toc477248591"/>
      <w:bookmarkEnd w:id="67"/>
      <w:bookmarkStart w:id="68" w:name="_Toc465075305"/>
      <w:bookmarkEnd w:id="68"/>
      <w:bookmarkStart w:id="69" w:name="_Toc474502819"/>
      <w:bookmarkEnd w:id="69"/>
      <w:bookmarkStart w:id="70" w:name="_Toc469421421"/>
      <w:bookmarkEnd w:id="70"/>
    </w:p>
    <w:p>
      <w:pPr>
        <w:pStyle w:val="28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/>
          <w:b/>
          <w:vanish/>
          <w:sz w:val="28"/>
          <w:szCs w:val="28"/>
        </w:rPr>
      </w:pPr>
      <w:bookmarkStart w:id="71" w:name="_Toc472609735"/>
      <w:bookmarkEnd w:id="71"/>
      <w:bookmarkStart w:id="72" w:name="_Toc3792702"/>
      <w:bookmarkEnd w:id="72"/>
      <w:bookmarkStart w:id="73" w:name="_Toc477287186"/>
      <w:bookmarkEnd w:id="73"/>
      <w:bookmarkStart w:id="74" w:name="_Toc477341948"/>
      <w:bookmarkEnd w:id="74"/>
      <w:bookmarkStart w:id="75" w:name="_Toc477171487"/>
      <w:bookmarkEnd w:id="75"/>
      <w:bookmarkStart w:id="76" w:name="_Toc19234"/>
      <w:bookmarkEnd w:id="76"/>
      <w:bookmarkStart w:id="77" w:name="_Toc475711947"/>
      <w:bookmarkEnd w:id="77"/>
      <w:bookmarkStart w:id="78" w:name="_Toc477250619"/>
      <w:bookmarkEnd w:id="78"/>
      <w:bookmarkStart w:id="79" w:name="_Toc33115266"/>
      <w:bookmarkEnd w:id="79"/>
      <w:bookmarkStart w:id="80" w:name="_Toc32930641"/>
      <w:bookmarkEnd w:id="80"/>
      <w:bookmarkStart w:id="81" w:name="_Toc33714466"/>
      <w:bookmarkEnd w:id="81"/>
      <w:bookmarkStart w:id="82" w:name="_Toc33090166"/>
      <w:bookmarkEnd w:id="82"/>
      <w:bookmarkStart w:id="83" w:name="_Toc477171506"/>
      <w:bookmarkEnd w:id="83"/>
      <w:bookmarkStart w:id="84" w:name="_Toc472607772"/>
      <w:bookmarkEnd w:id="84"/>
      <w:bookmarkStart w:id="85" w:name="_Toc477769303"/>
      <w:bookmarkEnd w:id="85"/>
      <w:bookmarkStart w:id="86" w:name="_Toc480280190"/>
      <w:bookmarkEnd w:id="86"/>
      <w:bookmarkStart w:id="87" w:name="_Toc10068"/>
      <w:bookmarkEnd w:id="87"/>
      <w:bookmarkStart w:id="88" w:name="_Toc477182754"/>
      <w:bookmarkEnd w:id="88"/>
      <w:bookmarkStart w:id="89" w:name="_Toc3533542"/>
      <w:bookmarkEnd w:id="89"/>
      <w:bookmarkStart w:id="90" w:name="_Toc474502820"/>
      <w:bookmarkEnd w:id="90"/>
      <w:bookmarkStart w:id="91" w:name="_Toc477248592"/>
      <w:bookmarkEnd w:id="91"/>
      <w:bookmarkStart w:id="92" w:name="_Toc477624246"/>
      <w:bookmarkEnd w:id="92"/>
      <w:bookmarkStart w:id="93" w:name="_Toc481142095"/>
      <w:bookmarkEnd w:id="93"/>
      <w:bookmarkStart w:id="94" w:name="_Toc472635216"/>
      <w:bookmarkEnd w:id="94"/>
      <w:bookmarkStart w:id="95" w:name="_Toc477769321"/>
      <w:bookmarkEnd w:id="95"/>
      <w:bookmarkStart w:id="96" w:name="_Toc39651390"/>
      <w:bookmarkEnd w:id="96"/>
      <w:bookmarkStart w:id="97" w:name="_Toc475539660"/>
      <w:bookmarkEnd w:id="97"/>
      <w:bookmarkStart w:id="98" w:name="_Toc32932834"/>
      <w:bookmarkEnd w:id="98"/>
      <w:bookmarkStart w:id="99" w:name="_Toc17302358"/>
      <w:bookmarkEnd w:id="99"/>
      <w:bookmarkStart w:id="100" w:name="_Toc5695876"/>
      <w:bookmarkEnd w:id="100"/>
      <w:bookmarkStart w:id="101" w:name="_Toc475539640"/>
      <w:bookmarkEnd w:id="101"/>
      <w:bookmarkStart w:id="102" w:name="_Toc474489796"/>
      <w:bookmarkEnd w:id="102"/>
      <w:bookmarkStart w:id="103" w:name="_Toc6998393"/>
      <w:bookmarkEnd w:id="103"/>
      <w:bookmarkStart w:id="104" w:name="_Toc477287202"/>
      <w:bookmarkEnd w:id="104"/>
    </w:p>
    <w:p>
      <w:pPr>
        <w:pStyle w:val="28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/>
          <w:b/>
          <w:vanish/>
          <w:sz w:val="28"/>
          <w:szCs w:val="28"/>
        </w:rPr>
      </w:pPr>
      <w:bookmarkStart w:id="105" w:name="_Toc477248593"/>
      <w:bookmarkEnd w:id="105"/>
      <w:bookmarkStart w:id="106" w:name="_Toc474489797"/>
      <w:bookmarkEnd w:id="106"/>
      <w:bookmarkStart w:id="107" w:name="_Toc3533543"/>
      <w:bookmarkEnd w:id="107"/>
      <w:bookmarkStart w:id="108" w:name="_Toc474502821"/>
      <w:bookmarkEnd w:id="108"/>
      <w:bookmarkStart w:id="109" w:name="_Toc18234"/>
      <w:bookmarkEnd w:id="109"/>
      <w:bookmarkStart w:id="110" w:name="_Toc477250620"/>
      <w:bookmarkEnd w:id="110"/>
      <w:bookmarkStart w:id="111" w:name="_Toc475539661"/>
      <w:bookmarkEnd w:id="111"/>
      <w:bookmarkStart w:id="112" w:name="_Toc5695877"/>
      <w:bookmarkEnd w:id="112"/>
      <w:bookmarkStart w:id="113" w:name="_Toc472609736"/>
      <w:bookmarkEnd w:id="113"/>
      <w:bookmarkStart w:id="114" w:name="_Toc475711948"/>
      <w:bookmarkEnd w:id="114"/>
      <w:bookmarkStart w:id="115" w:name="_Toc33090167"/>
      <w:bookmarkEnd w:id="115"/>
      <w:bookmarkStart w:id="116" w:name="_Toc3792703"/>
      <w:bookmarkEnd w:id="116"/>
      <w:bookmarkStart w:id="117" w:name="_Toc481142096"/>
      <w:bookmarkEnd w:id="117"/>
      <w:bookmarkStart w:id="118" w:name="_Toc477287187"/>
      <w:bookmarkEnd w:id="118"/>
      <w:bookmarkStart w:id="119" w:name="_Toc32932835"/>
      <w:bookmarkEnd w:id="119"/>
      <w:bookmarkStart w:id="120" w:name="_Toc477624247"/>
      <w:bookmarkEnd w:id="120"/>
      <w:bookmarkStart w:id="121" w:name="_Toc477182755"/>
      <w:bookmarkEnd w:id="121"/>
      <w:bookmarkStart w:id="122" w:name="_Toc477171488"/>
      <w:bookmarkEnd w:id="122"/>
      <w:bookmarkStart w:id="123" w:name="_Toc17302359"/>
      <w:bookmarkEnd w:id="123"/>
      <w:bookmarkStart w:id="124" w:name="_Toc477171507"/>
      <w:bookmarkEnd w:id="124"/>
      <w:bookmarkStart w:id="125" w:name="_Toc477769322"/>
      <w:bookmarkEnd w:id="125"/>
      <w:bookmarkStart w:id="126" w:name="_Toc472607773"/>
      <w:bookmarkEnd w:id="126"/>
      <w:bookmarkStart w:id="127" w:name="_Toc477769304"/>
      <w:bookmarkEnd w:id="127"/>
      <w:bookmarkStart w:id="128" w:name="_Toc475539641"/>
      <w:bookmarkEnd w:id="128"/>
      <w:bookmarkStart w:id="129" w:name="_Toc1508"/>
      <w:bookmarkEnd w:id="129"/>
      <w:bookmarkStart w:id="130" w:name="_Toc39651391"/>
      <w:bookmarkEnd w:id="130"/>
      <w:bookmarkStart w:id="131" w:name="_Toc472635217"/>
      <w:bookmarkEnd w:id="131"/>
      <w:bookmarkStart w:id="132" w:name="_Toc6998394"/>
      <w:bookmarkEnd w:id="132"/>
      <w:bookmarkStart w:id="133" w:name="_Toc33115267"/>
      <w:bookmarkEnd w:id="133"/>
      <w:bookmarkStart w:id="134" w:name="_Toc477287203"/>
      <w:bookmarkEnd w:id="134"/>
      <w:bookmarkStart w:id="135" w:name="_Toc33714467"/>
      <w:bookmarkEnd w:id="135"/>
      <w:bookmarkStart w:id="136" w:name="_Toc32930642"/>
      <w:bookmarkEnd w:id="136"/>
      <w:bookmarkStart w:id="137" w:name="_Toc477341949"/>
      <w:bookmarkEnd w:id="137"/>
      <w:bookmarkStart w:id="138" w:name="_Toc480280191"/>
      <w:bookmarkEnd w:id="138"/>
    </w:p>
    <w:p>
      <w:pPr>
        <w:pStyle w:val="28"/>
        <w:numPr>
          <w:ilvl w:val="0"/>
          <w:numId w:val="3"/>
        </w:numPr>
        <w:ind w:firstLineChars="0"/>
        <w:outlineLvl w:val="1"/>
        <w:rPr>
          <w:rFonts w:ascii="微软雅黑" w:hAnsi="微软雅黑" w:eastAsia="微软雅黑"/>
          <w:b/>
          <w:vanish/>
          <w:sz w:val="28"/>
          <w:szCs w:val="28"/>
        </w:rPr>
      </w:pPr>
      <w:bookmarkStart w:id="139" w:name="_Toc474502822"/>
      <w:bookmarkEnd w:id="139"/>
      <w:bookmarkStart w:id="140" w:name="_Toc39651392"/>
      <w:bookmarkEnd w:id="140"/>
      <w:bookmarkStart w:id="141" w:name="_Toc475539662"/>
      <w:bookmarkEnd w:id="141"/>
      <w:bookmarkStart w:id="142" w:name="_Toc477341950"/>
      <w:bookmarkEnd w:id="142"/>
      <w:bookmarkStart w:id="143" w:name="_Toc477171508"/>
      <w:bookmarkEnd w:id="143"/>
      <w:bookmarkStart w:id="144" w:name="_Toc5847"/>
      <w:bookmarkEnd w:id="144"/>
      <w:bookmarkStart w:id="145" w:name="_Toc472635218"/>
      <w:bookmarkEnd w:id="145"/>
      <w:bookmarkStart w:id="146" w:name="_Toc475711949"/>
      <w:bookmarkEnd w:id="146"/>
      <w:bookmarkStart w:id="147" w:name="_Toc477287204"/>
      <w:bookmarkEnd w:id="147"/>
      <w:bookmarkStart w:id="148" w:name="_Toc475539642"/>
      <w:bookmarkEnd w:id="148"/>
      <w:bookmarkStart w:id="149" w:name="_Toc477624248"/>
      <w:bookmarkEnd w:id="149"/>
      <w:bookmarkStart w:id="150" w:name="_Toc33714468"/>
      <w:bookmarkEnd w:id="150"/>
      <w:bookmarkStart w:id="151" w:name="_Toc6998395"/>
      <w:bookmarkEnd w:id="151"/>
      <w:bookmarkStart w:id="152" w:name="_Toc32932836"/>
      <w:bookmarkEnd w:id="152"/>
      <w:bookmarkStart w:id="153" w:name="_Toc477248594"/>
      <w:bookmarkEnd w:id="153"/>
      <w:bookmarkStart w:id="154" w:name="_Toc5695878"/>
      <w:bookmarkEnd w:id="154"/>
      <w:bookmarkStart w:id="155" w:name="_Toc33090168"/>
      <w:bookmarkEnd w:id="155"/>
      <w:bookmarkStart w:id="156" w:name="_Toc472607774"/>
      <w:bookmarkEnd w:id="156"/>
      <w:bookmarkStart w:id="157" w:name="_Toc17302360"/>
      <w:bookmarkEnd w:id="157"/>
      <w:bookmarkStart w:id="158" w:name="_Toc477250621"/>
      <w:bookmarkEnd w:id="158"/>
      <w:bookmarkStart w:id="159" w:name="_Toc477287188"/>
      <w:bookmarkEnd w:id="159"/>
      <w:bookmarkStart w:id="160" w:name="_Toc32930643"/>
      <w:bookmarkEnd w:id="160"/>
      <w:bookmarkStart w:id="161" w:name="_Toc477769305"/>
      <w:bookmarkEnd w:id="161"/>
      <w:bookmarkStart w:id="162" w:name="_Toc481142097"/>
      <w:bookmarkEnd w:id="162"/>
      <w:bookmarkStart w:id="163" w:name="_Toc480280192"/>
      <w:bookmarkEnd w:id="163"/>
      <w:bookmarkStart w:id="164" w:name="_Toc477769323"/>
      <w:bookmarkEnd w:id="164"/>
      <w:bookmarkStart w:id="165" w:name="_Toc3792704"/>
      <w:bookmarkEnd w:id="165"/>
      <w:bookmarkStart w:id="166" w:name="_Toc477182756"/>
      <w:bookmarkEnd w:id="166"/>
      <w:bookmarkStart w:id="167" w:name="_Toc8860"/>
      <w:bookmarkEnd w:id="167"/>
      <w:bookmarkStart w:id="168" w:name="_Toc33115268"/>
      <w:bookmarkEnd w:id="168"/>
      <w:bookmarkStart w:id="169" w:name="_Toc3533544"/>
      <w:bookmarkEnd w:id="169"/>
      <w:bookmarkStart w:id="170" w:name="_Toc477171489"/>
      <w:bookmarkEnd w:id="170"/>
      <w:bookmarkStart w:id="171" w:name="_Toc474489798"/>
      <w:bookmarkEnd w:id="171"/>
      <w:bookmarkStart w:id="172" w:name="_Toc453706973"/>
    </w:p>
    <w:bookmarkEnd w:id="172"/>
    <w:p>
      <w:pPr>
        <w:pStyle w:val="28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bookmarkStart w:id="173" w:name="_Toc39651393"/>
      <w:r>
        <w:rPr>
          <w:rFonts w:hint="eastAsia" w:ascii="微软雅黑" w:hAnsi="微软雅黑" w:eastAsia="微软雅黑"/>
          <w:b/>
          <w:sz w:val="28"/>
          <w:szCs w:val="28"/>
        </w:rPr>
        <w:t>接口权限</w:t>
      </w:r>
      <w:bookmarkEnd w:id="173"/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174" w:name="_Toc39651394"/>
      <w:bookmarkStart w:id="175" w:name="OLE_LINK1"/>
      <w:r>
        <w:rPr>
          <w:rFonts w:hint="eastAsia" w:ascii="微软雅黑" w:hAnsi="微软雅黑" w:eastAsia="微软雅黑"/>
          <w:b/>
        </w:rPr>
        <w:t>获取Token接口</w:t>
      </w:r>
      <w:bookmarkEnd w:id="174"/>
      <w:bookmarkEnd w:id="175"/>
    </w:p>
    <w:p>
      <w:pPr>
        <w:pStyle w:val="28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使用在电子签名系统中创建的【应用编号】和【应用密钥】获取访问令牌AccessToken，用于请求接口服务。AccessToken有效期为2小时,重复获取会返回相同的AccessToken并且重置有效时间为2小时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xml参数格式,默认支持json格式参数和返回结果,支持xml需要在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请求头</w:t>
      </w:r>
      <w:r>
        <w:rPr>
          <w:rFonts w:hint="eastAsia" w:ascii="微软雅黑" w:hAnsi="微软雅黑" w:eastAsia="微软雅黑"/>
          <w:sz w:val="21"/>
          <w:szCs w:val="21"/>
        </w:rPr>
        <w:t>添加接收参数和返回结果格式</w:t>
      </w:r>
    </w:p>
    <w:tbl>
      <w:tblPr>
        <w:tblStyle w:val="22"/>
        <w:tblW w:w="8554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9"/>
        <w:gridCol w:w="5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</w:tblPrEx>
        <w:tc>
          <w:tcPr>
            <w:tcW w:w="322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53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Helvetica" w:hAnsi="Helvetica" w:eastAsia="Helvetica" w:cs="Helvetica"/>
                <w:b/>
                <w:bCs/>
                <w:color w:val="181717" w:themeColor="background2" w:themeShade="1A"/>
                <w:sz w:val="21"/>
                <w:szCs w:val="21"/>
                <w:shd w:val="clear" w:color="auto" w:fill="FFFFFF"/>
              </w:rPr>
              <w:t>Content-Type</w:t>
            </w:r>
          </w:p>
        </w:tc>
        <w:tc>
          <w:tcPr>
            <w:tcW w:w="53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eastAsia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>application/</w:t>
            </w:r>
            <w:r>
              <w:rPr>
                <w:rFonts w:hint="eastAsia" w:ascii="Helvetica" w:hAnsi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 xml:space="preserve">json  </w:t>
            </w:r>
            <w:r>
              <w:rPr>
                <w:rFonts w:ascii="Helvetica" w:hAnsi="Helvetica" w:eastAsia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>application/xml</w:t>
            </w:r>
            <w:r>
              <w:rPr>
                <w:rFonts w:hint="eastAsia" w:ascii="Helvetica" w:hAnsi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 xml:space="preserve">  传参格式(二选一) 默认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Helvetica" w:hAnsi="Helvetica" w:eastAsia="Helvetica" w:cs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eastAsia="Helvetica" w:cs="Helvetica"/>
                <w:b/>
                <w:bCs/>
                <w:color w:val="181717" w:themeColor="background2" w:themeShade="1A"/>
                <w:sz w:val="21"/>
                <w:szCs w:val="21"/>
                <w:shd w:val="clear" w:color="auto" w:fill="FFFFFF"/>
              </w:rPr>
              <w:t>Accept</w:t>
            </w:r>
          </w:p>
        </w:tc>
        <w:tc>
          <w:tcPr>
            <w:tcW w:w="53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eastAsia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>application/</w:t>
            </w:r>
            <w:r>
              <w:rPr>
                <w:rFonts w:hint="eastAsia" w:ascii="Helvetica" w:hAnsi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 xml:space="preserve">json  </w:t>
            </w:r>
            <w:r>
              <w:rPr>
                <w:rFonts w:ascii="Helvetica" w:hAnsi="Helvetica" w:eastAsia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>application/xml</w:t>
            </w:r>
            <w:r>
              <w:rPr>
                <w:rFonts w:hint="eastAsia" w:ascii="Helvetica" w:hAnsi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 xml:space="preserve">  返回格式(二选一) 默认json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</w:pPr>
            <w:r>
              <w:rPr>
                <w:rFonts w:hint="eastAsia"/>
              </w:rPr>
              <w:t>方法：HTTP POST</w:t>
            </w:r>
          </w:p>
          <w:p>
            <w:pPr>
              <w:spacing w:line="360" w:lineRule="auto"/>
              <w:rPr>
                <w:rFonts w:hint="eastAsia"/>
              </w:rPr>
            </w:pPr>
            <w:bookmarkStart w:id="176" w:name="OLE_LINK2"/>
            <w:bookmarkStart w:id="177" w:name="OLE_LINK3"/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****.cn/api/v1.0/getAccessToken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25"/>
                <w:rFonts w:hint="eastAsia"/>
              </w:rPr>
              <w:t>https://****.cn/api</w:t>
            </w:r>
            <w:r>
              <w:rPr>
                <w:rStyle w:val="25"/>
              </w:rPr>
              <w:t>/v1.0/</w:t>
            </w:r>
            <w:r>
              <w:rPr>
                <w:rStyle w:val="25"/>
                <w:rFonts w:hint="eastAsia"/>
              </w:rPr>
              <w:t>getAccessToken</w:t>
            </w:r>
            <w:bookmarkEnd w:id="176"/>
            <w:bookmarkEnd w:id="177"/>
            <w:r>
              <w:rPr>
                <w:rFonts w:hint="eastAsia"/>
              </w:rPr>
              <w:fldChar w:fldCharType="end"/>
            </w:r>
          </w:p>
          <w:p>
            <w:pPr>
              <w:pStyle w:val="2"/>
              <w:ind w:left="0" w:leftChars="0" w:firstLine="0" w:firstLineChars="0"/>
            </w:pPr>
            <w:r>
              <w:rPr>
                <w:rFonts w:hint="eastAsia"/>
              </w:rPr>
              <w:t>http://192.9.100.20:8091/api/v1.0/getAccessToken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ppid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应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ppkey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应用密钥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accessToken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访问令牌</w:t>
            </w:r>
          </w:p>
        </w:tc>
      </w:tr>
    </w:tbl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json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1054735"/>
                <wp:effectExtent l="0" t="0" r="8890" b="12065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10550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appid":"371820119403222017821",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appkey":"FGFHJBGNJKJHKHJG56778GHJB"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83.05pt;width:427.3pt;v-text-anchor:middle;" fillcolor="#F2F2F2 [3052]" filled="t" stroked="t" coordsize="21600,21600" o:gfxdata="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WW&#10;zAXTAAAABQEAAA8AAAAAAAAAAQAgAAAAIgAAAGRycy9kb3ducmV2LnhtbFBLAQIUABQAAAAIAIdO&#10;4kDdMVjdmgIAAF0FAAAOAAAAAAAAAAEAIAAAACIBAABkcnMvZTJvRG9jLnhtbFBLBQYAAAAABgAG&#10;AFkBAAAuBgAAAAA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appid":"371820119403222017821",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appkey":"FGFHJBGNJKJHKHJG56778GHJB"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xml示例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1007745"/>
                <wp:effectExtent l="6350" t="6350" r="15240" b="14605"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accessToken&gt;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appid&gt;000000&lt;/appid&gt;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appkey&gt;yxq&lt;/appkey&gt;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/accessToke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79.35pt;width:427.3pt;v-text-anchor:middle;" fillcolor="#F2F2F2 [3052]" filled="t" stroked="t" coordsize="21600,21600" o:gfxdata="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y&#10;VPb60wAAAAUBAAAPAAAAAAAAAAEAIAAAACIAAABkcnMvZG93bnJldi54bWxQSwECFAAUAAAACACH&#10;TuJAjJo+RpsCAABfBQAADgAAAAAAAAABACAAAAAiAQAAZHJzL2Uyb0RvYy54bWxQSwUGAAAAAAYA&#10;BgBZAQAALw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accessToken&gt;</w:t>
                      </w:r>
                    </w:p>
                    <w:p>
                      <w:pPr>
                        <w:rPr>
                          <w:rFonts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appid&gt;000000&lt;/appid&gt;</w:t>
                      </w:r>
                    </w:p>
                    <w:p>
                      <w:pPr>
                        <w:rPr>
                          <w:rFonts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appkey&gt;yxq&lt;/appkey&gt;</w:t>
                      </w:r>
                    </w:p>
                    <w:p>
                      <w:pPr>
                        <w:rPr>
                          <w:rFonts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/accessToken&gt;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json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1315720"/>
                <wp:effectExtent l="0" t="0" r="13970" b="17780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3158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data": {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accessToken": "c9411336e988425faefbb4b9a7323efb_20190220"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}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03.6pt;width:428.9pt;v-text-anchor:middle;" fillcolor="#F2F2F2 [3052]" filled="t" stroked="t" coordsize="21600,21600" o:gfxdata="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Bg6jodQAAAAFAQAADwAAAAAAAAABACAAAAAiAAAAZHJzL2Rvd25yZXYueG1sUEsBAhQAFAAAAAgA&#10;h07iQFq2WGqbAgAAXQUAAA4AAAAAAAAAAQAgAAAAIwEAAGRycy9lMm9Eb2MueG1sUEsFBgAAAAAG&#10;AAYAWQEAADAGAAAAAA=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,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data": {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accessToken": "c9411336e988425faefbb4b9a7323efb_20190220"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}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xml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1490345"/>
                <wp:effectExtent l="6350" t="6350" r="13970" b="8255"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49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  <w:shd w:val="clear" w:color="auto" w:fill="FFFFFE"/>
                                <w:lang w:bidi="ar"/>
                              </w:rPr>
                              <w:t>&lt;RespData&gt;</w:t>
                            </w:r>
                          </w:p>
                          <w:p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  <w:shd w:val="clear" w:color="auto" w:fill="FFFFFE"/>
                                <w:lang w:bidi="ar"/>
                              </w:rPr>
                              <w:t>    &lt;status&gt;0&lt;/status&gt;</w:t>
                            </w:r>
                          </w:p>
                          <w:p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  <w:shd w:val="clear" w:color="auto" w:fill="FFFFFE"/>
                                <w:lang w:bidi="ar"/>
                              </w:rPr>
                              <w:t>    &lt;message&gt;success&lt;/message&gt;</w:t>
                            </w:r>
                          </w:p>
                          <w:p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  <w:shd w:val="clear" w:color="auto" w:fill="FFFFFE"/>
                                <w:lang w:bidi="ar"/>
                              </w:rPr>
                              <w:t>    &lt;data&gt;</w:t>
                            </w:r>
                          </w:p>
                          <w:p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  <w:shd w:val="clear" w:color="auto" w:fill="FFFFFE"/>
                                <w:lang w:bidi="ar"/>
                              </w:rPr>
                              <w:t>        &lt;accessToken&gt;528ba13d23f74708a6e3fa64f87f299f_81&lt;/accessToken&gt;</w:t>
                            </w:r>
                          </w:p>
                          <w:p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  <w:shd w:val="clear" w:color="auto" w:fill="FFFFFE"/>
                                <w:lang w:bidi="ar"/>
                              </w:rPr>
                              <w:t>    &lt;/data&gt;</w:t>
                            </w:r>
                          </w:p>
                          <w:p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  <w:shd w:val="clear" w:color="auto" w:fill="FFFFFE"/>
                                <w:lang w:bidi="ar"/>
                              </w:rPr>
                              <w:t>&lt;/RespData&gt;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18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17.35pt;width:428.9pt;v-text-anchor:middle;" fillcolor="#F2F2F2 [3052]" filled="t" stroked="t" coordsize="21600,21600" o:gfxdata="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VTJ5L1QAAAAUBAAAPAAAAAAAAAAEAIAAAACIAAABkcnMvZG93bnJldi54bWxQSwECFAAUAAAA&#10;CACHTuJAHDXU7pwCAABfBQAADgAAAAAAAAABACAAAAAkAQAAZHJzL2Uyb0RvYy54bWxQSwUGAAAA&#10;AAYABgBZAQAAMg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E"/>
                        <w:spacing w:line="240" w:lineRule="atLeast"/>
                        <w:rPr>
                          <w:rFonts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  <w:shd w:val="clear" w:color="auto" w:fill="FFFFFE"/>
                          <w:lang w:bidi="ar"/>
                        </w:rPr>
                        <w:t>&lt;RespData&gt;</w:t>
                      </w:r>
                    </w:p>
                    <w:p>
                      <w:pPr>
                        <w:shd w:val="clear" w:color="auto" w:fill="FFFFFE"/>
                        <w:spacing w:line="240" w:lineRule="atLeast"/>
                        <w:rPr>
                          <w:rFonts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  <w:shd w:val="clear" w:color="auto" w:fill="FFFFFE"/>
                          <w:lang w:bidi="ar"/>
                        </w:rPr>
                        <w:t>    &lt;status&gt;0&lt;/status&gt;</w:t>
                      </w:r>
                    </w:p>
                    <w:p>
                      <w:pPr>
                        <w:shd w:val="clear" w:color="auto" w:fill="FFFFFE"/>
                        <w:spacing w:line="240" w:lineRule="atLeast"/>
                        <w:rPr>
                          <w:rFonts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  <w:shd w:val="clear" w:color="auto" w:fill="FFFFFE"/>
                          <w:lang w:bidi="ar"/>
                        </w:rPr>
                        <w:t>    &lt;message&gt;success&lt;/message&gt;</w:t>
                      </w:r>
                    </w:p>
                    <w:p>
                      <w:pPr>
                        <w:shd w:val="clear" w:color="auto" w:fill="FFFFFE"/>
                        <w:spacing w:line="240" w:lineRule="atLeast"/>
                        <w:rPr>
                          <w:rFonts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  <w:shd w:val="clear" w:color="auto" w:fill="FFFFFE"/>
                          <w:lang w:bidi="ar"/>
                        </w:rPr>
                        <w:t>    &lt;data&gt;</w:t>
                      </w:r>
                    </w:p>
                    <w:p>
                      <w:pPr>
                        <w:shd w:val="clear" w:color="auto" w:fill="FFFFFE"/>
                        <w:spacing w:line="240" w:lineRule="atLeast"/>
                        <w:rPr>
                          <w:rFonts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  <w:shd w:val="clear" w:color="auto" w:fill="FFFFFE"/>
                          <w:lang w:bidi="ar"/>
                        </w:rPr>
                        <w:t>        &lt;accessToken&gt;528ba13d23f74708a6e3fa64f87f299f_81&lt;/accessToken&gt;</w:t>
                      </w:r>
                    </w:p>
                    <w:p>
                      <w:pPr>
                        <w:shd w:val="clear" w:color="auto" w:fill="FFFFFE"/>
                        <w:spacing w:line="240" w:lineRule="atLeast"/>
                        <w:rPr>
                          <w:rFonts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  <w:shd w:val="clear" w:color="auto" w:fill="FFFFFE"/>
                          <w:lang w:bidi="ar"/>
                        </w:rPr>
                        <w:t>    &lt;/data&gt;</w:t>
                      </w:r>
                    </w:p>
                    <w:p>
                      <w:pPr>
                        <w:shd w:val="clear" w:color="auto" w:fill="FFFFFE"/>
                        <w:spacing w:line="240" w:lineRule="atLeast"/>
                        <w:rPr>
                          <w:rFonts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  <w:shd w:val="clear" w:color="auto" w:fill="FFFFFE"/>
                          <w:lang w:bidi="ar"/>
                        </w:rPr>
                        <w:t>&lt;/RespData&gt;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181717" w:themeColor="background2" w:themeShade="1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bookmarkStart w:id="178" w:name="_Toc39651395"/>
      <w:r>
        <w:rPr>
          <w:rFonts w:hint="eastAsia" w:ascii="微软雅黑" w:hAnsi="微软雅黑" w:eastAsia="微软雅黑"/>
          <w:b/>
          <w:sz w:val="28"/>
          <w:szCs w:val="28"/>
        </w:rPr>
        <w:t>用户管理</w:t>
      </w:r>
      <w:bookmarkEnd w:id="178"/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179" w:name="OLE_LINK9"/>
      <w:bookmarkStart w:id="180" w:name="_Toc39651396"/>
      <w:r>
        <w:rPr>
          <w:rFonts w:hint="eastAsia" w:ascii="微软雅黑" w:hAnsi="微软雅黑" w:eastAsia="微软雅黑"/>
          <w:b/>
        </w:rPr>
        <w:t>用户信息查询接口</w:t>
      </w:r>
      <w:bookmarkEnd w:id="179"/>
      <w:bookmarkEnd w:id="180"/>
    </w:p>
    <w:p>
      <w:pPr>
        <w:pStyle w:val="28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处的用户是只医生、护士、医技、行政的医院用户。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信息需在医信签电子签名后台系统手工创建或导入，其中医生编号一般为医院中的医生工号或职工工号，用于全局标识用户唯一身份。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接口可根据用户编号（工号），获取用户基本信息、认证状态、数字证书、签字图片等信息，需要提前在医信签后台系统创建该医生账户，其中，用户编号可以在后台系统手工录入，建议使用医院统一的医生工号。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xml参数格式,默认支持json格式参数和返回结果,支持xml需要在请求头添加接收参数和返回结果格式。</w:t>
      </w:r>
    </w:p>
    <w:tbl>
      <w:tblPr>
        <w:tblStyle w:val="22"/>
        <w:tblW w:w="8554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9"/>
        <w:gridCol w:w="5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53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Helvetica" w:hAnsi="Helvetica" w:eastAsia="Helvetica" w:cs="Helvetica"/>
                <w:b/>
                <w:bCs/>
                <w:color w:val="181717" w:themeColor="background2" w:themeShade="1A"/>
                <w:sz w:val="21"/>
                <w:szCs w:val="21"/>
                <w:shd w:val="clear" w:color="auto" w:fill="FFFFFF"/>
              </w:rPr>
              <w:t>Content-Type</w:t>
            </w:r>
          </w:p>
        </w:tc>
        <w:tc>
          <w:tcPr>
            <w:tcW w:w="53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eastAsia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>application/</w:t>
            </w:r>
            <w:r>
              <w:rPr>
                <w:rFonts w:hint="eastAsia" w:ascii="Helvetica" w:hAnsi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 xml:space="preserve">json  </w:t>
            </w:r>
            <w:r>
              <w:rPr>
                <w:rFonts w:ascii="Helvetica" w:hAnsi="Helvetica" w:eastAsia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>application/xml</w:t>
            </w:r>
            <w:r>
              <w:rPr>
                <w:rFonts w:hint="eastAsia" w:ascii="Helvetica" w:hAnsi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 xml:space="preserve">  传参格式(二选一) 默认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Helvetica" w:hAnsi="Helvetica" w:eastAsia="Helvetica" w:cs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eastAsia="Helvetica" w:cs="Helvetica"/>
                <w:b/>
                <w:bCs/>
                <w:color w:val="181717" w:themeColor="background2" w:themeShade="1A"/>
                <w:sz w:val="21"/>
                <w:szCs w:val="21"/>
                <w:shd w:val="clear" w:color="auto" w:fill="FFFFFF"/>
              </w:rPr>
              <w:t>Accept</w:t>
            </w:r>
          </w:p>
        </w:tc>
        <w:tc>
          <w:tcPr>
            <w:tcW w:w="532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eastAsia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>application/</w:t>
            </w:r>
            <w:r>
              <w:rPr>
                <w:rFonts w:hint="eastAsia" w:ascii="Helvetica" w:hAnsi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 xml:space="preserve">json  </w:t>
            </w:r>
            <w:r>
              <w:rPr>
                <w:rFonts w:ascii="Helvetica" w:hAnsi="Helvetica" w:eastAsia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>application/xml</w:t>
            </w:r>
            <w:r>
              <w:rPr>
                <w:rFonts w:hint="eastAsia" w:ascii="Helvetica" w:hAnsi="Helvetica" w:cs="Helvetica"/>
                <w:color w:val="181717" w:themeColor="background2" w:themeShade="1A"/>
                <w:sz w:val="21"/>
                <w:szCs w:val="21"/>
                <w:shd w:val="clear" w:color="auto" w:fill="FFFFFF"/>
              </w:rPr>
              <w:t xml:space="preserve">  返回格式(二选一) 默认json</w:t>
            </w:r>
          </w:p>
        </w:tc>
      </w:tr>
    </w:tbl>
    <w:p>
      <w:pPr>
        <w:pStyle w:val="28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bookmarkStart w:id="181" w:name="OLE_LINK8"/>
            <w:bookmarkStart w:id="182" w:name="OLE_LINK7"/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doctor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1.0/user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info?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  <w:bookmarkEnd w:id="181"/>
            <w:bookmarkEnd w:id="182"/>
          </w:p>
        </w:tc>
      </w:tr>
    </w:tbl>
    <w:p>
      <w:pPr>
        <w:pStyle w:val="28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用户编号（三选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Idcard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用户身份证号码（三选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Phone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用户电话号码（三选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sBackSignCert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否返回签名证书(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默认为:0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)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0:不返回;   1:返回</w:t>
            </w:r>
          </w:p>
        </w:tc>
      </w:tr>
    </w:tbl>
    <w:p>
      <w:pPr>
        <w:pStyle w:val="28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-1冻结; 0:停用; 1:正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u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Typ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用户类型（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：机构，2为个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o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rgId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机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Id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Nam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Idcard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Phon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Email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realName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实名认证状态，0为已实名认证，-1为未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w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echatOpenId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企业微信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ertSN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证书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ertDN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证书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ertStartTim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证书生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ertEndTim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证书终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ertIssuer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证书颁发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atureImg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手写签字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sAuthValid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否存在有效临时授权密钥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(0: 不存在;  1: 存在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输入json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768985"/>
                <wp:effectExtent l="0" t="0" r="8890" b="18415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7691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userId":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SR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839289189201"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60.55pt;width:427.3pt;v-text-anchor:middle;" fillcolor="#F2F2F2 [3052]" filled="t" stroked="t" coordsize="21600,21600" o:gfxdata="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jTRx&#10;9tQAAAAFAQAADwAAAAAAAAABACAAAAAiAAAAZHJzL2Rvd25yZXYueG1sUEsBAhQAFAAAAAgAh07i&#10;QOyBllSYAgAAWgUAAA4AAAAAAAAAAQAgAAAAIwEAAGRycy9lMm9Eb2MueG1sUEsFBgAAAAAGAAYA&#10;WQEAAC0GAAAAAA=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userId":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SR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839289189201"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xml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977900"/>
                <wp:effectExtent l="6350" t="6350" r="15240" b="6350"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97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userInfoReq&gt;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userId&gt;ljt&lt;/userId&gt;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isBackSignCert&gt;1&lt;/isBackSignCert&gt;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/userInfoReq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77pt;width:427.3pt;v-text-anchor:middle;" fillcolor="#F2F2F2 [3052]" filled="t" stroked="t" coordsize="21600,21600" o:gfxdata="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S&#10;4v5j0wAAAAUBAAAPAAAAAAAAAAEAIAAAACIAAABkcnMvZG93bnJldi54bWxQSwECFAAUAAAACACH&#10;TuJAiJvG9ZsCAABeBQAADgAAAAAAAAABACAAAAAiAQAAZHJzL2Uyb0RvYy54bWxQSwUGAAAAAAYA&#10;BgBZAQAALw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userInfoReq&gt;</w:t>
                      </w:r>
                    </w:p>
                    <w:p>
                      <w:pPr>
                        <w:rPr>
                          <w:rFonts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userId&gt;ljt&lt;/userId&gt;</w:t>
                      </w:r>
                    </w:p>
                    <w:p>
                      <w:pPr>
                        <w:rPr>
                          <w:rFonts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isBackSignCert&gt;1&lt;/isBackSignCert&gt;</w:t>
                      </w:r>
                    </w:p>
                    <w:p>
                      <w:pPr>
                        <w:rPr>
                          <w:rFonts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/userInfoReq&gt;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json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4006850"/>
                <wp:effectExtent l="6350" t="6350" r="13970" b="6350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400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data":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ser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ype":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orgId":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RG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1001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userId":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SR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839289189201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userName":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张三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userIdcard": "411344199206065011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userPhone": "13728370001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userEmail": "66688888@linksign.com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realNameStatus": "1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wechatOpenId": "zhangsan001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certSN": "764af87bd212fbb4e0af473ba01afbe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certDN": "C=CN,O=O,OU=d5Sf6q110101199003071313,CN=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张三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certStartTime": "2019-03-01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certEndTime": "2020-03-02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certIssuer": "HNCA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signatureImg": "iVBORADIAAAFmjoK。。。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depName":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"神经科",</w:t>
                            </w:r>
                          </w:p>
                          <w:p>
                            <w:pPr>
                              <w:spacing w:line="260" w:lineRule="exact"/>
                              <w:ind w:left="420" w:firstLine="420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33333"/>
                                <w:sz w:val="20"/>
                                <w:szCs w:val="20"/>
                              </w:rPr>
                              <w:t>isAuthValid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: ”1”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}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315.5pt;width:428.9pt;v-text-anchor:middle;" fillcolor="#F2F2F2 [3052]" filled="t" stroked="t" coordsize="21600,21600" o:gfxdata="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wYSLdtQAAAAFAQAADwAAAAAAAAABACAAAAAiAAAAZHJzL2Rvd25yZXYueG1sUEsBAhQAFAAAAAgA&#10;h07iQOANL9GbAgAAWwUAAA4AAAAAAAAAAQAgAAAAIwEAAGRycy9lMm9Eb2MueG1sUEsFBgAAAAAG&#10;AAYAWQEAADAGAAAAAA=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data":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ser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ype":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orgId":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RG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1001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userId":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SR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839289189201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userName":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张三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userIdcard": "411344199206065011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userPhone": "13728370001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userEmail": "66688888@linksign.com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realNameStatus": "1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wechatOpenId": "zhangsan001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certSN": "764af87bd212fbb4e0af473ba01afbe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certDN": "C=CN,O=O,OU=d5Sf6q110101199003071313,CN=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张三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certStartTime": "2019-03-01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certEndTime": "2020-03-02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certIssuer": "HNCA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signatureImg": "iVBORADIAAAFmjoK。。。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depName":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"神经科",</w:t>
                      </w:r>
                    </w:p>
                    <w:p>
                      <w:pPr>
                        <w:spacing w:line="260" w:lineRule="exact"/>
                        <w:ind w:left="420" w:firstLine="420"/>
                        <w:rPr>
                          <w:rFonts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33333"/>
                          <w:sz w:val="20"/>
                          <w:szCs w:val="20"/>
                        </w:rPr>
                        <w:t>isAuthValid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: ”1”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}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xml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4016375"/>
                <wp:effectExtent l="6350" t="6350" r="13970" b="15875"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401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RespData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&lt;status&gt;0&lt;/status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&lt;message&gt;success&lt;/message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&lt;data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orgId&gt;1&lt;/orgId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userId&gt;ljt&lt;/userId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userName&gt;张三&lt;/userName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userIdcard&gt;450325199911110223&lt;/userIdcard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userPhone&gt;18588488879&lt;/userPhone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userEmail&gt;1212@qq.com&lt;/userEmail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realNameStatus&gt;0&lt;/realNameStatus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wechatOpenId/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certSN&gt;248e64414fd1b90796d479bc39e7b41e93b345ab&lt;/certSN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certDN&gt;C=CN,O=医信签测试公司,OU=医信签测试公司,CN=张三&lt;/certDN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certStartTime&gt;2019-11-11&lt;/certStartTime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certEndTime&gt;2019-11-18&lt;/certEndTime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certIssuer&gt;Cloud Certificate CA&lt;/certIssuer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signatureImg&gt;iVBORw0KGgoAAAANSUhEUgAAAg0A......&lt;/signatureImg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depName&gt;骨科&lt;/depName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isAuthValid&gt;0&lt;/isAuthValid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&lt;signCert&gt;MIIDdDCCAxigAwIBAgIUJI5kQU/RuQeW1Hm8......&lt;/signCert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&lt;/data&gt;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/RespDat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316.25pt;width:428.9pt;v-text-anchor:middle;" fillcolor="#F2F2F2 [3052]" filled="t" stroked="t" coordsize="21600,21600" o:gfxdata="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FEqOfVAAAABQEAAA8AAAAAAAAAAQAgAAAAIgAAAGRycy9kb3ducmV2LnhtbFBLAQIUABQAAAAI&#10;AIdO4kCe5zjqmwIAAF8FAAAOAAAAAAAAAAEAIAAAACQBAABkcnMvZTJvRG9jLnhtbFBLBQYAAAAA&#10;BgAGAFkBAAAxBgAAAAA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RespData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&lt;status&gt;0&lt;/status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&lt;message&gt;success&lt;/message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&lt;data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orgId&gt;1&lt;/orgId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userId&gt;ljt&lt;/userId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userName&gt;张三&lt;/userName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userIdcard&gt;450325199911110223&lt;/userIdcard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userPhone&gt;18588488879&lt;/userPhone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userEmail&gt;1212@qq.com&lt;/userEmail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realNameStatus&gt;0&lt;/realNameStatus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wechatOpenId/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certSN&gt;248e64414fd1b90796d479bc39e7b41e93b345ab&lt;/certSN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certDN&gt;C=CN,O=医信签测试公司,OU=医信签测试公司,CN=张三&lt;/certDN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certStartTime&gt;2019-11-11&lt;/certStartTime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certEndTime&gt;2019-11-18&lt;/certEndTime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certIssuer&gt;Cloud Certificate CA&lt;/certIssuer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signatureImg&gt;iVBORw0KGgoAAAANSUhEUgAAAg0A......&lt;/signatureImg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depName&gt;骨科&lt;/depName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isAuthValid&gt;0&lt;/isAuthValid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&lt;signCert&gt;MIIDdDCCAxigAwIBAgIUJI5kQU/RuQeW1Hm8......&lt;/signCert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&lt;/data&gt;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/RespData&gt;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bookmarkStart w:id="183" w:name="_Toc39651397"/>
      <w:r>
        <w:rPr>
          <w:rFonts w:hint="eastAsia" w:ascii="微软雅黑" w:hAnsi="微软雅黑" w:eastAsia="微软雅黑"/>
          <w:b/>
          <w:sz w:val="28"/>
          <w:szCs w:val="28"/>
        </w:rPr>
        <w:t>文件电子签名</w:t>
      </w:r>
      <w:bookmarkEnd w:id="183"/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184" w:name="_Toc39651398"/>
      <w:r>
        <w:rPr>
          <w:rFonts w:hint="eastAsia" w:ascii="微软雅黑" w:hAnsi="微软雅黑" w:eastAsia="微软雅黑"/>
          <w:b/>
        </w:rPr>
        <w:t>上传文件接口</w:t>
      </w:r>
      <w:bookmarkEnd w:id="184"/>
      <w:r>
        <w:rPr>
          <w:rFonts w:hint="eastAsia" w:ascii="微软雅黑" w:hAnsi="微软雅黑" w:eastAsia="微软雅黑"/>
          <w:b/>
        </w:rPr>
        <w:t xml:space="preserve"> </w:t>
      </w:r>
    </w:p>
    <w:p>
      <w:pPr>
        <w:pStyle w:val="28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上传待签名的文件，如患者知情同意书、授权书、确认书、住院单据等文件，支持PDF格式和HTML格式。需要对文件base64编码后上传， 上传成功后返回文件编号。可以组合一个或多个文件编码，发起多文件患者电子签名业务，实现患者签署一份或多份文件。</w:t>
      </w:r>
    </w:p>
    <w:p>
      <w:pPr>
        <w:ind w:left="425" w:firstLine="36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上传HTML格式的文件时，系统自动把HTML内容转换为PDF文件，请确保HTML中引用的图片路径都为可以访问。请确保CSS样式不能单独存储，需要附加在HTML内容中。</w:t>
      </w:r>
    </w:p>
    <w:p>
      <w:pPr>
        <w:pStyle w:val="2"/>
        <w:rPr>
          <w:rFonts w:hint="eastAsia" w:ascii="微软雅黑" w:hAnsi="微软雅黑" w:eastAsia="微软雅黑"/>
          <w:sz w:val="21"/>
          <w:szCs w:val="21"/>
        </w:rPr>
      </w:pPr>
    </w:p>
    <w:p>
      <w:pPr>
        <w:pStyle w:val="28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</w:pPr>
            <w:r>
              <w:rPr>
                <w:rFonts w:hint="eastAsia"/>
              </w:rPr>
              <w:t>方法：HTTP POST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****.cn/patient/api/v2.0/uploadBase64?accessToken=XXX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25"/>
                <w:rFonts w:hint="eastAsia"/>
              </w:rPr>
              <w:t>https://****.cn/</w:t>
            </w:r>
            <w:r>
              <w:rPr>
                <w:rStyle w:val="25"/>
              </w:rPr>
              <w:t>patient</w:t>
            </w:r>
            <w:r>
              <w:rPr>
                <w:rStyle w:val="25"/>
                <w:rFonts w:hint="eastAsia"/>
              </w:rPr>
              <w:t>/api/v2.0/uploadBase64?accessToken=XXX</w:t>
            </w:r>
            <w:r>
              <w:rPr>
                <w:rFonts w:hint="eastAsia"/>
              </w:rPr>
              <w:fldChar w:fldCharType="end"/>
            </w:r>
          </w:p>
          <w:p>
            <w:pPr>
              <w:pStyle w:val="2"/>
              <w:ind w:left="0" w:leftChars="0" w:firstLine="0" w:firstLineChars="0"/>
            </w:pPr>
            <w:r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http://192.9.100.20:8091/patient/api/v2.0/uploadBase64?accessToken=XXX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（</w:t>
            </w:r>
            <w:r>
              <w:rPr>
                <w:rStyle w:val="25"/>
                <w:rFonts w:hint="eastAsia" w:ascii="微软雅黑" w:hAnsi="微软雅黑" w:eastAsia="微软雅黑" w:cs="微软雅黑"/>
                <w:color w:val="auto"/>
                <w:sz w:val="21"/>
                <w:szCs w:val="21"/>
                <w:shd w:val="clear" w:color="auto" w:fill="FFFFFF"/>
              </w:rPr>
              <w:t>Token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的值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)</w:t>
            </w:r>
          </w:p>
        </w:tc>
      </w:tr>
    </w:tbl>
    <w:p>
      <w:pPr>
        <w:pStyle w:val="28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file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N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am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fileD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ata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待签名文件（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Base64/string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fileTyp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类型名称，类型值包括：PDF、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HTML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除PDF外的其他格式，系统自动转换成PDF格式然后电子签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sHtmlSign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不需要在小程序上编辑表单，则应使 isHtmlSign=0，反之 isHtmlSign=1</w:t>
            </w:r>
          </w:p>
        </w:tc>
      </w:tr>
    </w:tbl>
    <w:p>
      <w:pPr>
        <w:pStyle w:val="28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fileCod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</w:tbl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1446530"/>
                <wp:effectExtent l="0" t="0" r="8890" b="13970"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1446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400" w:lineRule="exact"/>
                              <w:ind w:firstLine="400" w:firstLineChars="200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fileName":"文件签署2.0",</w:t>
                            </w:r>
                          </w:p>
                          <w:p>
                            <w:pPr>
                              <w:spacing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ascii="微软雅黑" w:hAnsi="微软雅黑" w:eastAsia="微软雅黑"/>
                                <w:color w:val="333333"/>
                                <w:sz w:val="20"/>
                                <w:szCs w:val="20"/>
                              </w:rPr>
                              <w:t>fileTyp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 "PDF",</w:t>
                            </w:r>
                          </w:p>
                          <w:p>
                            <w:pPr>
                              <w:spacing w:line="400" w:lineRule="exact"/>
                              <w:ind w:firstLine="420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ascii="微软雅黑" w:hAnsi="微软雅黑" w:eastAsia="微软雅黑"/>
                                <w:color w:val="333333"/>
                                <w:sz w:val="20"/>
                                <w:szCs w:val="20"/>
                              </w:rPr>
                              <w:t>fileD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33333"/>
                                <w:sz w:val="20"/>
                                <w:szCs w:val="20"/>
                              </w:rPr>
                              <w:t>ata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"JVBERi0xLjMKJcTl8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……"</w:t>
                            </w:r>
                          </w:p>
                          <w:p>
                            <w:pPr>
                              <w:spacing w:line="4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13.9pt;width:427.3pt;v-text-anchor:middle;" fillcolor="#F2F2F2 [3052]" filled="t" stroked="t" coordsize="21600,21600" o:gfxdata="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FmWmV1AAAAAUBAAAPAAAAAAAAAAEAIAAAACIAAABkcnMvZG93bnJldi54bWxQSwECFAAUAAAA&#10;CACHTuJA3KP1x50CAABdBQAADgAAAAAAAAABACAAAAAjAQAAZHJzL2Uyb0RvYy54bWxQSwUGAAAA&#10;AAYABgBZAQAAMg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400" w:lineRule="exact"/>
                        <w:ind w:firstLine="400" w:firstLineChars="200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fileName":"文件签署2.0",</w:t>
                      </w:r>
                    </w:p>
                    <w:p>
                      <w:pPr>
                        <w:spacing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ascii="微软雅黑" w:hAnsi="微软雅黑" w:eastAsia="微软雅黑"/>
                          <w:color w:val="333333"/>
                          <w:sz w:val="20"/>
                          <w:szCs w:val="20"/>
                        </w:rPr>
                        <w:t>fileType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 "PDF",</w:t>
                      </w:r>
                    </w:p>
                    <w:p>
                      <w:pPr>
                        <w:spacing w:line="400" w:lineRule="exact"/>
                        <w:ind w:firstLine="420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ascii="微软雅黑" w:hAnsi="微软雅黑" w:eastAsia="微软雅黑"/>
                          <w:color w:val="333333"/>
                          <w:sz w:val="20"/>
                          <w:szCs w:val="20"/>
                        </w:rPr>
                        <w:t>fileD</w:t>
                      </w:r>
                      <w:r>
                        <w:rPr>
                          <w:rFonts w:hint="eastAsia" w:ascii="微软雅黑" w:hAnsi="微软雅黑" w:eastAsia="微软雅黑"/>
                          <w:color w:val="333333"/>
                          <w:sz w:val="20"/>
                          <w:szCs w:val="20"/>
                        </w:rPr>
                        <w:t>ata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"JVBERi0xLjMKJcTl8</w:t>
                      </w:r>
                      <w:r>
                        <w:rPr>
                          <w:rFonts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……"</w:t>
                      </w:r>
                    </w:p>
                    <w:p>
                      <w:pPr>
                        <w:spacing w:line="400" w:lineRule="exact"/>
                        <w:jc w:val="both"/>
                        <w:rPr>
                          <w:rFonts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1379220"/>
                <wp:effectExtent l="6350" t="6350" r="13970" b="24130"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37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data":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leCode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60910335087222631736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}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08.6pt;width:428.9pt;v-text-anchor:middle;" fillcolor="#F2F2F2 [3052]" filled="t" stroked="t" coordsize="21600,21600" o:gfxdata="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YjXk+1AAAAAUBAAAPAAAAAAAAAAEAIAAAACIAAABkcnMvZG93bnJldi54bWxQSwECFAAUAAAA&#10;CACHTuJAR3nQ750CAABdBQAADgAAAAAAAAABACAAAAAjAQAAZHJzL2Uyb0RvYy54bWxQSwUGAAAA&#10;AAYABgBZAQAAMg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data":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leCode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60910335087222631736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}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/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185" w:name="_Toc39651399"/>
      <w:bookmarkStart w:id="186" w:name="_Toc38959966"/>
      <w:bookmarkStart w:id="187" w:name="_Toc39651400"/>
      <w:r>
        <w:rPr>
          <w:rFonts w:hint="eastAsia" w:ascii="微软雅黑" w:hAnsi="微软雅黑" w:eastAsia="微软雅黑"/>
          <w:b/>
        </w:rPr>
        <w:t>通过模板创建文件接口</w:t>
      </w:r>
      <w:bookmarkEnd w:id="185"/>
      <w:bookmarkEnd w:id="186"/>
      <w:r>
        <w:rPr>
          <w:rFonts w:hint="eastAsia" w:ascii="微软雅黑" w:hAnsi="微软雅黑" w:eastAsia="微软雅黑"/>
          <w:b/>
        </w:rPr>
        <w:t xml:space="preserve"> </w:t>
      </w:r>
    </w:p>
    <w:p>
      <w:pPr>
        <w:pStyle w:val="28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电子签名后台系统配置文书模板（采用Adobe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PDF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pro进行编辑生成的文件模板），通过传入模板编号、模板中的自定义元素KEY、Value等信息，自动合成PDF文件。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2134235" cy="2526030"/>
            <wp:effectExtent l="9525" t="9525" r="2032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259" cy="253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/patient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api/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shd w:val="clear" w:color="auto" w:fill="FFFFFF"/>
              </w:rPr>
              <w:t xml:space="preserve"> v2.0/templateFill?accessToken=XXX</w:t>
            </w:r>
          </w:p>
        </w:tc>
      </w:tr>
    </w:tbl>
    <w:p>
      <w:pPr>
        <w:pStyle w:val="28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file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N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am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templateId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模版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ontents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List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模版填充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ontents.key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本域对应的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contents.typ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image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图片、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text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普通字符串。不传时，默认text，如果是图片：对应的v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alue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字段是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jpg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、p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ng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的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base64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ontents.valu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需要填充的值</w:t>
            </w:r>
          </w:p>
        </w:tc>
      </w:tr>
    </w:tbl>
    <w:p>
      <w:pPr>
        <w:pStyle w:val="28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fileCod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</w:tbl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2995295"/>
                <wp:effectExtent l="6350" t="6350" r="7620" b="15875"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29958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fileName":"知情同意书文件-张三-190847293812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templateId":"115a6c168a48431dbf44297aeff49f76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contents":[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"key":"name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"type":"text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"value":"张三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}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"key":"sex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"type":"text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"value":"男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}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]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35.85pt;width:427.3pt;v-text-anchor:middle;" fillcolor="#F2F2F2 [3052]" filled="t" stroked="t" coordsize="21600,21600" o:gfxdata="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e08HrdUAAAAFAQAADwAAAAAAAAABACAAAAAiAAAAZHJzL2Rvd25yZXYueG1sUEsBAhQAFAAA&#10;AAgAh07iQCNqjIqdAgAAXQUAAA4AAAAAAAAAAQAgAAAAJAEAAGRycy9lMm9Eb2MueG1sUEsFBgAA&#10;AAAGAAYAWQEAADMGAAAAAA=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fileName":"知情同意书文件-张三-190847293812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templateId":"115a6c168a48431dbf44297aeff49f76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contents":[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"key":"name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"type":"text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"value":"张三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}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"key":"sex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"type":"text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"value":"男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}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]</w:t>
                      </w:r>
                    </w:p>
                    <w:p>
                      <w:pP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1379220"/>
                <wp:effectExtent l="6350" t="6350" r="17780" b="16510"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37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data":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leCode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60910335087222631736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}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08.6pt;width:428.9pt;v-text-anchor:middle;" fillcolor="#F2F2F2 [3052]" filled="t" stroked="t" coordsize="21600,21600" o:gfxdata="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mI15PtQAAAAFAQAADwAAAAAAAAABACAAAAAiAAAAZHJzL2Rvd25yZXYueG1sUEsBAhQAFAAA&#10;AAgAh07iQGeHjeueAgAAXQUAAA4AAAAAAAAAAQAgAAAAIwEAAGRycy9lMm9Eb2MueG1sUEsFBgAA&#10;AAAGAAYAWQEAADMGAAAAAA=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data":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leCode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60910335087222631736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}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/>
    <w:p/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患者手机电子签名接口（多文件）</w:t>
      </w:r>
      <w:bookmarkEnd w:id="187"/>
    </w:p>
    <w:p>
      <w:pPr>
        <w:pStyle w:val="28"/>
        <w:numPr>
          <w:ilvl w:val="0"/>
          <w:numId w:val="8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使用已经上传的文件编号，通过订单模式，发起对一份或多份文件电子签名的业务，实现患者一次签署流程中对一份或多份文件同时电子签名。发起签署后返回签署二维码，患者通过微信扫描二维码，即可进入医信签微信小程序，在小程序中查看文件、刷脸认证和对文件电子签名。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接口支持多人签名，可指定多位签署人和签名位置，在一个业务流程中分别刷脸认证和电子签名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427980" cy="1701800"/>
            <wp:effectExtent l="0" t="0" r="1270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8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0/sign/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signFileByManual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?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</w:p>
        </w:tc>
      </w:tr>
    </w:tbl>
    <w:p>
      <w:pPr>
        <w:pStyle w:val="28"/>
        <w:numPr>
          <w:ilvl w:val="0"/>
          <w:numId w:val="8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755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134"/>
        <w:gridCol w:w="850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transactionId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事务编号（由发起方传入）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可以传入患者的“就诊编号”，相同事务编号的签署订单，签名时无需再次刷脸认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orderNam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订单名称，用于界面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gnMethod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签署方法：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3：微信小程序扫码 (默认)；</w:t>
            </w:r>
            <w:r>
              <w:t xml:space="preserve"> </w:t>
            </w:r>
          </w:p>
          <w:p>
            <w:pPr>
              <w:pStyle w:val="2"/>
              <w:ind w:left="0" w:leftChars="0"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  <w:t>1：app、H5签署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reateUserId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发起人用户编号（医生工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all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backURL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后台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redirectURL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前端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bookmarkStart w:id="188" w:name="OLE_LINK13"/>
            <w:bookmarkStart w:id="189" w:name="OLE_LINK14"/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sVoiceRecord</w:t>
            </w:r>
            <w:bookmarkEnd w:id="188"/>
            <w:bookmarkEnd w:id="189"/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否需要录音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0:不需要(默认);    1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sCallbackSignatureImg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回调时，是否返回患者签名图片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0:不返回;    1返回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List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签署人集合（支持多人签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ignerTyp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人类型（只允许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 xml:space="preserve">：患者; 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4:家属; 5:其他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.patient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Nam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dcard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患者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.description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人类型描述，用于签名页面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.signFiles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List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文件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Files.fileCod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Files.positions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List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位置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位置类型（1：关键字；2：坐标；3：签名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key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word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offsetX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关键字偏移（左右）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offsetY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关键字偏移（上下）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coX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坐标签署X轴（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数值为0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-1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之间的小数，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以左下角为原点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0,右角顶点为1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co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Y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坐标签署Y轴（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数值为0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-1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之间的小数，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以左下角为原点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0,右角顶点为1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ageNo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签署位置类型为:2必填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坐标签署页码，格式“A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-B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A为起始页，B为结束页，如“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1-5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”表示从第1到第5页。“0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-0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”表示签所有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sign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Field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名域名称，按PDF签名域标准搜索签名域并附加电子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height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字/盖章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osition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width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字/盖章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position.signatureTyp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1：签名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3：患者/家属意见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5：与患者关系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6：签署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position.timestamp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否附加签名时间，签名时间显示于签字/印章图片的下方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0：不附加(默认)；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1：附加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position.dateForma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 xml:space="preserve">时间格式: 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(默认为: 1)</w:t>
            </w:r>
          </w:p>
          <w:p>
            <w:pPr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1: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yyyy年MM月dd日 HH时mm分         2020年11月02日 10时24分</w:t>
            </w:r>
          </w:p>
          <w:p>
            <w:pPr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2: yyyy年MM月dd日 HH时mm分ss秒     2020年11月02日 10时24分27秒</w:t>
            </w:r>
          </w:p>
          <w:p>
            <w:pPr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3: yyyy-MM-dd HH:mm              2020-11-02 10:24</w:t>
            </w:r>
          </w:p>
          <w:p>
            <w:pPr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4: yyyy-MM-dd HH:mm:ss           2020-11-02 10:24:27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position.fo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1：宋体（默认），2：黑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position.fontSiz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nt</w:t>
            </w:r>
          </w:p>
        </w:tc>
        <w:tc>
          <w:tcPr>
            <w:tcW w:w="850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 xml:space="preserve">默认: 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sScanFac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否刷脸认证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0:录像;    1:刷脸认证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sPatientSign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患者是否签署。如果患者行为不方便，可以指定不签署。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0:不签; 1:签署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  <w:t>Position.opinion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253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lang w:val="en-US" w:eastAsia="zh-CN"/>
              </w:rPr>
              <w:t>填入signatureType=3，患者/家属意见中、自定义签署意见提示</w:t>
            </w:r>
          </w:p>
        </w:tc>
      </w:tr>
    </w:tbl>
    <w:p>
      <w:pPr>
        <w:pStyle w:val="28"/>
        <w:numPr>
          <w:ilvl w:val="0"/>
          <w:numId w:val="8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orderCode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sign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Q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ode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二维码，适用于微信小程序、企业微信应用和H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页面,扫码后呼出H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页面进行签署（png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/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base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64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，其他签署方式返回空值</w:t>
            </w:r>
          </w:p>
        </w:tc>
      </w:tr>
    </w:tbl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26710" cy="8633460"/>
                <wp:effectExtent l="0" t="0" r="8890" b="15240"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863363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transactionId":"37482720200227004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orderName":"患者手机签署订单20200227004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signMethod":"3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createUserId":"D3812182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callbackURL":"http://localhost:8086/test",</w:t>
                            </w:r>
                          </w:p>
                          <w:p>
                            <w:pPr>
                              <w:spacing w:line="200" w:lineRule="exact"/>
                              <w:ind w:firstLine="400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redirectURL":"http://localhost:8086/test",</w:t>
                            </w:r>
                          </w:p>
                          <w:p>
                            <w:pPr>
                              <w:spacing w:line="300" w:lineRule="exact"/>
                              <w:ind w:firstLine="400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isVoiceRecord": "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isCallbackSignatureImg":0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signUsers":[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signerType":"3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patientName":"张三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patientIdcard":"44030519890101123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description":"患者签名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signFiles":[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"fileCode":"97a021c5b4424beb867bf0ab1dca1eb9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"positions":[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{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type":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keyword":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患者签名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offsetX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offsetY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coX":"0.25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coY":"0.3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pageNo":"0-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signField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height":"6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width":"15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timestamp":1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,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type":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keyword":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患者签字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offsetX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offsetY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coX":"0.25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coY":"0.3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pageNo":"0-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signField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height":"6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width":"15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timestamp":1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hint="eastAsia" w:ascii="微软雅黑" w:hAnsi="微软雅黑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hint="eastAsia" w:ascii="微软雅黑" w:hAnsi="微软雅黑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]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]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isScanFace":"1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isPatientSign":"1"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}，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signerType":"4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patientName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patientIdcard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description":"家属签名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"signFiles":[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"fileCode":"97a021c5b4424beb867bf0ab1dca1eb9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"positions":[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{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type":"2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keyword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offsetX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offsetY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coX":"0.45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coY":"0.3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pageNo":"0-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signField":"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height":"6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width":"150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"timestamp":1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]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    ]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isScanFace":"1",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isPatientSign":"1"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]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679.8pt;width:427.3pt;v-text-anchor:middle;" fillcolor="#F2F2F2" filled="t" stroked="t" coordsize="21600,21600" o:gfxdata="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TvK4fUAAAABgEAAA8AAAAAAAAAAQAgAAAA&#10;IgAAAGRycy9kb3ducmV2LnhtbFBLAQIUABQAAAAIAIdO4kD/U1WUDwIAADkEAAAOAAAAAAAAAAEA&#10;IAAAACMBAABkcnMvZTJvRG9jLnhtbFBLBQYAAAAABgAGAFkBAACkBQ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transactionId":"37482720200227004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orderName":"患者手机签署订单20200227004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signMethod":"3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createUserId":"D3812182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callbackURL":"http://localhost:8086/test",</w:t>
                      </w:r>
                    </w:p>
                    <w:p>
                      <w:pPr>
                        <w:spacing w:line="200" w:lineRule="exact"/>
                        <w:ind w:firstLine="400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redirectURL":"http://localhost:8086/test",</w:t>
                      </w:r>
                    </w:p>
                    <w:p>
                      <w:pPr>
                        <w:spacing w:line="300" w:lineRule="exact"/>
                        <w:ind w:firstLine="400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isVoiceRecord": "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isCallbackSignatureImg":0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signUsers":[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signerType":"3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patientName":"张三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patientIdcard":"44030519890101123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description":"患者签名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signFiles":[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{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"fileCode":"97a021c5b4424beb867bf0ab1dca1eb9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"positions":[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{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type":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  <w:lang w:val="en-US" w:eastAsia="zh-CN"/>
                        </w:rPr>
                        <w:t>1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keyword":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  <w:lang w:val="en-US" w:eastAsia="zh-CN"/>
                        </w:rPr>
                        <w:t>患者签名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offsetX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offsetY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coX":"0.25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coY":"0.3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pageNo":"0-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signField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height":"6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width":"15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timestamp":1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}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  <w:lang w:val="en-US" w:eastAsia="zh-CN"/>
                        </w:rPr>
                        <w:t>,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type":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  <w:lang w:val="en-US" w:eastAsia="zh-CN"/>
                        </w:rPr>
                        <w:t>1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keyword":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  <w:lang w:val="en-US" w:eastAsia="zh-CN"/>
                        </w:rPr>
                        <w:t>患者签字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offsetX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offsetY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coX":"0.25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coY":"0.3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pageNo":"0-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signField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height":"6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width":"15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timestamp":1</w:t>
                      </w:r>
                    </w:p>
                    <w:p>
                      <w:pPr>
                        <w:spacing w:line="200" w:lineRule="exact"/>
                        <w:rPr>
                          <w:rFonts w:hint="eastAsia" w:ascii="微软雅黑" w:hAnsi="微软雅黑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}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  <w:lang w:val="en-US" w:eastAsia="zh-CN"/>
                        </w:rPr>
                        <w:t>,</w:t>
                      </w:r>
                    </w:p>
                    <w:p>
                      <w:pPr>
                        <w:spacing w:line="200" w:lineRule="exact"/>
                        <w:rPr>
                          <w:rFonts w:hint="eastAsia" w:ascii="微软雅黑" w:hAnsi="微软雅黑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]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]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isScanFace":"1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isPatientSign":"1"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}，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signerType":"4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patientName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patientIdcard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description":"家属签名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"signFiles":[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{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"fileCode":"97a021c5b4424beb867bf0ab1dca1eb9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"positions":[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{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type":"2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keyword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offsetX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offsetY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coX":"0.45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coY":"0.3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pageNo":"0-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signField":"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height":"6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width":"150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    "timestamp":1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    ]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    ]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isScanFace":"1",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isPatientSign":"1"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]</w:t>
                      </w:r>
                    </w:p>
                    <w:p>
                      <w:pPr>
                        <w:spacing w:line="2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47030" cy="1620520"/>
                <wp:effectExtent l="4445" t="4445" r="15875" b="13335"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6205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spacing w:line="260" w:lineRule="exact"/>
                              <w:ind w:firstLine="400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data":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orderCode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: "CCYLNeiuPbV33ZbggkPxmWacBoc27KnzI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    "signQRCode": "iVBORw0KGgoAAAkCNggNggg…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27.6pt;width:428.9pt;v-text-anchor:middle;" fillcolor="#F2F2F2" filled="t" stroked="t" coordsize="21600,21600" o:gfxdata="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xmNJ1wAAAAUBAAAPAAAAAAAAAAEA&#10;IAAAACIAAABkcnMvZG93bnJldi54bWxQSwECFAAUAAAACACHTuJAqi/vfBACAAA5BAAADgAAAAAA&#10;AAABACAAAAAmAQAAZHJzL2Uyb0RvYy54bWxQSwUGAAAAAAYABgBZAQAAqAUAAAAA&#10;">
                <v:fill on="t" focussize="0,0"/>
                <v:stroke weight="0.5pt" color="#40404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message": "success",</w:t>
                      </w:r>
                    </w:p>
                    <w:p>
                      <w:pPr>
                        <w:spacing w:line="260" w:lineRule="exact"/>
                        <w:ind w:firstLine="400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data":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orderCode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: "CCYLNeiuPbV33ZbggkPxmWacBoc27KnzI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    "signQRCode": "iVBORw0KGgoAAAkCNggNggg…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pStyle w:val="28"/>
        <w:numPr>
          <w:ilvl w:val="0"/>
          <w:numId w:val="8"/>
        </w:numPr>
        <w:ind w:firstLineChars="0"/>
        <w:rPr>
          <w:rFonts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b/>
          <w:color w:val="0000FF"/>
        </w:rPr>
        <w:t>回调方法</w:t>
      </w:r>
    </w:p>
    <w:p>
      <w:pPr>
        <w:ind w:left="425" w:firstLine="360"/>
        <w:rPr>
          <w:rFonts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</w:rPr>
        <w:t>医信签后台系统根据调用此接口时传入的回调地址（call</w:t>
      </w:r>
      <w:r>
        <w:rPr>
          <w:rFonts w:ascii="微软雅黑" w:hAnsi="微软雅黑" w:eastAsia="微软雅黑"/>
          <w:color w:val="0000FF"/>
        </w:rPr>
        <w:t>backURL</w:t>
      </w:r>
      <w:r>
        <w:rPr>
          <w:rFonts w:hint="eastAsia" w:ascii="微软雅黑" w:hAnsi="微软雅黑" w:eastAsia="微软雅黑"/>
          <w:color w:val="0000FF"/>
        </w:rPr>
        <w:t>）,通过POST方式调用此地址，通过j</w:t>
      </w:r>
      <w:r>
        <w:rPr>
          <w:rFonts w:ascii="微软雅黑" w:hAnsi="微软雅黑" w:eastAsia="微软雅黑"/>
          <w:color w:val="0000FF"/>
        </w:rPr>
        <w:t>son</w:t>
      </w:r>
      <w:r>
        <w:rPr>
          <w:rFonts w:hint="eastAsia" w:ascii="微软雅黑" w:hAnsi="微软雅黑" w:eastAsia="微软雅黑"/>
          <w:color w:val="0000FF"/>
        </w:rPr>
        <w:t>方式提交以下内容：</w:t>
      </w:r>
    </w:p>
    <w:tbl>
      <w:tblPr>
        <w:tblStyle w:val="22"/>
        <w:tblW w:w="8462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7"/>
        <w:gridCol w:w="1240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Cs w:val="21"/>
              </w:rPr>
              <w:t>名称</w:t>
            </w:r>
          </w:p>
        </w:tc>
        <w:tc>
          <w:tcPr>
            <w:tcW w:w="1240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Cs w:val="21"/>
              </w:rPr>
              <w:t>类型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orderCode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ign</w:t>
            </w:r>
            <w:r>
              <w:rPr>
                <w:rFonts w:ascii="微软雅黑" w:hAnsi="微软雅黑" w:eastAsia="微软雅黑"/>
                <w:color w:val="333333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tatus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签署结果（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0.未签 1.已签</w:t>
            </w: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fileCodes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List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文件编号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fileCodes.fileName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fileCodes.fileCode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文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ignatureImage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List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签署图片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ignatureImage.image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图片Base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ignatureImage.signatureType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图片签署类型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(1:签字;  2:指纹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</w:rPr>
            </w:pPr>
            <w:r>
              <w:rPr>
                <w:rFonts w:hint="eastAsia" w:ascii="微软雅黑" w:hAnsi="微软雅黑" w:eastAsia="微软雅黑"/>
                <w:color w:val="333333"/>
              </w:rPr>
              <w:t>signatureImage.</w:t>
            </w:r>
            <w:r>
              <w:rPr>
                <w:rFonts w:ascii="微软雅黑" w:hAnsi="微软雅黑" w:eastAsia="微软雅黑"/>
                <w:color w:val="333333"/>
              </w:rPr>
              <w:t>signDate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</w:rPr>
            </w:pPr>
            <w:r>
              <w:rPr>
                <w:rFonts w:hint="eastAsia" w:ascii="微软雅黑" w:hAnsi="微软雅黑" w:eastAsia="微软雅黑"/>
                <w:color w:val="333333"/>
              </w:rPr>
              <w:t>string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</w:rPr>
            </w:pPr>
            <w:r>
              <w:rPr>
                <w:rFonts w:hint="eastAsia" w:ascii="微软雅黑" w:hAnsi="微软雅黑" w:eastAsia="微软雅黑"/>
                <w:color w:val="333333"/>
              </w:rPr>
              <w:t>签署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7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ignatureImage.keyword</w:t>
            </w:r>
          </w:p>
        </w:tc>
        <w:tc>
          <w:tcPr>
            <w:tcW w:w="1240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关键字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OST提交的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内容示例：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47030" cy="4710430"/>
                <wp:effectExtent l="4445" t="5080" r="19685" b="8890"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4710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"fileCodes":[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fileName":"文件一.pdf"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fileCode":"15663539634801761587374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}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fileName":"文件二.pdf"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fileCode":"1566353963509494350338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]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"signStatus":"1"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"signatureImage":[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image":"iVBORw0KGgoAAAANSUhEUgAAAyAAAAFeCAYAAAB9x3vwAA..."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signatureType":"1",</w:t>
                            </w:r>
                          </w:p>
                          <w:p>
                            <w:pPr>
                              <w:spacing w:line="260" w:lineRule="exact"/>
                              <w:ind w:firstLine="750" w:firstLineChars="375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"signDate":"2020-09-04 15:14:25"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keyword":"医师签字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}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image":"iVBORw0KGgoAAAANSUhEUgAAAyAA..."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signatureType":"1",</w:t>
                            </w:r>
                          </w:p>
                          <w:p>
                            <w:pPr>
                              <w:spacing w:line="260" w:lineRule="exact"/>
                              <w:ind w:firstLine="750" w:firstLineChars="375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0"/>
                                <w:szCs w:val="20"/>
                              </w:rPr>
                              <w:t>"signDate":"2020-09-04 15:14:25"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    "keyword":"咨询电话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],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    "orderCode":"O_15663539971451483957807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370.9pt;width:428.9pt;v-text-anchor:middle;" fillcolor="#F2F2F2" filled="t" stroked="t" coordsize="21600,21600" o:gfxdata="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uQsiu2AAAAAUBAAAPAAAAAAAAAAEAIAAA&#10;ACIAAABkcnMvZG93bnJldi54bWxQSwECFAAUAAAACACHTuJAEJbLkAwCAAA5BAAADgAAAAAAAAAB&#10;ACAAAAAnAQAAZHJzL2Uyb0RvYy54bWxQSwUGAAAAAAYABgBZAQAApQUAAAAA&#10;">
                <v:fill on="t" focussize="0,0"/>
                <v:stroke weight="0.5pt" color="#40404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"fileCodes":[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fileName":"文件一.pdf"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fileCode":"15663539634801761587374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}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fileName":"文件二.pdf"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fileCode":"1566353963509494350338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]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"signStatus":"1"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"signatureImage":[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image":"iVBORw0KGgoAAAANSUhEUgAAAyAAAAFeCAYAAAB9x3vwAA..."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signatureType":"1",</w:t>
                      </w:r>
                    </w:p>
                    <w:p>
                      <w:pPr>
                        <w:spacing w:line="260" w:lineRule="exact"/>
                        <w:ind w:firstLine="750" w:firstLineChars="375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"signDate":"2020-09-04 15:14:25"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keyword":"医师签字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}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image":"iVBORw0KGgoAAAANSUhEUgAAAyAA..."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signatureType":"1",</w:t>
                      </w:r>
                    </w:p>
                    <w:p>
                      <w:pPr>
                        <w:spacing w:line="260" w:lineRule="exact"/>
                        <w:ind w:firstLine="750" w:firstLineChars="375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0"/>
                          <w:szCs w:val="20"/>
                        </w:rPr>
                        <w:t>"signDate":"2020-09-04 15:14:25"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    "keyword":"咨询电话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],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    "orderCode":"O_15663539971451483957807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190" w:name="_Toc39651401"/>
      <w:r>
        <w:rPr>
          <w:rFonts w:hint="eastAsia" w:ascii="微软雅黑" w:hAnsi="微软雅黑" w:eastAsia="微软雅黑"/>
          <w:b/>
        </w:rPr>
        <w:t>通过订单编号查询文件编号</w:t>
      </w:r>
      <w:bookmarkEnd w:id="190"/>
      <w:r>
        <w:rPr>
          <w:rFonts w:hint="eastAsia" w:ascii="微软雅黑" w:hAnsi="微软雅黑" w:eastAsia="微软雅黑"/>
          <w:b/>
        </w:rPr>
        <w:t xml:space="preserve"> </w:t>
      </w:r>
    </w:p>
    <w:p>
      <w:pPr>
        <w:pStyle w:val="28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订单编号查询该订单包含的所有文件编号、文件名称、文件签名状态。</w:t>
      </w:r>
    </w:p>
    <w:p>
      <w:pPr>
        <w:pStyle w:val="28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C6D9F0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0/sign/ge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FileCode?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</w:p>
        </w:tc>
      </w:tr>
    </w:tbl>
    <w:p>
      <w:pPr>
        <w:pStyle w:val="28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orderCod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age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iz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的签字、指纹图片大小缩放比例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传值参考：0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.3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表示缩小到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30%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，默认不缩小</w:t>
            </w:r>
          </w:p>
        </w:tc>
      </w:tr>
    </w:tbl>
    <w:p>
      <w:pPr>
        <w:pStyle w:val="28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5"/>
        <w:gridCol w:w="5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结果(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L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fileCode</w:t>
            </w:r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fileName</w:t>
            </w:r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</w:t>
            </w:r>
            <w:bookmarkStart w:id="191" w:name="OLE_LINK6"/>
            <w:bookmarkStart w:id="192" w:name="OLE_LINK10"/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Status</w:t>
            </w:r>
            <w:bookmarkEnd w:id="191"/>
            <w:bookmarkEnd w:id="192"/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状态（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0.未签 1.已签 2.已取消 3.已过期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bookmarkStart w:id="193" w:name="OLE_LINK17"/>
            <w:bookmarkStart w:id="194" w:name="OLE_LINK18"/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</w:t>
            </w:r>
            <w:bookmarkEnd w:id="193"/>
            <w:bookmarkEnd w:id="194"/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人集合(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L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.</w:t>
            </w:r>
            <w:bookmarkStart w:id="195" w:name="OLE_LINK20"/>
            <w:bookmarkStart w:id="196" w:name="OLE_LINK19"/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patient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Name</w:t>
            </w:r>
            <w:bookmarkEnd w:id="195"/>
            <w:bookmarkEnd w:id="196"/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.</w:t>
            </w:r>
            <w:bookmarkStart w:id="197" w:name="OLE_LINK22"/>
            <w:bookmarkStart w:id="198" w:name="OLE_LINK21"/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dcard</w:t>
            </w:r>
            <w:bookmarkEnd w:id="197"/>
            <w:bookmarkEnd w:id="198"/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患者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.</w:t>
            </w:r>
            <w:bookmarkStart w:id="199" w:name="OLE_LINK24"/>
            <w:bookmarkStart w:id="200" w:name="OLE_LINK23"/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escription</w:t>
            </w:r>
            <w:bookmarkEnd w:id="199"/>
            <w:bookmarkEnd w:id="200"/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人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ignUsers.signImage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keyword</w:t>
            </w:r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ignUsers.signImage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bookmarkStart w:id="201" w:name="OLE_LINK25"/>
            <w:bookmarkStart w:id="202" w:name="OLE_LINK26"/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atureType</w:t>
            </w:r>
            <w:bookmarkEnd w:id="201"/>
            <w:bookmarkEnd w:id="202"/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图片签署类型: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(1:签字;  2:指纹;  3:其它; 4: 类型为1、2、3图片合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0"/>
                <w:szCs w:val="21"/>
              </w:rPr>
              <w:t>signUsers.signImages</w:t>
            </w:r>
            <w:r>
              <w:rPr>
                <w:rFonts w:hint="eastAsia" w:ascii="微软雅黑" w:hAnsi="微软雅黑" w:eastAsia="微软雅黑"/>
                <w:color w:val="333333"/>
                <w:sz w:val="20"/>
                <w:szCs w:val="21"/>
              </w:rPr>
              <w:t>.</w:t>
            </w:r>
            <w:r>
              <w:rPr>
                <w:rFonts w:ascii="微软雅黑" w:hAnsi="微软雅黑" w:eastAsia="微软雅黑"/>
                <w:color w:val="333333"/>
                <w:sz w:val="20"/>
                <w:szCs w:val="21"/>
              </w:rPr>
              <w:t>signDate</w:t>
            </w:r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ignUsers.signImage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bookmarkStart w:id="203" w:name="OLE_LINK27"/>
            <w:bookmarkStart w:id="204" w:name="OLE_LINK28"/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mage</w:t>
            </w:r>
            <w:bookmarkEnd w:id="203"/>
            <w:bookmarkEnd w:id="204"/>
          </w:p>
        </w:tc>
        <w:tc>
          <w:tcPr>
            <w:tcW w:w="521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图片Base64</w:t>
            </w:r>
          </w:p>
        </w:tc>
      </w:tr>
    </w:tbl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26710" cy="812800"/>
                <wp:effectExtent l="4445" t="4445" r="17145" b="20955"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812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"orderCode": "O-15641287561101971859963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64pt;width:427.3pt;v-text-anchor:middle;" fillcolor="#F2F2F2" filled="t" stroked="t" coordsize="21600,21600" o:gfxdata="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gAnbWAAAABQEAAA8AAAAAAAAAAQAgAAAA&#10;IgAAAGRycy9kb3ducmV2LnhtbFBLAQIUABQAAAAIAIdO4kCZ2BTNDQIAADgEAAAOAAAAAAAAAAEA&#10;IAAAACUBAABkcnMvZTJvRG9jLnhtbFBLBQYAAAAABgAGAFkBAACkBQAAAAA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"orderCode": "O-15641287561101971859963"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  <w:bookmarkStart w:id="205" w:name="OLE_LINK4"/>
      <w:bookmarkStart w:id="206" w:name="OLE_LINK5"/>
    </w:p>
    <w:bookmarkEnd w:id="205"/>
    <w:bookmarkEnd w:id="206"/>
    <w:p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26710" cy="7102475"/>
                <wp:effectExtent l="0" t="0" r="8890" b="9525"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710276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"status":"0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"message":"success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"data":[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"fileName":"委托授权2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"signStatus":"1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"signUsers":[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"patientName":"张三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"patientIdcard":"232330198406213010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"description":"张三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"signImages":[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   "image":"iVBORw0KGgoAAAANSUhEUgAAAQA.....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   "signatureType":"1",</w:t>
                            </w:r>
                          </w:p>
                          <w:p>
                            <w:pPr>
                              <w:ind w:left="2100" w:firstLine="420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"signDate":"2020-09-04 15:14:25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   "keyword":"患者签字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}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   "image":"iVBORw0KGgoAAAANSUhEUgAAAgg......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   "signatureType":"2",</w:t>
                            </w:r>
                          </w:p>
                          <w:p>
                            <w:pPr>
                              <w:ind w:left="2100" w:firstLine="420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"signDate":"2020-09-04 15:14:25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   "keyword":"患者签字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}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   "image":"iVBORw0KGgoAAAANSUhEUgA.....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   "signatureType":"4",</w:t>
                            </w:r>
                          </w:p>
                          <w:p>
                            <w:pPr>
                              <w:ind w:left="2100" w:firstLine="420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"signDate":"2020-09-04 15:14:25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   "keyword":"患者签字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}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]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]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"fileCode":"202006-69fdfdd6d8d44945b4a838b3319f3dfd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]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559.25pt;width:427.3pt;v-text-anchor:middle;" fillcolor="#F2F2F2" filled="t" stroked="t" coordsize="21600,21600" o:gfxdata="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8Ti5R1wAAAAYBAAAPAAAAAAAAAAEAIAAAACIA&#10;AABkcnMvZG93bnJldi54bWxQSwECFAAUAAAACACHTuJAX1BYLQoCAAA5BAAADgAAAAAAAAABACAA&#10;AAAmAQAAZHJzL2Uyb0RvYy54bWxQSwUGAAAAAAYABgBZAQAAogUAAAAA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"status":"0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"message":"success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"data":[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"fileName":"委托授权2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"signStatus":"1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"signUsers":[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"patientName":"张三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"patientIdcard":"232330198406213010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"description":"张三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"signImages":[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   "image":"iVBORw0KGgoAAAANSUhEUgAAAQA.....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   "signatureType":"1",</w:t>
                      </w:r>
                    </w:p>
                    <w:p>
                      <w:pPr>
                        <w:ind w:left="2100" w:firstLine="420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"signDate":"2020-09-04 15:14:25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   "keyword":"患者签字"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}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   "image":"iVBORw0KGgoAAAANSUhEUgAAAgg......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   "signatureType":"2",</w:t>
                      </w:r>
                    </w:p>
                    <w:p>
                      <w:pPr>
                        <w:ind w:left="2100" w:firstLine="420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"signDate":"2020-09-04 15:14:25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   "keyword":"患者签字"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}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   "image":"iVBORw0KGgoAAAANSUhEUgA.....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   "signatureType":"4",</w:t>
                      </w:r>
                    </w:p>
                    <w:p>
                      <w:pPr>
                        <w:ind w:left="2100" w:firstLine="420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"signDate":"2020-09-04 15:14:25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   "keyword":"患者签字"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}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]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]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"fileCode":"202006-69fdfdd6d8d44945b4a838b3319f3dfd"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    }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   ]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/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07" w:name="_Toc39651402"/>
      <w:r>
        <w:rPr>
          <w:rFonts w:hint="eastAsia" w:ascii="微软雅黑" w:hAnsi="微软雅黑" w:eastAsia="微软雅黑"/>
          <w:b/>
        </w:rPr>
        <w:t>查询订单状态接口</w:t>
      </w:r>
      <w:bookmarkEnd w:id="207"/>
    </w:p>
    <w:p>
      <w:pPr>
        <w:pStyle w:val="28"/>
        <w:ind w:left="785" w:firstLine="0"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</w:rPr>
        <w:t xml:space="preserve">1) </w:t>
      </w: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查询订单的签名状态。</w:t>
      </w:r>
    </w:p>
    <w:p>
      <w:pPr>
        <w:pStyle w:val="28"/>
        <w:ind w:left="785" w:firstLine="0"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) 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C6D9F0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0/sign/getSignStatus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?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</w:p>
        </w:tc>
      </w:tr>
    </w:tbl>
    <w:p>
      <w:pPr>
        <w:pStyle w:val="28"/>
        <w:ind w:left="785" w:firstLine="0"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3) 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orderCod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订单编号</w:t>
            </w:r>
          </w:p>
        </w:tc>
      </w:tr>
    </w:tbl>
    <w:p>
      <w:pPr>
        <w:pStyle w:val="28"/>
        <w:ind w:left="785" w:firstLine="0"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4)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signStatus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状态（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0.未签 1.已签 2.已取消 3.已过期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；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26710" cy="746125"/>
                <wp:effectExtent l="4445" t="4445" r="17145" b="11430"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746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"orderCode": "O-15641287561101971859963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58.75pt;width:427.3pt;v-text-anchor:middle;" fillcolor="#F2F2F2" filled="t" stroked="t" coordsize="21600,21600" o:gfxdata="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sfCU/XAAAABQEAAA8AAAAAAAAAAQAgAAAA&#10;IgAAAGRycy9kb3ducmV2LnhtbFBLAQIUABQAAAAIAIdO4kB1XXOdDAIAADgEAAAOAAAAAAAAAAEA&#10;IAAAACYBAABkcnMvZTJvRG9jLnhtbFBLBQYAAAAABgAGAFkBAACkBQAAAAA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"orderCode": "O-15641287561101971859963"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47030" cy="1440180"/>
                <wp:effectExtent l="0" t="0" r="20320" b="26670"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44061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    "status":"0",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    "message":"success",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    "data":{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        "signStatus":"1"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    }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13.4pt;width:428.9pt;v-text-anchor:middle;" fillcolor="#F2F2F2" filled="t" stroked="t" coordsize="21600,21600" o:gfxdata="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sWOPLXAAAABQEAAA8AAAAAAAAAAQAgAAAA&#10;IgAAAGRycy9kb3ducmV2LnhtbFBLAQIUABQAAAAIAIdO4kBkTbjPDAIAADkEAAAOAAAAAAAAAAEA&#10;IAAAACYBAABkcnMvZTJvRG9jLnhtbFBLBQYAAAAABgAGAFkBAACkBQAAAAA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    "status":"0",</w:t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    "message":"success",</w:t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    "data":{</w:t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        "signStatus":"1"</w:t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    }</w:t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</w:p>
    <w:p>
      <w:pPr>
        <w:pStyle w:val="2"/>
        <w:ind w:left="0" w:leftChars="0" w:firstLine="0" w:firstLineChars="0"/>
        <w:rPr>
          <w:rFonts w:ascii="微软雅黑" w:hAnsi="微软雅黑" w:eastAsia="微软雅黑"/>
        </w:rPr>
      </w:pP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08" w:name="_Toc39651403"/>
      <w:r>
        <w:rPr>
          <w:rFonts w:hint="eastAsia" w:ascii="微软雅黑" w:hAnsi="微软雅黑" w:eastAsia="微软雅黑"/>
          <w:b/>
        </w:rPr>
        <w:t>撤销订单签署接口</w:t>
      </w:r>
      <w:bookmarkEnd w:id="208"/>
    </w:p>
    <w:p>
      <w:pPr>
        <w:pStyle w:val="28"/>
        <w:numPr>
          <w:ilvl w:val="0"/>
          <w:numId w:val="10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撤销已经发起签署流程的订单，提交成功后，该业务流程状态改为【已取消】，未签署的用户不可再提交签署。</w:t>
      </w:r>
    </w:p>
    <w:p>
      <w:pPr>
        <w:pStyle w:val="28"/>
        <w:numPr>
          <w:ilvl w:val="0"/>
          <w:numId w:val="10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C6D9F0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0/sign/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cancel?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</w:p>
        </w:tc>
      </w:tr>
    </w:tbl>
    <w:p>
      <w:pPr>
        <w:pStyle w:val="28"/>
        <w:numPr>
          <w:ilvl w:val="0"/>
          <w:numId w:val="10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orderCod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订单编号</w:t>
            </w:r>
          </w:p>
        </w:tc>
      </w:tr>
    </w:tbl>
    <w:p>
      <w:pPr>
        <w:pStyle w:val="28"/>
        <w:numPr>
          <w:ilvl w:val="0"/>
          <w:numId w:val="10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26710" cy="746125"/>
                <wp:effectExtent l="4445" t="4445" r="17145" b="11430"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746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orderCode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: 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68767868799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58.75pt;width:427.3pt;v-text-anchor:middle;" fillcolor="#F2F2F2" filled="t" stroked="t" coordsize="21600,21600" o:gfxdata="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sfCU/XAAAABQEAAA8AAAAAAAAAAQAgAAAA&#10;IgAAAGRycy9kb3ducmV2LnhtbFBLAQIUABQAAAAIAIdO4kABVyE+DAIAADgEAAAOAAAAAAAAAAEA&#10;IAAAACYBAABkcnMvZTJvRG9jLnhtbFBLBQYAAAAABgAGAFkBAACkBQAAAAA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 xml:space="preserve"> orderCode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: 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68767868799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47030" cy="897890"/>
                <wp:effectExtent l="4445" t="4445" r="15875" b="12065"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897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message": "success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70.7pt;width:428.9pt;v-text-anchor:middle;" fillcolor="#F2F2F2" filled="t" stroked="t" coordsize="21600,21600" o:gfxdata="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QjwPNcAAAAFAQAADwAAAAAAAAABACAA&#10;AAAiAAAAZHJzL2Rvd25yZXYueG1sUEsBAhQAFAAAAAgAh07iQK2NxmIOAgAAOAQAAA4AAAAAAAAA&#10;AQAgAAAAJgEAAGRycy9lMm9Eb2MueG1sUEsFBgAAAAAGAAYAWQEAAKYFAAAAAA=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message": "success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commentRangeStart w:id="0"/>
      <w:bookmarkStart w:id="209" w:name="_Toc39651404"/>
      <w:r>
        <w:rPr>
          <w:rFonts w:hint="eastAsia" w:ascii="微软雅黑" w:hAnsi="微软雅黑" w:eastAsia="微软雅黑"/>
          <w:b/>
        </w:rPr>
        <w:t>删除订单接口</w:t>
      </w:r>
      <w:bookmarkEnd w:id="209"/>
    </w:p>
    <w:p>
      <w:pPr>
        <w:pStyle w:val="28"/>
        <w:numPr>
          <w:ilvl w:val="0"/>
          <w:numId w:val="11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删除已经发起签署流程的签名订单，提交成功后，该业务流程为【删除】状态。</w:t>
      </w:r>
    </w:p>
    <w:p>
      <w:pPr>
        <w:pStyle w:val="28"/>
        <w:numPr>
          <w:ilvl w:val="0"/>
          <w:numId w:val="11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C6D9F0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0/sign/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delete?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  <w:commentRangeEnd w:id="0"/>
            <w:r>
              <w:commentReference w:id="0"/>
            </w:r>
          </w:p>
        </w:tc>
      </w:tr>
    </w:tbl>
    <w:p>
      <w:pPr>
        <w:pStyle w:val="28"/>
        <w:numPr>
          <w:ilvl w:val="0"/>
          <w:numId w:val="11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orderCod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订单编号</w:t>
            </w:r>
          </w:p>
        </w:tc>
      </w:tr>
    </w:tbl>
    <w:p>
      <w:pPr>
        <w:pStyle w:val="28"/>
        <w:numPr>
          <w:ilvl w:val="0"/>
          <w:numId w:val="11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</w:tbl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26710" cy="746125"/>
                <wp:effectExtent l="4445" t="4445" r="17145" b="11430"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746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orderCode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: "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68767868799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58.75pt;width:427.3pt;v-text-anchor:middle;" fillcolor="#F2F2F2" filled="t" stroked="t" coordsize="21600,21600" o:gfxdata="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sfCU/XAAAABQEAAA8AAAAAAAAAAQAgAAAA&#10;IgAAAGRycy9kb3ducmV2LnhtbFBLAQIUABQAAAAIAIdO4kA1yTjVDAIAADgEAAAOAAAAAAAAAAEA&#10;IAAAACYBAABkcnMvZTJvRG9jLnhtbFBLBQYAAAAABgAGAFkBAACkBQAAAAA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 xml:space="preserve"> orderCode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: "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 w:val="20"/>
                          <w:szCs w:val="20"/>
                        </w:rPr>
                        <w:t>68767868799</w:t>
                      </w: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"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47030" cy="897890"/>
                <wp:effectExtent l="4445" t="4445" r="15875" b="12065"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897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message": "success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70.7pt;width:428.9pt;v-text-anchor:middle;" fillcolor="#F2F2F2" filled="t" stroked="t" coordsize="21600,21600" o:gfxdata="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kI8DzXAAAABQEAAA8AAAAAAAAAAQAg&#10;AAAAIgAAAGRycy9kb3ducmV2LnhtbFBLAQIUABQAAAAIAIdO4kAGg0/FDwIAADgEAAAOAAAAAAAA&#10;AAEAIAAAACYBAABkcnMvZTJvRG9jLnhtbFBLBQYAAAAABgAGAFkBAACnBQAAAAA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 xml:space="preserve">    "message": "success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10" w:name="_Toc39651405"/>
      <w:bookmarkStart w:id="211" w:name="OLE_LINK53"/>
      <w:r>
        <w:rPr>
          <w:rFonts w:hint="eastAsia" w:ascii="微软雅黑" w:hAnsi="微软雅黑" w:eastAsia="微软雅黑"/>
          <w:b/>
        </w:rPr>
        <w:t>下载文件接口</w:t>
      </w:r>
      <w:bookmarkEnd w:id="210"/>
      <w:bookmarkEnd w:id="211"/>
    </w:p>
    <w:p>
      <w:pPr>
        <w:pStyle w:val="28"/>
        <w:numPr>
          <w:ilvl w:val="0"/>
          <w:numId w:val="12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文件编号下载签署完成的文件。</w:t>
      </w:r>
    </w:p>
    <w:p>
      <w:pPr>
        <w:pStyle w:val="28"/>
        <w:numPr>
          <w:ilvl w:val="0"/>
          <w:numId w:val="12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bookmarkStart w:id="212" w:name="OLE_LINK52"/>
            <w:bookmarkStart w:id="213" w:name="OLE_LINK51"/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v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1.0/file/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downFile?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  <w:bookmarkEnd w:id="212"/>
            <w:bookmarkEnd w:id="213"/>
          </w:p>
        </w:tc>
      </w:tr>
    </w:tbl>
    <w:p>
      <w:pPr>
        <w:pStyle w:val="28"/>
        <w:numPr>
          <w:ilvl w:val="0"/>
          <w:numId w:val="12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fileCod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</w:tbl>
    <w:p>
      <w:pPr>
        <w:pStyle w:val="28"/>
        <w:numPr>
          <w:ilvl w:val="0"/>
          <w:numId w:val="12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后台的PDF文件，Base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64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编码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746125"/>
                <wp:effectExtent l="0" t="0" r="8890" b="15875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7461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leCode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 "D290sk23js9201j73873jie7fhrnra8"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58.75pt;width:427.3pt;v-text-anchor:middle;" fillcolor="#F2F2F2 [3052]" filled="t" stroked="t" coordsize="21600,21600" o:gfxdata="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Z&#10;JiTg1AAAAAUBAAAPAAAAAAAAAAEAIAAAACIAAABkcnMvZG93bnJldi54bWxQSwECFAAUAAAACACH&#10;TuJAowi64JoCAABcBQAADgAAAAAAAAABACAAAAAjAQAAZHJzL2Uyb0RvYy54bWxQSwUGAAAAAAYA&#10;BgBZAQAALw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leCode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 "D290sk23js9201j73873jie7fhrnra8"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1353185"/>
                <wp:effectExtent l="0" t="0" r="13970" b="18415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3533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data": "Mkdi3s4duwi3d9ue8uwi3d9ue8r1r13d9ue8r1d8f1wz7e3d...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06.55pt;width:428.9pt;v-text-anchor:middle;" fillcolor="#F2F2F2 [3052]" filled="t" stroked="t" coordsize="21600,21600" o:gfxdata="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GjgwtPUAAAABQEAAA8AAAAAAAAAAQAgAAAAIgAAAGRycy9kb3ducmV2LnhtbFBLAQIUABQAAAAI&#10;AIdO4kC1A2x9nAIAAF0FAAAOAAAAAAAAAAEAIAAAACMBAABkcnMvZTJvRG9jLnhtbFBLBQYAAAAA&#10;BgAGAFkBAAAxBgAAAAA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data": "Mkdi3s4duwi3d9ue8uwi3d9ue8r1r13d9ue8r1d8f1wz7e3d...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14" w:name="_Toc39651406"/>
      <w:bookmarkStart w:id="215" w:name="OLE_LINK50"/>
      <w:r>
        <w:rPr>
          <w:rFonts w:hint="eastAsia" w:ascii="微软雅黑" w:hAnsi="微软雅黑" w:eastAsia="微软雅黑"/>
          <w:b/>
        </w:rPr>
        <w:t>文件验签接口</w:t>
      </w:r>
      <w:bookmarkEnd w:id="214"/>
      <w:bookmarkEnd w:id="215"/>
      <w:r>
        <w:rPr>
          <w:rFonts w:hint="eastAsia" w:ascii="微软雅黑" w:hAnsi="微软雅黑" w:eastAsia="微软雅黑"/>
          <w:b/>
        </w:rPr>
        <w:t xml:space="preserve"> </w:t>
      </w:r>
    </w:p>
    <w:p>
      <w:pPr>
        <w:pStyle w:val="28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提交已经签名的PDF文件，验证电子签名有效性。</w:t>
      </w:r>
    </w:p>
    <w:p>
      <w:pPr>
        <w:pStyle w:val="28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bookmarkStart w:id="216" w:name="OLE_LINK48"/>
            <w:bookmarkStart w:id="217" w:name="OLE_LINK49"/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1.0/sign/verify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File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?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  <w:bookmarkEnd w:id="216"/>
            <w:bookmarkEnd w:id="217"/>
          </w:p>
        </w:tc>
      </w:tr>
    </w:tbl>
    <w:p>
      <w:pPr>
        <w:pStyle w:val="28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base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64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已签名的文件（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Base64/string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</w:t>
            </w:r>
          </w:p>
        </w:tc>
      </w:tr>
    </w:tbl>
    <w:p>
      <w:pPr>
        <w:pStyle w:val="28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sign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电子签名是否有效（0：有效，-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g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nature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电子签名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电子签名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g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nature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Nam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电子签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i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gnTim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userid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usernam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ert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N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数字证书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ertDN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数字证书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certStartTim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证书生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cert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ndTim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证书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certData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证书实体对象（Base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64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783590"/>
                <wp:effectExtent l="0" t="0" r="8890" b="16510"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783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base64": "Mkdi3s4duwi3d9ue8r10o3d8f1wz7e3d..."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61.7pt;width:427.3pt;v-text-anchor:middle;" fillcolor="#F2F2F2 [3052]" filled="t" stroked="t" coordsize="21600,21600" o:gfxdata="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u881AtQAAAAFAQAADwAAAAAAAAABACAAAAAiAAAAZHJzL2Rvd25yZXYueG1sUEsBAhQAFAAAAAgA&#10;h07iQN1AXMibAgAAXAUAAA4AAAAAAAAAAQAgAAAAIwEAAGRycy9lMm9Eb2MueG1sUEsFBgAAAAAG&#10;AAYAWQEAADAGAAAAAA=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base64": "Mkdi3s4duwi3d9ue8r10o3d8f1wz7e3d..."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3526790"/>
                <wp:effectExtent l="0" t="0" r="13970" b="16510"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35269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data":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signatures": [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signatureName": "张三签字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signTime": "2019-02-02 10:18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userid": "USR73892839489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username": "张三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certSN": "738472937238318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certDN": "CN=张三,O=深圳市人民医院,C=CN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certStartTime": "2019-02-01 10:38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certEndTime": "2020-02-01 10:38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"certData": "Md8a9kD290sk23js9201j73873jie7fhrnra89jd3...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}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]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}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77.7pt;width:428.9pt;v-text-anchor:middle;" fillcolor="#F2F2F2 [3052]" filled="t" stroked="t" coordsize="21600,21600" o:gfxdata="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PzKSx7UAAAABQEAAA8AAAAAAAAAAQAgAAAAIgAAAGRycy9kb3ducmV2LnhtbFBLAQIUABQAAAAI&#10;AIdO4kDMtkomnAIAAF0FAAAOAAAAAAAAAAEAIAAAACMBAABkcnMvZTJvRG9jLnhtbFBLBQYAAAAA&#10;BgAGAFkBAAAxBgAAAAA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data":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signatures": [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signatureName": "张三签字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signTime": "2019-02-02 10:18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userid": "USR73892839489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username": "张三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certSN": "738472937238318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certDN": "CN=张三,O=深圳市人民医院,C=CN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certStartTime": "2019-02-01 10:38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certEndTime": "2020-02-01 10:38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"certData": "Md8a9kD290sk23js9201j73873jie7fhrnra89jd3...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}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]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}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bookmarkStart w:id="218" w:name="_Toc39651407"/>
      <w:r>
        <w:rPr>
          <w:rFonts w:hint="eastAsia" w:ascii="微软雅黑" w:hAnsi="微软雅黑" w:eastAsia="微软雅黑"/>
          <w:b/>
          <w:sz w:val="28"/>
          <w:szCs w:val="28"/>
        </w:rPr>
        <w:t>数据电子签名</w:t>
      </w:r>
      <w:bookmarkEnd w:id="218"/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19" w:name="_Toc39651408"/>
      <w:r>
        <w:rPr>
          <w:rFonts w:hint="eastAsia" w:ascii="微软雅黑" w:hAnsi="微软雅黑" w:eastAsia="微软雅黑"/>
          <w:b/>
        </w:rPr>
        <w:t>数据电子签名接口</w:t>
      </w:r>
      <w:bookmarkEnd w:id="219"/>
    </w:p>
    <w:p>
      <w:pPr>
        <w:pStyle w:val="28"/>
        <w:numPr>
          <w:ilvl w:val="0"/>
          <w:numId w:val="1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接口实现患者通过微信小程序或H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页面对数据（字符串）或表单（字符串）进行电子签名的功能，输出PKCS#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标准的电子签名结果。</w:t>
      </w:r>
    </w:p>
    <w:p>
      <w:pPr>
        <w:pStyle w:val="28"/>
        <w:numPr>
          <w:ilvl w:val="0"/>
          <w:numId w:val="1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1.0/sign/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signDataByManual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?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</w:p>
        </w:tc>
      </w:tr>
    </w:tbl>
    <w:p>
      <w:pPr>
        <w:pStyle w:val="28"/>
        <w:numPr>
          <w:ilvl w:val="0"/>
          <w:numId w:val="14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transactionId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事务ID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就诊编号、住院编号、检验单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file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N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am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名称（用于签署时显示给用户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ata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待签名数据字符串（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tring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如果原文中含有特殊字符，可能会引起接口报错，建议去掉内容中的特殊字符或对此内容进行Bas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64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编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gnMethod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方法：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：通过微信小程序签署，返回小程序码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15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：通过H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页面签署，返回URL和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reateUserId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发起人编号（医生工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o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bject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人对象（发起一次签署，只支持1个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ignerTyp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人类型（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：患者），只针对患者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patient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Nam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dcard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患者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U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e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.patientRealNam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患者是否需要刷脸，1：需要，0：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all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backURL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后台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redirectURL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前端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both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sScanFac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否刷脸认证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0:录像;    1:刷脸认证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sVoiceRecord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否需要录音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0:不需要(默认);    1需要</w:t>
            </w:r>
          </w:p>
        </w:tc>
      </w:tr>
    </w:tbl>
    <w:p>
      <w:pPr>
        <w:pStyle w:val="28"/>
        <w:numPr>
          <w:ilvl w:val="0"/>
          <w:numId w:val="1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fileCod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sign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QR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Cod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二维码，适用于扫码后呼出H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页面进行签署（png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/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base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64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，其他签署方式返回空值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3529965"/>
                <wp:effectExtent l="0" t="0" r="8890" b="13335"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3530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"transactionId":"43791479182733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"fileName":"患者数据签名示例-20200227003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"data":"门诊号码:785723912;姓名:张三;性别:男;就诊时间;2020-3-5 8:21;……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"signMethod":"11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"createUserId":"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D3819812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"signUser":{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"signerType":"3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"patientName":"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张三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"patientIdcard":"4402031989010212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X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"patientRealName":"1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}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"callbackURL":"http://your_url/api/callback",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"redirectURL":"http://your_url/app/page1?id=XXX",</w:t>
                            </w:r>
                          </w:p>
                          <w:p>
                            <w:pPr>
                              <w:ind w:firstLine="360"/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"isScanFace":"1",</w:t>
                            </w:r>
                          </w:p>
                          <w:p>
                            <w:pPr>
                              <w:ind w:firstLine="360"/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"isVoiceRecord": "0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22A35" w:themeColor="text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77.95pt;width:427.3pt;v-text-anchor:middle;" fillcolor="#F2F2F2 [3052]" filled="t" stroked="t" coordsize="21600,21600" o:gfxdata="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nXe4TVAAAABQEAAA8AAAAAAAAAAQAgAAAAIgAAAGRycy9kb3ducmV2LnhtbFBLAQIUABQA&#10;AAAIAIdO4kA7niBingIAAF0FAAAOAAAAAAAAAAEAIAAAACQBAABkcnMvZTJvRG9jLnhtbFBLBQYA&#10;AAAABgAGAFkBAAA0BgAAAAA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"transactionId":"43791479182733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"fileName":"患者数据签名示例-20200227003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"data":"门诊号码:785723912;姓名:张三;性别:男;就诊时间;2020-3-5 8:21;……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"signMethod":"11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"createUserId":"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D38198129</w:t>
                      </w: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"signUser":{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    "signerType":"3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    "patientName":"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张三</w:t>
                      </w: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    "patientIdcard":"44020319890102123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X</w:t>
                      </w: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    "patientRealName":"1"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}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"callbackURL":"http://your_url/api/callback",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 xml:space="preserve">    "redirectURL":"http://your_url/app/page1?id=XXX",</w:t>
                      </w:r>
                    </w:p>
                    <w:p>
                      <w:pPr>
                        <w:ind w:firstLine="360"/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"isScanFace":"1",</w:t>
                      </w:r>
                    </w:p>
                    <w:p>
                      <w:pPr>
                        <w:ind w:firstLine="360"/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"isVoiceRecord": "0"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22A35" w:themeColor="text2" w:themeShade="80"/>
                          <w:sz w:val="18"/>
                          <w:szCs w:val="18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1488440"/>
                <wp:effectExtent l="0" t="0" r="13970" b="10160"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4885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spacing w:line="260" w:lineRule="exact"/>
                              <w:ind w:firstLine="40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data":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leCode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 "CCYLNeiuPbV33ZbggkPxmWacBoc27KnzI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signQRCode": "iVBORw0KGgoAAAkCNggNggg…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}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17.2pt;width:428.9pt;v-text-anchor:middle;" fillcolor="#F2F2F2 [3052]" filled="t" stroked="t" coordsize="21600,21600" o:gfxdata="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8&#10;ysjo1AAAAAUBAAAPAAAAAAAAAAEAIAAAACIAAABkcnMvZG93bnJldi54bWxQSwECFAAUAAAACACH&#10;TuJAQ5tiD5oCAABdBQAADgAAAAAAAAABACAAAAAjAQAAZHJzL2Uyb0RvYy54bWxQSwUGAAAAAAYA&#10;BgBZAQAALw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,</w:t>
                      </w:r>
                    </w:p>
                    <w:p>
                      <w:pPr>
                        <w:spacing w:line="260" w:lineRule="exact"/>
                        <w:ind w:firstLine="40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data":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leCode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 "CCYLNeiuPbV33ZbggkPxmWacBoc27KnzI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signQRCode": "iVBORw0KGgoAAAkCNggNggg…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}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pStyle w:val="28"/>
        <w:numPr>
          <w:ilvl w:val="0"/>
          <w:numId w:val="1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回调方法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医信签后台系统根据调用此接口时传入的回调地址（call</w:t>
      </w:r>
      <w:r>
        <w:rPr>
          <w:rFonts w:ascii="微软雅黑" w:hAnsi="微软雅黑" w:eastAsia="微软雅黑"/>
          <w:sz w:val="21"/>
          <w:szCs w:val="21"/>
        </w:rPr>
        <w:t>backURL</w:t>
      </w:r>
      <w:r>
        <w:rPr>
          <w:rFonts w:hint="eastAsia" w:ascii="微软雅黑" w:hAnsi="微软雅黑" w:eastAsia="微软雅黑"/>
          <w:sz w:val="21"/>
          <w:szCs w:val="21"/>
        </w:rPr>
        <w:t>）,通过POST方式调用此地址，通过j</w:t>
      </w:r>
      <w:r>
        <w:rPr>
          <w:rFonts w:ascii="微软雅黑" w:hAnsi="微软雅黑" w:eastAsia="微软雅黑"/>
          <w:sz w:val="21"/>
          <w:szCs w:val="21"/>
        </w:rPr>
        <w:t>son</w:t>
      </w:r>
      <w:r>
        <w:rPr>
          <w:rFonts w:hint="eastAsia" w:ascii="微软雅黑" w:hAnsi="微软雅黑" w:eastAsia="微软雅黑"/>
          <w:sz w:val="21"/>
          <w:szCs w:val="21"/>
        </w:rPr>
        <w:t>方式提交以下内容：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880"/>
        <w:gridCol w:w="4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880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2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fileCod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8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gn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tatus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8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结果（1：完成，0：拒绝签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gn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edData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tring</w:t>
            </w:r>
          </w:p>
        </w:tc>
        <w:tc>
          <w:tcPr>
            <w:tcW w:w="88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后的数据结果（P7附原文格式，Base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64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ignatureImg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8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字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a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thKEY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tring</w:t>
            </w:r>
          </w:p>
        </w:tc>
        <w:tc>
          <w:tcPr>
            <w:tcW w:w="88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临时授权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88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2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a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thKEY失效时间</w:t>
            </w:r>
          </w:p>
        </w:tc>
      </w:tr>
    </w:tbl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POST提交的J</w:t>
      </w:r>
      <w:r>
        <w:rPr>
          <w:rFonts w:ascii="微软雅黑" w:hAnsi="微软雅黑" w:eastAsia="微软雅黑"/>
          <w:sz w:val="21"/>
          <w:szCs w:val="21"/>
        </w:rPr>
        <w:t>son</w:t>
      </w:r>
      <w:r>
        <w:rPr>
          <w:rFonts w:hint="eastAsia" w:ascii="微软雅黑" w:hAnsi="微软雅黑" w:eastAsia="微软雅黑"/>
          <w:sz w:val="21"/>
          <w:szCs w:val="21"/>
        </w:rPr>
        <w:t>内容示例：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1421765"/>
                <wp:effectExtent l="6350" t="6350" r="13970" b="19685"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42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fileCode": "15544260423687560",</w:t>
                            </w:r>
                          </w:p>
                          <w:p>
                            <w:pPr>
                              <w:spacing w:line="260" w:lineRule="exact"/>
                              <w:ind w:firstLine="40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ign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tatus": "1",</w:t>
                            </w:r>
                          </w:p>
                          <w:p>
                            <w:pPr>
                              <w:spacing w:line="260" w:lineRule="exact"/>
                              <w:ind w:firstLine="40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ign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dData": "MEYCIQCCYLNeiuPbV33ZbggkPxmWacBoc27KnzIvgi4nm…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spacing w:line="260" w:lineRule="exact"/>
                              <w:ind w:firstLine="40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bookmarkStart w:id="237" w:name="OLE_LINK73"/>
                            <w:bookmarkStart w:id="238" w:name="OLE_LINK72"/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33333"/>
                                <w:sz w:val="20"/>
                                <w:szCs w:val="20"/>
                              </w:rPr>
                              <w:t>signatureImg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 "iVBORADIAAAFmjoK。。"</w:t>
                            </w:r>
                          </w:p>
                          <w:p>
                            <w:pPr>
                              <w:spacing w:line="260" w:lineRule="exact"/>
                              <w:ind w:firstLine="40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authKEY": "D898U1D7UEI28FHQ08Y23R72HDW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spacing w:line="260" w:lineRule="exact"/>
                              <w:ind w:firstLine="40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dDate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9-05-17 11:32:28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</w:t>
                            </w:r>
                          </w:p>
                          <w:bookmarkEnd w:id="237"/>
                          <w:bookmarkEnd w:id="238"/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11.95pt;width:428.9pt;v-text-anchor:middle;" fillcolor="#F2F2F2 [3052]" filled="t" stroked="t" coordsize="21600,21600" o:gfxdata="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Of32h1QAAAAUBAAAPAAAAAAAAAAEAIAAAACIAAABkcnMvZG93bnJldi54bWxQSwECFAAUAAAA&#10;CACHTuJACIZLn5wCAABdBQAADgAAAAAAAAABACAAAAAkAQAAZHJzL2Uyb0RvYy54bWxQSwUGAAAA&#10;AAYABgBZAQAAMg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fileCode": "15544260423687560",</w:t>
                      </w:r>
                    </w:p>
                    <w:p>
                      <w:pPr>
                        <w:spacing w:line="260" w:lineRule="exact"/>
                        <w:ind w:firstLine="40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ign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tatus": "1",</w:t>
                      </w:r>
                    </w:p>
                    <w:p>
                      <w:pPr>
                        <w:spacing w:line="260" w:lineRule="exact"/>
                        <w:ind w:firstLine="40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ign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Data": "MEYCIQCCYLNeiuPbV33ZbggkPxmWacBoc27KnzIvgi4nm…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spacing w:line="260" w:lineRule="exact"/>
                        <w:ind w:firstLine="40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bookmarkStart w:id="237" w:name="OLE_LINK73"/>
                      <w:bookmarkStart w:id="238" w:name="OLE_LINK72"/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hint="eastAsia" w:ascii="微软雅黑" w:hAnsi="微软雅黑" w:eastAsia="微软雅黑"/>
                          <w:color w:val="333333"/>
                          <w:sz w:val="20"/>
                          <w:szCs w:val="20"/>
                        </w:rPr>
                        <w:t>signatureImg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 "iVBORADIAAAFmjoK。。"</w:t>
                      </w:r>
                    </w:p>
                    <w:p>
                      <w:pPr>
                        <w:spacing w:line="260" w:lineRule="exact"/>
                        <w:ind w:firstLine="40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authKEY": "D898U1D7UEI28FHQ08Y23R72HDW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spacing w:line="260" w:lineRule="exact"/>
                        <w:ind w:firstLine="40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dDate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9-05-17 11:32:28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</w:t>
                      </w:r>
                    </w:p>
                    <w:bookmarkEnd w:id="237"/>
                    <w:bookmarkEnd w:id="238"/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20" w:name="OLE_LINK38"/>
      <w:bookmarkStart w:id="221" w:name="_Toc39651409"/>
      <w:r>
        <w:rPr>
          <w:rFonts w:hint="eastAsia" w:ascii="微软雅黑" w:hAnsi="微软雅黑" w:eastAsia="微软雅黑"/>
          <w:b/>
        </w:rPr>
        <w:t>查询签署状态接口</w:t>
      </w:r>
      <w:bookmarkEnd w:id="220"/>
      <w:bookmarkEnd w:id="221"/>
    </w:p>
    <w:p>
      <w:pPr>
        <w:pStyle w:val="28"/>
        <w:numPr>
          <w:ilvl w:val="0"/>
          <w:numId w:val="15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根据文件编号查询文件电子签名状态。</w:t>
      </w:r>
    </w:p>
    <w:p>
      <w:pPr>
        <w:pStyle w:val="28"/>
        <w:numPr>
          <w:ilvl w:val="0"/>
          <w:numId w:val="15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bookmarkStart w:id="222" w:name="OLE_LINK39"/>
            <w:bookmarkStart w:id="223" w:name="OLE_LINK40"/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1.0/sign/getSignStatus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?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  <w:bookmarkEnd w:id="222"/>
            <w:bookmarkEnd w:id="223"/>
          </w:p>
        </w:tc>
      </w:tr>
    </w:tbl>
    <w:p>
      <w:pPr>
        <w:pStyle w:val="28"/>
        <w:numPr>
          <w:ilvl w:val="0"/>
          <w:numId w:val="15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fileCod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</w:tbl>
    <w:p>
      <w:pPr>
        <w:pStyle w:val="28"/>
        <w:numPr>
          <w:ilvl w:val="0"/>
          <w:numId w:val="15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signTim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患者签署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gnedData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数字签名结果（如果是数据电子签名时才返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signatureIm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字图片（如果是患者签署流程才返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sign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署状态（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0.未签 1.已签 2.已取消 3.已过期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）；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746125"/>
                <wp:effectExtent l="0" t="0" r="8890" b="15875"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7461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leCode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 "D290sk23js9201j73873jie7fhrnra8"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58.75pt;width:427.3pt;v-text-anchor:middle;" fillcolor="#F2F2F2 [3052]" filled="t" stroked="t" coordsize="21600,21600" o:gfxdata="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Z&#10;JiTg1AAAAAUBAAAPAAAAAAAAAAEAIAAAACIAAABkcnMvZG93bnJldi54bWxQSwECFAAUAAAACACH&#10;TuJAWAKf9JoCAABcBQAADgAAAAAAAAABACAAAAAjAQAAZHJzL2Uyb0RvYy54bWxQSwUGAAAAAAYA&#10;BgBZAQAALw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leCode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 "D290sk23js9201j73873jie7fhrnra8"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1922145"/>
                <wp:effectExtent l="0" t="0" r="13970" b="8255"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92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data": 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ign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tatus": "1",</w:t>
                            </w:r>
                          </w:p>
                          <w:p>
                            <w:pPr>
                              <w:spacing w:line="260" w:lineRule="exact"/>
                              <w:ind w:left="420" w:firstLine="42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signedData": "MEYCIQCCYLNeiuPbV33ZbggkPxmWacBoc27KnzIvgi4nm…",</w:t>
                            </w:r>
                          </w:p>
                          <w:p>
                            <w:pPr>
                              <w:spacing w:line="260" w:lineRule="exact"/>
                              <w:ind w:left="420" w:firstLine="42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signatureImage": "iVBORADIAAAFmjoK…",</w:t>
                            </w:r>
                          </w:p>
                          <w:p>
                            <w:pPr>
                              <w:spacing w:line="260" w:lineRule="exact"/>
                              <w:ind w:left="420" w:firstLine="42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authKEY": "D898U1D7UEI28FHQ08Y23R72HDW"</w:t>
                            </w:r>
                          </w:p>
                          <w:p>
                            <w:pPr>
                              <w:spacing w:line="260" w:lineRule="exact"/>
                              <w:ind w:left="420" w:firstLine="420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51.35pt;width:428.9pt;v-text-anchor:middle;" fillcolor="#F2F2F2 [3052]" filled="t" stroked="t" coordsize="21600,21600" o:gfxdata="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YzeLo9QAAAAFAQAADwAAAAAAAAABACAAAAAiAAAAZHJzL2Rvd25yZXYueG1sUEsBAhQAFAAAAAgA&#10;h07iQFjl1WWbAgAAXQUAAA4AAAAAAAAAAQAgAAAAIwEAAGRycy9lMm9Eb2MueG1sUEsFBgAAAAAG&#10;AAYAWQEAADAGAAAAAA=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data": 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ign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tatus": "1",</w:t>
                      </w:r>
                    </w:p>
                    <w:p>
                      <w:pPr>
                        <w:spacing w:line="260" w:lineRule="exact"/>
                        <w:ind w:left="420" w:firstLine="42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signedData": "MEYCIQCCYLNeiuPbV33ZbggkPxmWacBoc27KnzIvgi4nm…",</w:t>
                      </w:r>
                    </w:p>
                    <w:p>
                      <w:pPr>
                        <w:spacing w:line="260" w:lineRule="exact"/>
                        <w:ind w:left="420" w:firstLine="42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signatureImage": "iVBORADIAAAFmjoK…",</w:t>
                      </w:r>
                    </w:p>
                    <w:p>
                      <w:pPr>
                        <w:spacing w:line="260" w:lineRule="exact"/>
                        <w:ind w:left="420" w:firstLine="42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authKEY": "D898U1D7UEI28FHQ08Y23R72HDW"</w:t>
                      </w:r>
                    </w:p>
                    <w:p>
                      <w:pPr>
                        <w:spacing w:line="260" w:lineRule="exact"/>
                        <w:ind w:left="420" w:firstLine="420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24" w:name="_Toc39651410"/>
      <w:bookmarkStart w:id="225" w:name="OLE_LINK41"/>
      <w:r>
        <w:rPr>
          <w:rFonts w:hint="eastAsia" w:ascii="微软雅黑" w:hAnsi="微软雅黑" w:eastAsia="微软雅黑"/>
          <w:b/>
        </w:rPr>
        <w:t>撤销签署接口</w:t>
      </w:r>
      <w:bookmarkEnd w:id="224"/>
      <w:bookmarkEnd w:id="225"/>
    </w:p>
    <w:p>
      <w:pPr>
        <w:pStyle w:val="28"/>
        <w:numPr>
          <w:ilvl w:val="0"/>
          <w:numId w:val="16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文件编号撤销已经发起的签署业务，只能对签署中的业务进行撤销操作，提交成功后，该业务流程状态改为【已取消】，未签署的用户不可再提交签署。</w:t>
      </w:r>
    </w:p>
    <w:p>
      <w:pPr>
        <w:pStyle w:val="28"/>
        <w:numPr>
          <w:ilvl w:val="0"/>
          <w:numId w:val="16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bookmarkStart w:id="226" w:name="OLE_LINK42"/>
            <w:bookmarkStart w:id="227" w:name="OLE_LINK43"/>
            <w:bookmarkStart w:id="228" w:name="OLE_LINK44"/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1.0/sign/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cancelSign?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  <w:bookmarkEnd w:id="226"/>
            <w:bookmarkEnd w:id="227"/>
            <w:bookmarkEnd w:id="228"/>
          </w:p>
        </w:tc>
      </w:tr>
    </w:tbl>
    <w:p>
      <w:pPr>
        <w:pStyle w:val="28"/>
        <w:numPr>
          <w:ilvl w:val="0"/>
          <w:numId w:val="16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fileCod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</w:tbl>
    <w:p>
      <w:pPr>
        <w:pStyle w:val="28"/>
        <w:numPr>
          <w:ilvl w:val="0"/>
          <w:numId w:val="16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746125"/>
                <wp:effectExtent l="0" t="0" r="8890" b="15875"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7461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fileCode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 "D290sk23js9201j73873jie7fhrnra8"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58.75pt;width:427.3pt;v-text-anchor:middle;" fillcolor="#F2F2F2 [3052]" filled="t" stroked="t" coordsize="21600,21600" o:gfxdata="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FkmJODUAAAABQEAAA8AAAAAAAAAAQAgAAAAIgAAAGRycy9kb3ducmV2LnhtbFBLAQIUABQAAAAI&#10;AIdO4kB3MbuxnAIAAFwFAAAOAAAAAAAAAAEAIAAAACMBAABkcnMvZTJvRG9jLnhtbFBLBQYAAAAA&#10;BgAGAFkBAAAxBgAAAAA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fileCode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 "D290sk23js9201j73873jie7fhrnra8"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897890"/>
                <wp:effectExtent l="0" t="0" r="13970" b="16510"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8984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70.7pt;width:428.9pt;v-text-anchor:middle;" fillcolor="#F2F2F2 [3052]" filled="t" stroked="t" coordsize="21600,21600" o:gfxdata="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Dsx&#10;3ZPTAAAABQEAAA8AAAAAAAAAAQAgAAAAIgAAAGRycy9kb3ducmV2LnhtbFBLAQIUABQAAAAIAIdO&#10;4kBfdihSmgIAAFwFAAAOAAAAAAAAAAEAIAAAACIBAABkcnMvZTJvRG9jLnhtbFBLBQYAAAAABgAG&#10;AFkBAAAuBgAAAAA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29" w:name="_Toc39651411"/>
      <w:r>
        <w:rPr>
          <w:rFonts w:hint="eastAsia" w:ascii="微软雅黑" w:hAnsi="微软雅黑" w:eastAsia="微软雅黑"/>
          <w:b/>
        </w:rPr>
        <w:t>删除签署接口</w:t>
      </w:r>
      <w:bookmarkEnd w:id="229"/>
    </w:p>
    <w:p>
      <w:pPr>
        <w:pStyle w:val="28"/>
        <w:numPr>
          <w:ilvl w:val="0"/>
          <w:numId w:val="17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文件编号删除签署业务，提交成功后，该文件状态改为【删除】。</w:t>
      </w:r>
    </w:p>
    <w:p>
      <w:pPr>
        <w:pStyle w:val="28"/>
        <w:numPr>
          <w:ilvl w:val="0"/>
          <w:numId w:val="17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1.0/sign/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deleteSign?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XX</w:t>
            </w:r>
          </w:p>
        </w:tc>
      </w:tr>
    </w:tbl>
    <w:p>
      <w:pPr>
        <w:pStyle w:val="28"/>
        <w:numPr>
          <w:ilvl w:val="0"/>
          <w:numId w:val="17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fileCod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</w:tbl>
    <w:p>
      <w:pPr>
        <w:pStyle w:val="28"/>
        <w:numPr>
          <w:ilvl w:val="0"/>
          <w:numId w:val="17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</w:tbl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746125"/>
                <wp:effectExtent l="0" t="0" r="21590" b="15875"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7461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fileCode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: "D290sk23js9201j73873jie7fhrnra8"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58.75pt;width:427.3pt;v-text-anchor:middle;" fillcolor="#F2F2F2 [3052]" filled="t" stroked="t" coordsize="21600,21600" o:gfxdata="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Z&#10;JiTg1AAAAAUBAAAPAAAAAAAAAAEAIAAAACIAAABkcnMvZG93bnJldi54bWxQSwECFAAUAAAACACH&#10;TuJAwh+uIJoCAABeBQAADgAAAAAAAAABACAAAAAjAQAAZHJzL2Uyb0RvYy54bWxQSwUGAAAAAAYA&#10;BgBZAQAALw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fileCode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: "D290sk23js9201j73873jie7fhrnra8"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800100"/>
                <wp:effectExtent l="0" t="0" r="20320" b="19050"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</w:t>
                            </w:r>
                          </w:p>
                          <w:p>
                            <w:pPr>
                              <w:spacing w:line="260" w:lineRule="exact"/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63pt;width:428.9pt;v-text-anchor:middle;" fillcolor="#F2F2F2 [3052]" filled="t" stroked="t" coordsize="21600,21600" o:gfxdata="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Mn8xt&#10;0wAAAAUBAAAPAAAAAAAAAAEAIAAAACIAAABkcnMvZG93bnJldi54bWxQSwECFAAUAAAACACHTuJA&#10;uPVpUpgCAABeBQAADgAAAAAAAAABACAAAAAiAQAAZHJzL2Uyb0RvYy54bWxQSwUGAAAAAAYABgBZ&#10;AQAALAYAAAAA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</w:t>
                      </w:r>
                    </w:p>
                    <w:p>
                      <w:pPr>
                        <w:spacing w:line="260" w:lineRule="exact"/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30" w:name="_Toc33694548"/>
      <w:bookmarkStart w:id="231" w:name="_Toc39651412"/>
      <w:bookmarkStart w:id="232" w:name="_Toc33627867"/>
      <w:r>
        <w:rPr>
          <w:rFonts w:hint="eastAsia" w:ascii="微软雅黑" w:hAnsi="微软雅黑" w:eastAsia="微软雅黑"/>
          <w:b/>
        </w:rPr>
        <w:t>签字图片下载接口</w:t>
      </w:r>
      <w:bookmarkEnd w:id="230"/>
      <w:bookmarkEnd w:id="231"/>
      <w:bookmarkEnd w:id="232"/>
      <w:r>
        <w:rPr>
          <w:rFonts w:hint="eastAsia" w:ascii="微软雅黑" w:hAnsi="微软雅黑" w:eastAsia="微软雅黑"/>
          <w:b/>
        </w:rPr>
        <w:t xml:space="preserve"> </w:t>
      </w:r>
    </w:p>
    <w:p>
      <w:pPr>
        <w:pStyle w:val="28"/>
        <w:numPr>
          <w:ilvl w:val="0"/>
          <w:numId w:val="18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下载已签署文件中的签字图片</w:t>
      </w:r>
    </w:p>
    <w:p>
      <w:pPr>
        <w:pStyle w:val="28"/>
        <w:numPr>
          <w:ilvl w:val="0"/>
          <w:numId w:val="18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D6DCE4" w:themeFill="text2" w:themeFillTint="33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GE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api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1.0</w:t>
            </w:r>
            <w:r>
              <w:rPr>
                <w:rFonts w:hint="eastAsia" w:ascii="微软雅黑" w:hAnsi="微软雅黑" w:eastAsia="微软雅黑" w:cs="微软雅黑"/>
                <w:color w:val="505050"/>
                <w:sz w:val="21"/>
                <w:szCs w:val="21"/>
                <w:shd w:val="clear" w:color="auto" w:fill="FFFFFF"/>
              </w:rPr>
              <w:t>/download/signImage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?accessToken=</w:t>
            </w:r>
            <w:r>
              <w:rPr>
                <w:rFonts w:hint="eastAsia" w:ascii="微软雅黑" w:hAnsi="微软雅黑" w:eastAsia="微软雅黑"/>
                <w:sz w:val="21"/>
                <w:szCs w:val="21"/>
                <w:highlight w:val="yellow"/>
              </w:rPr>
              <w:t>XXX</w:t>
            </w:r>
            <w:r>
              <w:rPr>
                <w:rFonts w:hint="eastAsia" w:ascii="微软雅黑" w:hAnsi="微软雅黑" w:eastAsia="微软雅黑" w:cs="微软雅黑"/>
                <w:color w:val="505050"/>
                <w:sz w:val="21"/>
                <w:szCs w:val="21"/>
                <w:shd w:val="clear" w:color="auto" w:fill="FFFFFF"/>
              </w:rPr>
              <w:t>&amp;fileCode=15583390414731257742977</w:t>
            </w:r>
          </w:p>
        </w:tc>
      </w:tr>
    </w:tbl>
    <w:p>
      <w:pPr>
        <w:pStyle w:val="28"/>
        <w:numPr>
          <w:ilvl w:val="0"/>
          <w:numId w:val="18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 w:themeFill="background1" w:themeFillShade="F2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fileCode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文件编号</w:t>
            </w:r>
          </w:p>
        </w:tc>
      </w:tr>
    </w:tbl>
    <w:p>
      <w:pPr>
        <w:pStyle w:val="28"/>
        <w:numPr>
          <w:ilvl w:val="0"/>
          <w:numId w:val="18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7"/>
        <w:gridCol w:w="5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579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579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579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579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signatureImage</w:t>
            </w:r>
          </w:p>
        </w:tc>
        <w:tc>
          <w:tcPr>
            <w:tcW w:w="579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签名图片</w:t>
            </w:r>
          </w:p>
        </w:tc>
      </w:tr>
    </w:tbl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26710" cy="783590"/>
                <wp:effectExtent l="0" t="0" r="8890" b="16510"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152" cy="783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微软雅黑" w:hAnsi="微软雅黑"/>
                                <w:color w:val="262626" w:themeColor="text1" w:themeTint="D9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https://****.cn/api/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v1.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sz w:val="21"/>
                                <w:szCs w:val="21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/download/signImage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?accessToken=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sz w:val="21"/>
                                <w:szCs w:val="21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&amp;fileCode=155833904147312577429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61.7pt;width:427.3pt;v-text-anchor:middle;" fillcolor="#F2F2F2 [3052]" filled="t" stroked="t" coordsize="21600,21600" o:gfxdata="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u881AtQAAAAFAQAADwAAAAAAAAABACAAAAAiAAAAZHJzL2Rvd25yZXYueG1sUEsBAhQAFAAAAAgA&#10;h07iQDs+fdGbAgAAXAUAAA4AAAAAAAAAAQAgAAAAIwEAAGRycy9lMm9Eb2MueG1sUEsFBgAAAAAG&#10;AAYAWQEAADAGAAAAAA=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微软雅黑" w:hAnsi="微软雅黑"/>
                          <w:color w:val="262626" w:themeColor="text1" w:themeTint="D9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https://****.cn/api/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v1.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sz w:val="21"/>
                          <w:szCs w:val="21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/download/signImage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?accessToken=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sz w:val="21"/>
                          <w:szCs w:val="21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&amp;fileCode=15583390414731257742977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0" distR="0">
                <wp:extent cx="5447030" cy="3259455"/>
                <wp:effectExtent l="0" t="0" r="13970" b="17145"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32595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status": "0",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message": "success",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"data": {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"signatureImage": "iVBORw0KGgoAAAANSUhEUgAAAjUAAADhCAYAAAAwJUSIAAAwqklEQVR42u1d63JVN9L19wSOsUnixAxgE3AMM4a"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新宋体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56.65pt;width:428.9pt;v-text-anchor:middle;" fillcolor="#F2F2F2 [3052]" filled="t" stroked="t" coordsize="21600,21600" o:gfxdata="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NnYr8LUAAAABQEAAA8AAAAAAAAAAQAgAAAAIgAAAGRycy9kb3ducmV2LnhtbFBLAQIUABQAAAAI&#10;AIdO4kDVP315nAIAAF0FAAAOAAAAAAAAAAEAIAAAACMBAABkcnMvZTJvRG9jLnhtbFBLBQYAAAAA&#10;BgAGAFkBAAAxBgAAAAA=&#10;">
                <v:fill on="t" focussize="0,0"/>
                <v:stroke weight="1pt" color="#404040 [242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rPr>
                          <w:rFonts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status": "0",</w:t>
                      </w:r>
                    </w:p>
                    <w:p>
                      <w:pPr>
                        <w:rPr>
                          <w:rFonts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message": "success",</w:t>
                      </w:r>
                    </w:p>
                    <w:p>
                      <w:pPr>
                        <w:rPr>
                          <w:rFonts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"data": {</w:t>
                      </w:r>
                    </w:p>
                    <w:p>
                      <w:pPr>
                        <w:rPr>
                          <w:rFonts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"signatureImage": "iVBORw0KGgoAAAANSUhEUgAAAjUAAADhCAYAAAAwJUSIAAAwqklEQVR42u1d63JVN9L19wSOsUnixAxgE3AMM4a"</w:t>
                      </w:r>
                    </w:p>
                    <w:p>
                      <w:pPr>
                        <w:rPr>
                          <w:rFonts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}</w:t>
                      </w:r>
                    </w:p>
                    <w:p>
                      <w:pPr>
                        <w:rPr>
                          <w:rFonts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新宋体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2"/>
          <w:numId w:val="1"/>
        </w:numPr>
        <w:ind w:firstLineChars="0"/>
        <w:outlineLvl w:val="2"/>
        <w:rPr>
          <w:rFonts w:ascii="微软雅黑" w:hAnsi="微软雅黑" w:eastAsia="微软雅黑"/>
          <w:b/>
        </w:rPr>
      </w:pPr>
      <w:bookmarkStart w:id="233" w:name="_Toc39651413"/>
      <w:bookmarkStart w:id="234" w:name="_Toc33694549"/>
      <w:bookmarkStart w:id="235" w:name="_Toc33627868"/>
      <w:r>
        <w:rPr>
          <w:rFonts w:hint="eastAsia" w:ascii="微软雅黑" w:hAnsi="微软雅黑" w:eastAsia="微软雅黑"/>
          <w:b/>
        </w:rPr>
        <w:t>图片格式转换接口</w:t>
      </w:r>
      <w:bookmarkEnd w:id="233"/>
      <w:bookmarkEnd w:id="234"/>
      <w:bookmarkEnd w:id="235"/>
      <w:r>
        <w:rPr>
          <w:rFonts w:hint="eastAsia" w:ascii="微软雅黑" w:hAnsi="微软雅黑" w:eastAsia="微软雅黑"/>
          <w:b/>
        </w:rPr>
        <w:t xml:space="preserve"> </w:t>
      </w:r>
    </w:p>
    <w:p>
      <w:pPr>
        <w:pStyle w:val="28"/>
        <w:numPr>
          <w:ilvl w:val="0"/>
          <w:numId w:val="19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描述</w:t>
      </w:r>
    </w:p>
    <w:p>
      <w:pPr>
        <w:ind w:left="425" w:firstLine="36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根据用户传入的图片格式转换对应图片类型,返回图片base64</w:t>
      </w:r>
    </w:p>
    <w:p>
      <w:pPr>
        <w:pStyle w:val="28"/>
        <w:numPr>
          <w:ilvl w:val="0"/>
          <w:numId w:val="19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接口方法</w:t>
      </w:r>
    </w:p>
    <w:tbl>
      <w:tblPr>
        <w:tblStyle w:val="22"/>
        <w:tblW w:w="818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2" w:type="dxa"/>
            <w:shd w:val="clear" w:color="auto" w:fill="C6D9F0"/>
          </w:tcPr>
          <w:p>
            <w:pPr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方法：HTTP POST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181717" w:themeColor="background2" w:themeShade="1A"/>
                <w:sz w:val="21"/>
                <w:szCs w:val="21"/>
                <w:highlight w:val="cyan"/>
              </w:rPr>
              <w:t>https://****.cn</w:t>
            </w:r>
            <w:r>
              <w:rPr>
                <w:rFonts w:hint="eastAsia" w:ascii="微软雅黑" w:hAnsi="微软雅黑" w:eastAsia="微软雅黑" w:cs="微软雅黑"/>
                <w:color w:val="181717" w:themeColor="background2" w:themeShade="1A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patien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181717" w:themeColor="background2" w:themeShade="1A"/>
                <w:sz w:val="21"/>
                <w:szCs w:val="21"/>
              </w:rPr>
              <w:t>api/v3.0/sign/</w:t>
            </w:r>
            <w:r>
              <w:rPr>
                <w:rFonts w:hint="eastAsia" w:ascii="微软雅黑" w:hAnsi="微软雅黑" w:eastAsia="微软雅黑" w:cs="微软雅黑"/>
                <w:color w:val="181717" w:themeColor="background2" w:themeShade="1A"/>
                <w:sz w:val="21"/>
                <w:szCs w:val="21"/>
                <w:shd w:val="clear" w:color="auto" w:fill="FFFFFF"/>
              </w:rPr>
              <w:t>imageConvert</w:t>
            </w:r>
            <w:r>
              <w:rPr>
                <w:rFonts w:hint="eastAsia" w:ascii="微软雅黑" w:hAnsi="微软雅黑" w:eastAsia="微软雅黑" w:cs="微软雅黑"/>
                <w:color w:val="181717" w:themeColor="background2" w:themeShade="1A"/>
                <w:sz w:val="21"/>
                <w:szCs w:val="21"/>
              </w:rPr>
              <w:t>?accessToken=</w:t>
            </w:r>
            <w:r>
              <w:rPr>
                <w:rFonts w:hint="eastAsia" w:ascii="微软雅黑" w:hAnsi="微软雅黑" w:eastAsia="微软雅黑" w:cs="微软雅黑"/>
                <w:color w:val="181717" w:themeColor="background2" w:themeShade="1A"/>
                <w:sz w:val="21"/>
                <w:szCs w:val="21"/>
                <w:highlight w:val="yellow"/>
              </w:rPr>
              <w:t>XXX</w:t>
            </w:r>
          </w:p>
        </w:tc>
      </w:tr>
    </w:tbl>
    <w:p>
      <w:pPr>
        <w:pStyle w:val="28"/>
        <w:numPr>
          <w:ilvl w:val="0"/>
          <w:numId w:val="19"/>
        </w:numPr>
        <w:ind w:firstLineChars="0"/>
        <w:rPr>
          <w:rFonts w:ascii="微软雅黑" w:hAnsi="微软雅黑" w:eastAsia="微软雅黑"/>
          <w:b/>
          <w:bCs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sz w:val="21"/>
          <w:szCs w:val="21"/>
        </w:rPr>
        <w:t>输入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738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738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必填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用户编号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用户类型为: 1或者2 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userTyp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用户类型</w:t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1:机构;  2:医护人员;  3:患者,家属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mageType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D0D0D" w:themeColor="text1" w:themeTint="F2"/>
                <w:sz w:val="21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图片类型 png, 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imageBase64</w:t>
            </w:r>
          </w:p>
        </w:tc>
        <w:tc>
          <w:tcPr>
            <w:tcW w:w="1134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738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436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181717" w:themeColor="background2" w:themeShade="1A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181717" w:themeColor="background2" w:themeShade="1A"/>
                <w:sz w:val="21"/>
                <w:szCs w:val="21"/>
              </w:rPr>
              <w:t>图片base64(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用户类型为3时必传</w:t>
            </w:r>
            <w:r>
              <w:rPr>
                <w:rFonts w:hint="eastAsia" w:ascii="微软雅黑" w:hAnsi="微软雅黑" w:eastAsia="微软雅黑"/>
                <w:color w:val="181717" w:themeColor="background2" w:themeShade="1A"/>
                <w:sz w:val="21"/>
                <w:szCs w:val="21"/>
              </w:rPr>
              <w:t>)</w:t>
            </w:r>
          </w:p>
        </w:tc>
      </w:tr>
    </w:tbl>
    <w:p>
      <w:pPr>
        <w:pStyle w:val="28"/>
        <w:numPr>
          <w:ilvl w:val="0"/>
          <w:numId w:val="19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输出参数</w:t>
      </w:r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highlight w:val="yellow"/>
              </w:rPr>
              <w:t>如果成功返回“0” ，其他返回错误编码查看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message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如果成功返回“success</w:t>
            </w:r>
            <w:r>
              <w:rPr>
                <w:rFonts w:ascii="微软雅黑" w:hAnsi="微软雅黑" w:eastAsia="微软雅黑"/>
                <w:color w:val="333333"/>
                <w:sz w:val="21"/>
                <w:szCs w:val="21"/>
              </w:rPr>
              <w:t>”</w:t>
            </w: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，其它为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data.imageBase64</w:t>
            </w:r>
          </w:p>
        </w:tc>
        <w:tc>
          <w:tcPr>
            <w:tcW w:w="6105" w:type="dxa"/>
            <w:shd w:val="clear" w:color="auto" w:fill="F1F1F1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</w:rPr>
              <w:t>转换的图片base64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输入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26710" cy="1117600"/>
                <wp:effectExtent l="4445" t="4445" r="17145" b="20955"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1117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"userId": "ljt",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"userType": "2",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"imageType": "jpg"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88pt;width:427.3pt;v-text-anchor:middle;" fillcolor="#F2F2F2" filled="t" stroked="t" coordsize="21600,21600" o:gfxdata="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azZ4tcAAAAFAQAADwAAAAAAAAABACAA&#10;AAAiAAAAZHJzL2Rvd25yZXYueG1sUEsBAhQAFAAAAAgAh07iQH+JS8oOAgAAOQQAAA4AAAAAAAAA&#10;AQAgAAAAJgEAAGRycy9lMm9Eb2MueG1sUEsFBgAAAAAGAAYAWQEAAKYFAAAAAA=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{</w:t>
                      </w:r>
                    </w:p>
                    <w:p>
                      <w:pPr>
                        <w:rPr>
                          <w:rFonts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"userId": "ljt",</w:t>
                      </w:r>
                    </w:p>
                    <w:p>
                      <w:pPr>
                        <w:rPr>
                          <w:rFonts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"userType": "2",</w:t>
                      </w:r>
                    </w:p>
                    <w:p>
                      <w:pPr>
                        <w:rPr>
                          <w:rFonts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"imageType": "jpg"</w:t>
                      </w:r>
                    </w:p>
                    <w:p>
                      <w:pPr>
                        <w:rPr>
                          <w:rFonts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示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inline distT="0" distB="0" distL="114300" distR="114300">
                <wp:extent cx="5447030" cy="1538605"/>
                <wp:effectExtent l="4445" t="4445" r="15875" b="19050"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30" cy="15386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cap="flat" cmpd="sng">
                          <a:solidFill>
                            <a:srgbClr val="40404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{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    "status":"0",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    "message":"success",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    "data":{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        "imageBase64":"/9j/2wBDAAgGBgcGBQgHBwcJCQgKDBQNDAsLDBkSEw8U..."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    }</w:t>
                            </w:r>
                            <w:r>
                              <w:rPr>
                                <w:rFonts w:ascii="Tahoma" w:hAnsi="Tahoma" w:eastAsia="Tahoma" w:cs="Tahoma"/>
                                <w:color w:val="4A5560"/>
                                <w:sz w:val="20"/>
                                <w:szCs w:val="20"/>
                                <w:shd w:val="clear" w:color="auto" w:fill="FFFFFF"/>
                              </w:rPr>
                              <w:br w:type="textWrapping"/>
                            </w:r>
                            <w:r>
                              <w:rPr>
                                <w:rFonts w:ascii="Tahoma" w:hAnsi="Tahoma" w:eastAsia="Tahoma" w:cs="Tahoma"/>
                                <w:color w:val="4A5560"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21.15pt;width:428.9pt;v-text-anchor:middle;" fillcolor="#F2F2F2" filled="t" stroked="t" coordsize="21600,21600" o:gfxdata="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hjH+DXAAAABQEAAA8AAAAAAAAAAQAgAAAA&#10;IgAAAGRycy9kb3ducmV2LnhtbFBLAQIUABQAAAAIAIdO4kBvu72FDAIAADkEAAAOAAAAAAAAAAEA&#10;IAAAACYBAABkcnMvZTJvRG9jLnhtbFBLBQYAAAAABgAGAFkBAACkBQAAAAA=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{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    "status":"0",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    "message":"success",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    "data":{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        "imageBase64":"/9j/2wBDAAgGBgcGBQgHBwcJCQgKDBQNDAsLDBkSEw8U..."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18"/>
                          <w:szCs w:val="18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    }</w:t>
                      </w:r>
                      <w:r>
                        <w:rPr>
                          <w:rFonts w:ascii="Tahoma" w:hAnsi="Tahoma" w:eastAsia="Tahoma" w:cs="Tahoma"/>
                          <w:color w:val="4A5560"/>
                          <w:sz w:val="20"/>
                          <w:szCs w:val="20"/>
                          <w:shd w:val="clear" w:color="auto" w:fill="FFFFFF"/>
                        </w:rPr>
                        <w:br w:type="textWrapping"/>
                      </w:r>
                      <w:r>
                        <w:rPr>
                          <w:rFonts w:ascii="Tahoma" w:hAnsi="Tahoma" w:eastAsia="Tahoma" w:cs="Tahoma"/>
                          <w:color w:val="4A5560"/>
                          <w:sz w:val="20"/>
                          <w:szCs w:val="20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pStyle w:val="28"/>
        <w:numPr>
          <w:ilvl w:val="0"/>
          <w:numId w:val="1"/>
        </w:numPr>
        <w:ind w:firstLineChars="0"/>
        <w:outlineLvl w:val="0"/>
        <w:rPr>
          <w:rFonts w:ascii="微软雅黑" w:hAnsi="微软雅黑" w:eastAsia="微软雅黑"/>
          <w:b/>
          <w:sz w:val="32"/>
          <w:szCs w:val="32"/>
        </w:rPr>
      </w:pPr>
      <w:bookmarkStart w:id="236" w:name="_Toc39651414"/>
      <w:r>
        <w:rPr>
          <w:rFonts w:hint="eastAsia" w:ascii="微软雅黑" w:hAnsi="微软雅黑" w:eastAsia="微软雅黑"/>
          <w:b/>
          <w:sz w:val="32"/>
          <w:szCs w:val="32"/>
        </w:rPr>
        <w:t>状态表</w:t>
      </w:r>
      <w:bookmarkEnd w:id="236"/>
    </w:p>
    <w:tbl>
      <w:tblPr>
        <w:tblStyle w:val="22"/>
        <w:tblW w:w="847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6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状态码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00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操作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0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操作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01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服务器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02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登录操作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03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无权限访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04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05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请求资源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06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手机号已被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405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app未经授权（token失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08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用户未实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09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未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0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未采集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1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2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重复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3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文件已签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4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文件已取消签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5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文件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6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文件未签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7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非指定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8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安全密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19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可用医护人员证书授权数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20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可用患者电子签名授权数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25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临时授权密钥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26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关键字签署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27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坐标签署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28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临时授权密钥不存在或已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29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临时授权密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30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用户编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31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证书申请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32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可用刷脸数量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33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身份证号码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0034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用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21000</w:t>
            </w:r>
          </w:p>
        </w:tc>
        <w:tc>
          <w:tcPr>
            <w:tcW w:w="610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</w:rPr>
              <w:t>系统繁忙</w:t>
            </w:r>
          </w:p>
        </w:tc>
      </w:tr>
    </w:tbl>
    <w:p/>
    <w:p>
      <w:pPr>
        <w:rPr>
          <w:rFonts w:ascii="微软雅黑" w:hAnsi="微软雅黑" w:eastAsia="微软雅黑"/>
        </w:rPr>
      </w:pPr>
    </w:p>
    <w:sectPr>
      <w:headerReference r:id="rId5" w:type="default"/>
      <w:footerReference r:id="rId6" w:type="default"/>
      <w:footerReference r:id="rId7" w:type="even"/>
      <w:pgSz w:w="11900" w:h="16840"/>
      <w:pgMar w:top="1440" w:right="1552" w:bottom="1440" w:left="1800" w:header="851" w:footer="992" w:gutter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宋不在" w:date="2022-11-10T18:16:35Z" w:initials="">
    <w:p w14:paraId="2E550F6B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开发删除订单接口</w:t>
      </w:r>
      <w:bookmarkStart w:id="239" w:name="_GoBack"/>
      <w:bookmarkEnd w:id="239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E550F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4"/>
      </w:rPr>
      <w:id w:val="-1534491007"/>
    </w:sdtPr>
    <w:sdtEndPr>
      <w:rPr>
        <w:rStyle w:val="24"/>
      </w:rPr>
    </w:sdtEndPr>
    <w:sdtContent>
      <w:p>
        <w:pPr>
          <w:pStyle w:val="12"/>
          <w:framePr w:wrap="around" w:vAnchor="text" w:hAnchor="margin" w:xAlign="right" w:y="1"/>
          <w:rPr>
            <w:rStyle w:val="24"/>
          </w:rPr>
        </w:pPr>
        <w:r>
          <w:rPr>
            <w:rStyle w:val="24"/>
          </w:rPr>
          <w:fldChar w:fldCharType="begin"/>
        </w:r>
        <w:r>
          <w:rPr>
            <w:rStyle w:val="24"/>
          </w:rPr>
          <w:instrText xml:space="preserve"> PAGE </w:instrText>
        </w:r>
        <w:r>
          <w:rPr>
            <w:rStyle w:val="24"/>
          </w:rPr>
          <w:fldChar w:fldCharType="separate"/>
        </w:r>
        <w:r>
          <w:rPr>
            <w:rStyle w:val="24"/>
          </w:rPr>
          <w:t>30</w:t>
        </w:r>
        <w:r>
          <w:rPr>
            <w:rStyle w:val="24"/>
          </w:rPr>
          <w:fldChar w:fldCharType="end"/>
        </w:r>
      </w:p>
    </w:sdtContent>
  </w:sdt>
  <w:p>
    <w:pPr>
      <w:pStyle w:val="12"/>
      <w:ind w:right="360"/>
    </w:pPr>
    <w:r>
      <w:rPr>
        <w:rFonts w:hint="eastAsia"/>
      </w:rPr>
      <w:t>深圳小信科技有限公司 www</w:t>
    </w:r>
    <w:r>
      <w:t>.linksign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4"/>
      </w:rPr>
      <w:id w:val="1203896255"/>
    </w:sdtPr>
    <w:sdtEndPr>
      <w:rPr>
        <w:rStyle w:val="24"/>
      </w:rPr>
    </w:sdtEndPr>
    <w:sdtContent>
      <w:p>
        <w:pPr>
          <w:pStyle w:val="12"/>
          <w:framePr w:wrap="around" w:vAnchor="text" w:hAnchor="margin" w:xAlign="right" w:y="1"/>
          <w:rPr>
            <w:rStyle w:val="24"/>
          </w:rPr>
        </w:pPr>
        <w:r>
          <w:rPr>
            <w:rStyle w:val="24"/>
          </w:rPr>
          <w:fldChar w:fldCharType="begin"/>
        </w:r>
        <w:r>
          <w:rPr>
            <w:rStyle w:val="24"/>
          </w:rPr>
          <w:instrText xml:space="preserve"> PAGE </w:instrText>
        </w:r>
        <w:r>
          <w:rPr>
            <w:rStyle w:val="24"/>
          </w:rPr>
          <w:fldChar w:fldCharType="end"/>
        </w:r>
      </w:p>
    </w:sdtContent>
  </w:sdt>
  <w:p>
    <w:pPr>
      <w:pStyle w:val="1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r>
      <w:rPr>
        <w:rFonts w:ascii="微软雅黑" w:hAnsi="微软雅黑" w:eastAsia="微软雅黑"/>
        <w:b/>
        <w:sz w:val="44"/>
        <w:szCs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50800</wp:posOffset>
          </wp:positionV>
          <wp:extent cx="556260" cy="208915"/>
          <wp:effectExtent l="0" t="0" r="254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313" cy="209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医信签移动电子签名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523E89"/>
    <w:multiLevelType w:val="multilevel"/>
    <w:tmpl w:val="9E523E89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1">
    <w:nsid w:val="A1847562"/>
    <w:multiLevelType w:val="multilevel"/>
    <w:tmpl w:val="A1847562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2">
    <w:nsid w:val="BC02A175"/>
    <w:multiLevelType w:val="multilevel"/>
    <w:tmpl w:val="BC02A175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3">
    <w:nsid w:val="DB49EEE7"/>
    <w:multiLevelType w:val="multilevel"/>
    <w:tmpl w:val="DB49EEE7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4">
    <w:nsid w:val="002235B2"/>
    <w:multiLevelType w:val="multilevel"/>
    <w:tmpl w:val="002235B2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5">
    <w:nsid w:val="046E308E"/>
    <w:multiLevelType w:val="multilevel"/>
    <w:tmpl w:val="046E308E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6">
    <w:nsid w:val="156048FC"/>
    <w:multiLevelType w:val="multilevel"/>
    <w:tmpl w:val="156048FC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7">
    <w:nsid w:val="315A3C88"/>
    <w:multiLevelType w:val="multilevel"/>
    <w:tmpl w:val="315A3C88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8">
    <w:nsid w:val="32918C77"/>
    <w:multiLevelType w:val="multilevel"/>
    <w:tmpl w:val="32918C77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9">
    <w:nsid w:val="35D01E61"/>
    <w:multiLevelType w:val="multilevel"/>
    <w:tmpl w:val="35D01E6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2.%2"/>
      <w:lvlJc w:val="left"/>
      <w:pPr>
        <w:ind w:left="992" w:hanging="567"/>
      </w:pPr>
      <w:rPr>
        <w:rFonts w:hint="eastAsia"/>
        <w:b/>
      </w:rPr>
    </w:lvl>
    <w:lvl w:ilvl="2" w:tentative="0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A45E76"/>
    <w:multiLevelType w:val="multilevel"/>
    <w:tmpl w:val="36A45E76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11">
    <w:nsid w:val="3CEB3A79"/>
    <w:multiLevelType w:val="multilevel"/>
    <w:tmpl w:val="3CEB3A79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12">
    <w:nsid w:val="3F6B1CDC"/>
    <w:multiLevelType w:val="multilevel"/>
    <w:tmpl w:val="3F6B1CDC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13">
    <w:nsid w:val="55E7504E"/>
    <w:multiLevelType w:val="multilevel"/>
    <w:tmpl w:val="55E7504E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14">
    <w:nsid w:val="5773F590"/>
    <w:multiLevelType w:val="multilevel"/>
    <w:tmpl w:val="5773F590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15">
    <w:nsid w:val="66620708"/>
    <w:multiLevelType w:val="multilevel"/>
    <w:tmpl w:val="6662070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B373BF"/>
    <w:multiLevelType w:val="multilevel"/>
    <w:tmpl w:val="73B373BF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17">
    <w:nsid w:val="760B5BC2"/>
    <w:multiLevelType w:val="multilevel"/>
    <w:tmpl w:val="760B5BC2"/>
    <w:lvl w:ilvl="0" w:tentative="0">
      <w:start w:val="1"/>
      <w:numFmt w:val="decimal"/>
      <w:lvlText w:val="%1）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625" w:hanging="420"/>
      </w:pPr>
    </w:lvl>
    <w:lvl w:ilvl="2" w:tentative="0">
      <w:start w:val="1"/>
      <w:numFmt w:val="lowerRoman"/>
      <w:lvlText w:val="%3."/>
      <w:lvlJc w:val="right"/>
      <w:pPr>
        <w:ind w:left="2045" w:hanging="420"/>
      </w:pPr>
    </w:lvl>
    <w:lvl w:ilvl="3" w:tentative="0">
      <w:start w:val="1"/>
      <w:numFmt w:val="decimal"/>
      <w:lvlText w:val="%4."/>
      <w:lvlJc w:val="left"/>
      <w:pPr>
        <w:ind w:left="2465" w:hanging="420"/>
      </w:pPr>
    </w:lvl>
    <w:lvl w:ilvl="4" w:tentative="0">
      <w:start w:val="1"/>
      <w:numFmt w:val="lowerLetter"/>
      <w:lvlText w:val="%5)"/>
      <w:lvlJc w:val="left"/>
      <w:pPr>
        <w:ind w:left="2885" w:hanging="420"/>
      </w:pPr>
    </w:lvl>
    <w:lvl w:ilvl="5" w:tentative="0">
      <w:start w:val="1"/>
      <w:numFmt w:val="lowerRoman"/>
      <w:lvlText w:val="%6."/>
      <w:lvlJc w:val="right"/>
      <w:pPr>
        <w:ind w:left="3305" w:hanging="420"/>
      </w:pPr>
    </w:lvl>
    <w:lvl w:ilvl="6" w:tentative="0">
      <w:start w:val="1"/>
      <w:numFmt w:val="decimal"/>
      <w:lvlText w:val="%7."/>
      <w:lvlJc w:val="left"/>
      <w:pPr>
        <w:ind w:left="3725" w:hanging="420"/>
      </w:pPr>
    </w:lvl>
    <w:lvl w:ilvl="7" w:tentative="0">
      <w:start w:val="1"/>
      <w:numFmt w:val="lowerLetter"/>
      <w:lvlText w:val="%8)"/>
      <w:lvlJc w:val="left"/>
      <w:pPr>
        <w:ind w:left="4145" w:hanging="420"/>
      </w:pPr>
    </w:lvl>
    <w:lvl w:ilvl="8" w:tentative="0">
      <w:start w:val="1"/>
      <w:numFmt w:val="lowerRoman"/>
      <w:lvlText w:val="%9."/>
      <w:lvlJc w:val="right"/>
      <w:pPr>
        <w:ind w:left="4565" w:hanging="420"/>
      </w:pPr>
    </w:lvl>
  </w:abstractNum>
  <w:abstractNum w:abstractNumId="18">
    <w:nsid w:val="76130D78"/>
    <w:multiLevelType w:val="multilevel"/>
    <w:tmpl w:val="76130D7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16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 w:numId="17">
    <w:abstractNumId w:val="2"/>
  </w:num>
  <w:num w:numId="18">
    <w:abstractNumId w:val="7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宋不在">
    <w15:presenceInfo w15:providerId="WPS Office" w15:userId="511076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yMmExMmQzZDgyYTgzMWU3ODExNTY3NzE3M2YyMzgifQ=="/>
  </w:docVars>
  <w:rsids>
    <w:rsidRoot w:val="00B728FC"/>
    <w:rsid w:val="00004891"/>
    <w:rsid w:val="0000498B"/>
    <w:rsid w:val="00005F60"/>
    <w:rsid w:val="000109A3"/>
    <w:rsid w:val="00031F69"/>
    <w:rsid w:val="00037A09"/>
    <w:rsid w:val="00047575"/>
    <w:rsid w:val="00053564"/>
    <w:rsid w:val="0006330E"/>
    <w:rsid w:val="00066BD9"/>
    <w:rsid w:val="000726BD"/>
    <w:rsid w:val="00076A9E"/>
    <w:rsid w:val="00084955"/>
    <w:rsid w:val="00091BBB"/>
    <w:rsid w:val="000925FC"/>
    <w:rsid w:val="000950BB"/>
    <w:rsid w:val="000A10CB"/>
    <w:rsid w:val="000A1277"/>
    <w:rsid w:val="000A4E02"/>
    <w:rsid w:val="000A6B16"/>
    <w:rsid w:val="000B0687"/>
    <w:rsid w:val="000B5332"/>
    <w:rsid w:val="000C293A"/>
    <w:rsid w:val="000D4B4E"/>
    <w:rsid w:val="000F2B73"/>
    <w:rsid w:val="000F4A64"/>
    <w:rsid w:val="000F7C18"/>
    <w:rsid w:val="0010142D"/>
    <w:rsid w:val="001031FF"/>
    <w:rsid w:val="001103C8"/>
    <w:rsid w:val="001117C4"/>
    <w:rsid w:val="00131C65"/>
    <w:rsid w:val="00133297"/>
    <w:rsid w:val="001446F6"/>
    <w:rsid w:val="0014540F"/>
    <w:rsid w:val="0014663A"/>
    <w:rsid w:val="001473E2"/>
    <w:rsid w:val="00150139"/>
    <w:rsid w:val="0015680C"/>
    <w:rsid w:val="00172ED8"/>
    <w:rsid w:val="0017326E"/>
    <w:rsid w:val="00181638"/>
    <w:rsid w:val="00192268"/>
    <w:rsid w:val="00192E16"/>
    <w:rsid w:val="00193A60"/>
    <w:rsid w:val="00194BED"/>
    <w:rsid w:val="001A40C0"/>
    <w:rsid w:val="001A5A2F"/>
    <w:rsid w:val="001A5F06"/>
    <w:rsid w:val="001A66E8"/>
    <w:rsid w:val="001A6947"/>
    <w:rsid w:val="001A793F"/>
    <w:rsid w:val="001B60B3"/>
    <w:rsid w:val="001B7CC8"/>
    <w:rsid w:val="001C7EC6"/>
    <w:rsid w:val="001D6BD5"/>
    <w:rsid w:val="001E1AEF"/>
    <w:rsid w:val="00206C0D"/>
    <w:rsid w:val="00217161"/>
    <w:rsid w:val="00221BAD"/>
    <w:rsid w:val="002225AD"/>
    <w:rsid w:val="00226B4D"/>
    <w:rsid w:val="00227F16"/>
    <w:rsid w:val="00245695"/>
    <w:rsid w:val="0024598A"/>
    <w:rsid w:val="002459A5"/>
    <w:rsid w:val="00261667"/>
    <w:rsid w:val="00270185"/>
    <w:rsid w:val="00273E42"/>
    <w:rsid w:val="00277258"/>
    <w:rsid w:val="00283C23"/>
    <w:rsid w:val="00295F77"/>
    <w:rsid w:val="002A282C"/>
    <w:rsid w:val="002A3D2E"/>
    <w:rsid w:val="002B2D91"/>
    <w:rsid w:val="002C0A75"/>
    <w:rsid w:val="002C2ACB"/>
    <w:rsid w:val="002C3B5A"/>
    <w:rsid w:val="002C47EF"/>
    <w:rsid w:val="002D092C"/>
    <w:rsid w:val="002D53A3"/>
    <w:rsid w:val="002E74AD"/>
    <w:rsid w:val="002F0EBD"/>
    <w:rsid w:val="002F63B7"/>
    <w:rsid w:val="002F6FA4"/>
    <w:rsid w:val="0030288A"/>
    <w:rsid w:val="00324B57"/>
    <w:rsid w:val="003327E4"/>
    <w:rsid w:val="003367CC"/>
    <w:rsid w:val="003453F1"/>
    <w:rsid w:val="00351024"/>
    <w:rsid w:val="00351077"/>
    <w:rsid w:val="00352293"/>
    <w:rsid w:val="00352B2F"/>
    <w:rsid w:val="00360E36"/>
    <w:rsid w:val="00365104"/>
    <w:rsid w:val="00367B4A"/>
    <w:rsid w:val="0037242B"/>
    <w:rsid w:val="003753F5"/>
    <w:rsid w:val="00381FDB"/>
    <w:rsid w:val="00384233"/>
    <w:rsid w:val="00386350"/>
    <w:rsid w:val="003941E3"/>
    <w:rsid w:val="00394A26"/>
    <w:rsid w:val="003A2CB2"/>
    <w:rsid w:val="003A4B18"/>
    <w:rsid w:val="003A6858"/>
    <w:rsid w:val="003A73BD"/>
    <w:rsid w:val="003C1F24"/>
    <w:rsid w:val="003C4658"/>
    <w:rsid w:val="003D3A19"/>
    <w:rsid w:val="003D4E09"/>
    <w:rsid w:val="003D7326"/>
    <w:rsid w:val="003F0FE2"/>
    <w:rsid w:val="003F667D"/>
    <w:rsid w:val="00411F0E"/>
    <w:rsid w:val="00427A40"/>
    <w:rsid w:val="00427D03"/>
    <w:rsid w:val="00427D82"/>
    <w:rsid w:val="00443811"/>
    <w:rsid w:val="00450293"/>
    <w:rsid w:val="004520D2"/>
    <w:rsid w:val="00460601"/>
    <w:rsid w:val="00467B7B"/>
    <w:rsid w:val="004702ED"/>
    <w:rsid w:val="00471724"/>
    <w:rsid w:val="00480C5F"/>
    <w:rsid w:val="004816AB"/>
    <w:rsid w:val="00481ECE"/>
    <w:rsid w:val="00486E40"/>
    <w:rsid w:val="00487D95"/>
    <w:rsid w:val="00494DD4"/>
    <w:rsid w:val="004A49E8"/>
    <w:rsid w:val="004A4CB6"/>
    <w:rsid w:val="004B07DE"/>
    <w:rsid w:val="004B09F9"/>
    <w:rsid w:val="004B575B"/>
    <w:rsid w:val="004C57A8"/>
    <w:rsid w:val="004C6A06"/>
    <w:rsid w:val="004D3528"/>
    <w:rsid w:val="004D405F"/>
    <w:rsid w:val="004D7235"/>
    <w:rsid w:val="004E0CEB"/>
    <w:rsid w:val="004E2F76"/>
    <w:rsid w:val="004E3B86"/>
    <w:rsid w:val="004E5375"/>
    <w:rsid w:val="004F1C4A"/>
    <w:rsid w:val="004F51E2"/>
    <w:rsid w:val="00503536"/>
    <w:rsid w:val="00505981"/>
    <w:rsid w:val="005114C1"/>
    <w:rsid w:val="00521D1B"/>
    <w:rsid w:val="00525A14"/>
    <w:rsid w:val="00527786"/>
    <w:rsid w:val="0053772B"/>
    <w:rsid w:val="005455A2"/>
    <w:rsid w:val="005513C0"/>
    <w:rsid w:val="00552AE9"/>
    <w:rsid w:val="005571AB"/>
    <w:rsid w:val="00560165"/>
    <w:rsid w:val="00562718"/>
    <w:rsid w:val="00565411"/>
    <w:rsid w:val="005655DF"/>
    <w:rsid w:val="00565A42"/>
    <w:rsid w:val="005726BD"/>
    <w:rsid w:val="005745AF"/>
    <w:rsid w:val="0057670E"/>
    <w:rsid w:val="0058471A"/>
    <w:rsid w:val="00585A9C"/>
    <w:rsid w:val="00590B38"/>
    <w:rsid w:val="005951DF"/>
    <w:rsid w:val="005A1786"/>
    <w:rsid w:val="005B7A39"/>
    <w:rsid w:val="005C0CC9"/>
    <w:rsid w:val="005E035E"/>
    <w:rsid w:val="005E45CF"/>
    <w:rsid w:val="00603499"/>
    <w:rsid w:val="00604ECE"/>
    <w:rsid w:val="006051B1"/>
    <w:rsid w:val="006064D0"/>
    <w:rsid w:val="00606847"/>
    <w:rsid w:val="00611008"/>
    <w:rsid w:val="006120A2"/>
    <w:rsid w:val="00621BAE"/>
    <w:rsid w:val="00623722"/>
    <w:rsid w:val="0062392B"/>
    <w:rsid w:val="00625C7C"/>
    <w:rsid w:val="00626852"/>
    <w:rsid w:val="00626D80"/>
    <w:rsid w:val="00631B9B"/>
    <w:rsid w:val="0064033B"/>
    <w:rsid w:val="00641A8D"/>
    <w:rsid w:val="00642925"/>
    <w:rsid w:val="00646DE0"/>
    <w:rsid w:val="00657896"/>
    <w:rsid w:val="006654C2"/>
    <w:rsid w:val="006658BB"/>
    <w:rsid w:val="00666ED6"/>
    <w:rsid w:val="00670FF9"/>
    <w:rsid w:val="00672A25"/>
    <w:rsid w:val="0068602F"/>
    <w:rsid w:val="006A2A2D"/>
    <w:rsid w:val="006B6EDF"/>
    <w:rsid w:val="006C4136"/>
    <w:rsid w:val="006D2ACE"/>
    <w:rsid w:val="006D4342"/>
    <w:rsid w:val="006E1E28"/>
    <w:rsid w:val="006E3691"/>
    <w:rsid w:val="006F068E"/>
    <w:rsid w:val="006F12B1"/>
    <w:rsid w:val="006F52B3"/>
    <w:rsid w:val="006F67F7"/>
    <w:rsid w:val="007025A8"/>
    <w:rsid w:val="00705A98"/>
    <w:rsid w:val="00712718"/>
    <w:rsid w:val="0071377B"/>
    <w:rsid w:val="00714391"/>
    <w:rsid w:val="00715EA8"/>
    <w:rsid w:val="007203A9"/>
    <w:rsid w:val="00730751"/>
    <w:rsid w:val="00730D9F"/>
    <w:rsid w:val="00731CF4"/>
    <w:rsid w:val="00750E1E"/>
    <w:rsid w:val="00756EC5"/>
    <w:rsid w:val="00766D18"/>
    <w:rsid w:val="007773AC"/>
    <w:rsid w:val="00786844"/>
    <w:rsid w:val="00786AC8"/>
    <w:rsid w:val="007901C9"/>
    <w:rsid w:val="007903B7"/>
    <w:rsid w:val="007A5515"/>
    <w:rsid w:val="007B7A6C"/>
    <w:rsid w:val="007C1136"/>
    <w:rsid w:val="007C1B02"/>
    <w:rsid w:val="007C225F"/>
    <w:rsid w:val="007C6DD8"/>
    <w:rsid w:val="007D15F0"/>
    <w:rsid w:val="007D2ED8"/>
    <w:rsid w:val="007D54D0"/>
    <w:rsid w:val="007D6B8C"/>
    <w:rsid w:val="007E09EF"/>
    <w:rsid w:val="007E5D26"/>
    <w:rsid w:val="007F1F0C"/>
    <w:rsid w:val="007F6032"/>
    <w:rsid w:val="0082412B"/>
    <w:rsid w:val="008261DC"/>
    <w:rsid w:val="00840C20"/>
    <w:rsid w:val="0084170F"/>
    <w:rsid w:val="00846246"/>
    <w:rsid w:val="00847F2B"/>
    <w:rsid w:val="00851A8F"/>
    <w:rsid w:val="008525BB"/>
    <w:rsid w:val="0085266F"/>
    <w:rsid w:val="00852CFF"/>
    <w:rsid w:val="00857DE0"/>
    <w:rsid w:val="00857EC2"/>
    <w:rsid w:val="00862347"/>
    <w:rsid w:val="00862A79"/>
    <w:rsid w:val="00862F0B"/>
    <w:rsid w:val="00864A46"/>
    <w:rsid w:val="00867A27"/>
    <w:rsid w:val="008704B0"/>
    <w:rsid w:val="00870998"/>
    <w:rsid w:val="008726A9"/>
    <w:rsid w:val="00877901"/>
    <w:rsid w:val="008A2154"/>
    <w:rsid w:val="008C6459"/>
    <w:rsid w:val="008D1585"/>
    <w:rsid w:val="008D3C2E"/>
    <w:rsid w:val="008D3C55"/>
    <w:rsid w:val="008E034D"/>
    <w:rsid w:val="008E0817"/>
    <w:rsid w:val="008E75E3"/>
    <w:rsid w:val="00903BC7"/>
    <w:rsid w:val="00903F45"/>
    <w:rsid w:val="0090616F"/>
    <w:rsid w:val="0090647E"/>
    <w:rsid w:val="00907B16"/>
    <w:rsid w:val="0091375A"/>
    <w:rsid w:val="00922CD9"/>
    <w:rsid w:val="0093115D"/>
    <w:rsid w:val="0093173D"/>
    <w:rsid w:val="00937A7B"/>
    <w:rsid w:val="009424D6"/>
    <w:rsid w:val="0094421F"/>
    <w:rsid w:val="0094582C"/>
    <w:rsid w:val="00953CA6"/>
    <w:rsid w:val="00961464"/>
    <w:rsid w:val="009647D0"/>
    <w:rsid w:val="009701AA"/>
    <w:rsid w:val="00971333"/>
    <w:rsid w:val="00974846"/>
    <w:rsid w:val="00975022"/>
    <w:rsid w:val="00976283"/>
    <w:rsid w:val="009928ED"/>
    <w:rsid w:val="009945FE"/>
    <w:rsid w:val="009955BE"/>
    <w:rsid w:val="009965C2"/>
    <w:rsid w:val="009A3758"/>
    <w:rsid w:val="009A67EE"/>
    <w:rsid w:val="009B0181"/>
    <w:rsid w:val="009B0856"/>
    <w:rsid w:val="009C4723"/>
    <w:rsid w:val="009D1EFA"/>
    <w:rsid w:val="009D2FEB"/>
    <w:rsid w:val="009E1CA9"/>
    <w:rsid w:val="009F3A61"/>
    <w:rsid w:val="009F4814"/>
    <w:rsid w:val="009F7092"/>
    <w:rsid w:val="009F7B32"/>
    <w:rsid w:val="00A05AE1"/>
    <w:rsid w:val="00A12FA1"/>
    <w:rsid w:val="00A13A40"/>
    <w:rsid w:val="00A15B4E"/>
    <w:rsid w:val="00A15BE0"/>
    <w:rsid w:val="00A178D2"/>
    <w:rsid w:val="00A2409F"/>
    <w:rsid w:val="00A27572"/>
    <w:rsid w:val="00A3417F"/>
    <w:rsid w:val="00A346B0"/>
    <w:rsid w:val="00A37AAB"/>
    <w:rsid w:val="00A5150E"/>
    <w:rsid w:val="00A51F21"/>
    <w:rsid w:val="00A53846"/>
    <w:rsid w:val="00A55D50"/>
    <w:rsid w:val="00A56504"/>
    <w:rsid w:val="00A568E6"/>
    <w:rsid w:val="00A63C1A"/>
    <w:rsid w:val="00A704AF"/>
    <w:rsid w:val="00A71FEF"/>
    <w:rsid w:val="00A7296E"/>
    <w:rsid w:val="00A77D92"/>
    <w:rsid w:val="00A816F6"/>
    <w:rsid w:val="00A817E3"/>
    <w:rsid w:val="00A84857"/>
    <w:rsid w:val="00A8485B"/>
    <w:rsid w:val="00A85A8B"/>
    <w:rsid w:val="00A85CFC"/>
    <w:rsid w:val="00A94006"/>
    <w:rsid w:val="00A97E2B"/>
    <w:rsid w:val="00AA0359"/>
    <w:rsid w:val="00AA14A3"/>
    <w:rsid w:val="00AA6BAF"/>
    <w:rsid w:val="00AB30D0"/>
    <w:rsid w:val="00AB4E19"/>
    <w:rsid w:val="00AB621D"/>
    <w:rsid w:val="00AB6DF5"/>
    <w:rsid w:val="00AC4C86"/>
    <w:rsid w:val="00AC7A32"/>
    <w:rsid w:val="00AE022A"/>
    <w:rsid w:val="00AE34A2"/>
    <w:rsid w:val="00AE68BD"/>
    <w:rsid w:val="00AE7C72"/>
    <w:rsid w:val="00AF050C"/>
    <w:rsid w:val="00AF2461"/>
    <w:rsid w:val="00B0249B"/>
    <w:rsid w:val="00B04B03"/>
    <w:rsid w:val="00B11ABE"/>
    <w:rsid w:val="00B15BC7"/>
    <w:rsid w:val="00B16B64"/>
    <w:rsid w:val="00B1795B"/>
    <w:rsid w:val="00B40F37"/>
    <w:rsid w:val="00B458EE"/>
    <w:rsid w:val="00B47C06"/>
    <w:rsid w:val="00B52796"/>
    <w:rsid w:val="00B724CC"/>
    <w:rsid w:val="00B728FC"/>
    <w:rsid w:val="00B72CBE"/>
    <w:rsid w:val="00B772D1"/>
    <w:rsid w:val="00B814E1"/>
    <w:rsid w:val="00B83BDD"/>
    <w:rsid w:val="00B91A7A"/>
    <w:rsid w:val="00B91F5A"/>
    <w:rsid w:val="00BA0BDD"/>
    <w:rsid w:val="00BA0DD1"/>
    <w:rsid w:val="00BA1F13"/>
    <w:rsid w:val="00BB002A"/>
    <w:rsid w:val="00BB0567"/>
    <w:rsid w:val="00BB47EA"/>
    <w:rsid w:val="00BB6B2B"/>
    <w:rsid w:val="00BC047B"/>
    <w:rsid w:val="00BC6B13"/>
    <w:rsid w:val="00BD53FF"/>
    <w:rsid w:val="00BD5B40"/>
    <w:rsid w:val="00BD7D76"/>
    <w:rsid w:val="00BE51F4"/>
    <w:rsid w:val="00C040D8"/>
    <w:rsid w:val="00C06605"/>
    <w:rsid w:val="00C11030"/>
    <w:rsid w:val="00C1621D"/>
    <w:rsid w:val="00C201A6"/>
    <w:rsid w:val="00C20D2A"/>
    <w:rsid w:val="00C257B8"/>
    <w:rsid w:val="00C31899"/>
    <w:rsid w:val="00C31C49"/>
    <w:rsid w:val="00C36C02"/>
    <w:rsid w:val="00C5041B"/>
    <w:rsid w:val="00C60460"/>
    <w:rsid w:val="00C670BA"/>
    <w:rsid w:val="00C677B9"/>
    <w:rsid w:val="00C825D0"/>
    <w:rsid w:val="00C9458D"/>
    <w:rsid w:val="00CA5BA5"/>
    <w:rsid w:val="00CA7579"/>
    <w:rsid w:val="00CB04E1"/>
    <w:rsid w:val="00CB384D"/>
    <w:rsid w:val="00CB5A71"/>
    <w:rsid w:val="00CF05B1"/>
    <w:rsid w:val="00CF513F"/>
    <w:rsid w:val="00D12E16"/>
    <w:rsid w:val="00D17E91"/>
    <w:rsid w:val="00D21072"/>
    <w:rsid w:val="00D36AEA"/>
    <w:rsid w:val="00D42C21"/>
    <w:rsid w:val="00D502F9"/>
    <w:rsid w:val="00D524F8"/>
    <w:rsid w:val="00D64675"/>
    <w:rsid w:val="00D67144"/>
    <w:rsid w:val="00D75358"/>
    <w:rsid w:val="00D758A6"/>
    <w:rsid w:val="00D83D5A"/>
    <w:rsid w:val="00D84E09"/>
    <w:rsid w:val="00D909BF"/>
    <w:rsid w:val="00D915C6"/>
    <w:rsid w:val="00D929F7"/>
    <w:rsid w:val="00D939E0"/>
    <w:rsid w:val="00D950F9"/>
    <w:rsid w:val="00D964B9"/>
    <w:rsid w:val="00DA38BC"/>
    <w:rsid w:val="00DA41DD"/>
    <w:rsid w:val="00DB29B4"/>
    <w:rsid w:val="00DB662C"/>
    <w:rsid w:val="00DD0692"/>
    <w:rsid w:val="00DD7794"/>
    <w:rsid w:val="00DE1307"/>
    <w:rsid w:val="00DE7577"/>
    <w:rsid w:val="00DE7FE1"/>
    <w:rsid w:val="00DF0F88"/>
    <w:rsid w:val="00DF2765"/>
    <w:rsid w:val="00DF7103"/>
    <w:rsid w:val="00E075DC"/>
    <w:rsid w:val="00E11FF3"/>
    <w:rsid w:val="00E12892"/>
    <w:rsid w:val="00E13281"/>
    <w:rsid w:val="00E135A3"/>
    <w:rsid w:val="00E209DF"/>
    <w:rsid w:val="00E26552"/>
    <w:rsid w:val="00E33C71"/>
    <w:rsid w:val="00E512F3"/>
    <w:rsid w:val="00E524FB"/>
    <w:rsid w:val="00E53B54"/>
    <w:rsid w:val="00E608FD"/>
    <w:rsid w:val="00E75F71"/>
    <w:rsid w:val="00E80FB7"/>
    <w:rsid w:val="00E854ED"/>
    <w:rsid w:val="00E90E49"/>
    <w:rsid w:val="00E920A4"/>
    <w:rsid w:val="00E97A98"/>
    <w:rsid w:val="00EA4C4A"/>
    <w:rsid w:val="00EA5B29"/>
    <w:rsid w:val="00EB57D2"/>
    <w:rsid w:val="00EB5D64"/>
    <w:rsid w:val="00EC360C"/>
    <w:rsid w:val="00EC3BBD"/>
    <w:rsid w:val="00ED06B5"/>
    <w:rsid w:val="00ED2046"/>
    <w:rsid w:val="00ED35A3"/>
    <w:rsid w:val="00EE1B8A"/>
    <w:rsid w:val="00EE630B"/>
    <w:rsid w:val="00EF4AF2"/>
    <w:rsid w:val="00F15DF8"/>
    <w:rsid w:val="00F22C6C"/>
    <w:rsid w:val="00F23198"/>
    <w:rsid w:val="00F27EFE"/>
    <w:rsid w:val="00F3390E"/>
    <w:rsid w:val="00F35053"/>
    <w:rsid w:val="00F442C9"/>
    <w:rsid w:val="00F45F49"/>
    <w:rsid w:val="00F508A3"/>
    <w:rsid w:val="00F530D2"/>
    <w:rsid w:val="00F56376"/>
    <w:rsid w:val="00F6107B"/>
    <w:rsid w:val="00F763CC"/>
    <w:rsid w:val="00F76967"/>
    <w:rsid w:val="00F76EF6"/>
    <w:rsid w:val="00F76F00"/>
    <w:rsid w:val="00F81494"/>
    <w:rsid w:val="00F9176E"/>
    <w:rsid w:val="00F93913"/>
    <w:rsid w:val="00FA5654"/>
    <w:rsid w:val="00FA7F9F"/>
    <w:rsid w:val="00FB0EBC"/>
    <w:rsid w:val="00FB1A51"/>
    <w:rsid w:val="00FB307D"/>
    <w:rsid w:val="00FB3D1E"/>
    <w:rsid w:val="00FB69CB"/>
    <w:rsid w:val="00FC0F23"/>
    <w:rsid w:val="00FD01B5"/>
    <w:rsid w:val="00FD3EC5"/>
    <w:rsid w:val="00FD4399"/>
    <w:rsid w:val="00FD5A2E"/>
    <w:rsid w:val="00FE16C9"/>
    <w:rsid w:val="00FE5A40"/>
    <w:rsid w:val="00FF5799"/>
    <w:rsid w:val="00FF6C5C"/>
    <w:rsid w:val="01080A12"/>
    <w:rsid w:val="012551FA"/>
    <w:rsid w:val="012D549A"/>
    <w:rsid w:val="01543EF2"/>
    <w:rsid w:val="01641841"/>
    <w:rsid w:val="01F61E0C"/>
    <w:rsid w:val="02200C5E"/>
    <w:rsid w:val="025B24CE"/>
    <w:rsid w:val="02B75FEA"/>
    <w:rsid w:val="02D86A45"/>
    <w:rsid w:val="02DE526C"/>
    <w:rsid w:val="02ED6B56"/>
    <w:rsid w:val="035C1823"/>
    <w:rsid w:val="03B36D29"/>
    <w:rsid w:val="03EE771B"/>
    <w:rsid w:val="03FF274D"/>
    <w:rsid w:val="040C602C"/>
    <w:rsid w:val="041424A0"/>
    <w:rsid w:val="043925F6"/>
    <w:rsid w:val="043A0C06"/>
    <w:rsid w:val="04D215FE"/>
    <w:rsid w:val="04F35A4C"/>
    <w:rsid w:val="05001193"/>
    <w:rsid w:val="05073FFE"/>
    <w:rsid w:val="050A740C"/>
    <w:rsid w:val="050D7424"/>
    <w:rsid w:val="053B1FDE"/>
    <w:rsid w:val="0552085A"/>
    <w:rsid w:val="0563644A"/>
    <w:rsid w:val="05645F86"/>
    <w:rsid w:val="056B07CE"/>
    <w:rsid w:val="056C1944"/>
    <w:rsid w:val="05917734"/>
    <w:rsid w:val="059675E7"/>
    <w:rsid w:val="05BA3245"/>
    <w:rsid w:val="05BB0798"/>
    <w:rsid w:val="05BF79F7"/>
    <w:rsid w:val="05C03599"/>
    <w:rsid w:val="05C163AD"/>
    <w:rsid w:val="05C44616"/>
    <w:rsid w:val="05F26EBF"/>
    <w:rsid w:val="06034A82"/>
    <w:rsid w:val="06205CB0"/>
    <w:rsid w:val="063D35D7"/>
    <w:rsid w:val="06863F1A"/>
    <w:rsid w:val="06905AB8"/>
    <w:rsid w:val="06AB2AED"/>
    <w:rsid w:val="06B3123F"/>
    <w:rsid w:val="06B55067"/>
    <w:rsid w:val="06B61165"/>
    <w:rsid w:val="06E42DDB"/>
    <w:rsid w:val="06EF20B5"/>
    <w:rsid w:val="0739173E"/>
    <w:rsid w:val="074C79D4"/>
    <w:rsid w:val="07640754"/>
    <w:rsid w:val="07961F7E"/>
    <w:rsid w:val="079E4AB2"/>
    <w:rsid w:val="07A81D4C"/>
    <w:rsid w:val="07F27BB1"/>
    <w:rsid w:val="07F84C0C"/>
    <w:rsid w:val="0809345E"/>
    <w:rsid w:val="083D14F5"/>
    <w:rsid w:val="08501A2B"/>
    <w:rsid w:val="08600F3A"/>
    <w:rsid w:val="086F241A"/>
    <w:rsid w:val="087202A5"/>
    <w:rsid w:val="08780221"/>
    <w:rsid w:val="088433AD"/>
    <w:rsid w:val="088C0775"/>
    <w:rsid w:val="0892344D"/>
    <w:rsid w:val="089542D2"/>
    <w:rsid w:val="08C73211"/>
    <w:rsid w:val="09006BE8"/>
    <w:rsid w:val="09046A20"/>
    <w:rsid w:val="0915792C"/>
    <w:rsid w:val="09302C88"/>
    <w:rsid w:val="09BB7D73"/>
    <w:rsid w:val="09C5366F"/>
    <w:rsid w:val="09C9167D"/>
    <w:rsid w:val="09CA5938"/>
    <w:rsid w:val="0A0A7606"/>
    <w:rsid w:val="0A294922"/>
    <w:rsid w:val="0A3C3BF5"/>
    <w:rsid w:val="0A6B6AFF"/>
    <w:rsid w:val="0A6C0276"/>
    <w:rsid w:val="0A6E1028"/>
    <w:rsid w:val="0A7A6BB9"/>
    <w:rsid w:val="0A7D55CA"/>
    <w:rsid w:val="0A8C6714"/>
    <w:rsid w:val="0A9122DD"/>
    <w:rsid w:val="0AAB6A41"/>
    <w:rsid w:val="0AAF3321"/>
    <w:rsid w:val="0AE6392E"/>
    <w:rsid w:val="0AF87F5E"/>
    <w:rsid w:val="0AF90A7E"/>
    <w:rsid w:val="0AFA2E8A"/>
    <w:rsid w:val="0B185CEF"/>
    <w:rsid w:val="0B394D0D"/>
    <w:rsid w:val="0B482073"/>
    <w:rsid w:val="0B89535B"/>
    <w:rsid w:val="0C4C2F31"/>
    <w:rsid w:val="0C600A41"/>
    <w:rsid w:val="0C966F4E"/>
    <w:rsid w:val="0CB76065"/>
    <w:rsid w:val="0CBD5B96"/>
    <w:rsid w:val="0CE44752"/>
    <w:rsid w:val="0D0223C8"/>
    <w:rsid w:val="0D0718FF"/>
    <w:rsid w:val="0D1308F2"/>
    <w:rsid w:val="0D321A05"/>
    <w:rsid w:val="0D334BE9"/>
    <w:rsid w:val="0D415CCA"/>
    <w:rsid w:val="0D702E3D"/>
    <w:rsid w:val="0D7067FD"/>
    <w:rsid w:val="0DAF710F"/>
    <w:rsid w:val="0DB215BD"/>
    <w:rsid w:val="0E0E6EE0"/>
    <w:rsid w:val="0E2D6C96"/>
    <w:rsid w:val="0E314A96"/>
    <w:rsid w:val="0E3875FB"/>
    <w:rsid w:val="0E705FE2"/>
    <w:rsid w:val="0E9028B0"/>
    <w:rsid w:val="0ED92F3E"/>
    <w:rsid w:val="0EE36DBE"/>
    <w:rsid w:val="0EE61365"/>
    <w:rsid w:val="0EE71986"/>
    <w:rsid w:val="0F0750A5"/>
    <w:rsid w:val="0F10573A"/>
    <w:rsid w:val="0F135DDF"/>
    <w:rsid w:val="0F2A6E3D"/>
    <w:rsid w:val="0F3560CF"/>
    <w:rsid w:val="0F471009"/>
    <w:rsid w:val="0FA34B66"/>
    <w:rsid w:val="0FAD68E9"/>
    <w:rsid w:val="0FB763F7"/>
    <w:rsid w:val="0FDD3412"/>
    <w:rsid w:val="0FED2B76"/>
    <w:rsid w:val="1040737B"/>
    <w:rsid w:val="108C4FEE"/>
    <w:rsid w:val="10B66E16"/>
    <w:rsid w:val="10BF5BEC"/>
    <w:rsid w:val="10D80A3D"/>
    <w:rsid w:val="10E90320"/>
    <w:rsid w:val="1101655C"/>
    <w:rsid w:val="1102761A"/>
    <w:rsid w:val="11200358"/>
    <w:rsid w:val="11387FE9"/>
    <w:rsid w:val="11463D82"/>
    <w:rsid w:val="11483593"/>
    <w:rsid w:val="11663DAB"/>
    <w:rsid w:val="11716031"/>
    <w:rsid w:val="1175760C"/>
    <w:rsid w:val="11977472"/>
    <w:rsid w:val="11AC3A11"/>
    <w:rsid w:val="11AD71EE"/>
    <w:rsid w:val="11CE0D3C"/>
    <w:rsid w:val="11E5601C"/>
    <w:rsid w:val="120C52C2"/>
    <w:rsid w:val="122627CB"/>
    <w:rsid w:val="123746F3"/>
    <w:rsid w:val="124F156D"/>
    <w:rsid w:val="124F704C"/>
    <w:rsid w:val="12773D4E"/>
    <w:rsid w:val="12C06AF3"/>
    <w:rsid w:val="12F73D6A"/>
    <w:rsid w:val="12F81466"/>
    <w:rsid w:val="132063EC"/>
    <w:rsid w:val="132363D4"/>
    <w:rsid w:val="13243D66"/>
    <w:rsid w:val="13877A78"/>
    <w:rsid w:val="13CB123A"/>
    <w:rsid w:val="13D0284A"/>
    <w:rsid w:val="13D540D7"/>
    <w:rsid w:val="13D82C8B"/>
    <w:rsid w:val="13DD3165"/>
    <w:rsid w:val="13EE0A39"/>
    <w:rsid w:val="14062CF9"/>
    <w:rsid w:val="14287E44"/>
    <w:rsid w:val="143E0A0B"/>
    <w:rsid w:val="144501D5"/>
    <w:rsid w:val="14662CDB"/>
    <w:rsid w:val="14723C53"/>
    <w:rsid w:val="147B0699"/>
    <w:rsid w:val="14804679"/>
    <w:rsid w:val="14A814D0"/>
    <w:rsid w:val="14A86230"/>
    <w:rsid w:val="14EE7A67"/>
    <w:rsid w:val="1500735D"/>
    <w:rsid w:val="15185BA9"/>
    <w:rsid w:val="153D309E"/>
    <w:rsid w:val="1554254B"/>
    <w:rsid w:val="157202FB"/>
    <w:rsid w:val="15792669"/>
    <w:rsid w:val="1583208F"/>
    <w:rsid w:val="15B102AC"/>
    <w:rsid w:val="15B27CC1"/>
    <w:rsid w:val="15BD7E3C"/>
    <w:rsid w:val="15E51326"/>
    <w:rsid w:val="16062DE9"/>
    <w:rsid w:val="160D67F6"/>
    <w:rsid w:val="16292CA7"/>
    <w:rsid w:val="162B15DE"/>
    <w:rsid w:val="164469B4"/>
    <w:rsid w:val="166209CD"/>
    <w:rsid w:val="166B1C2E"/>
    <w:rsid w:val="16B53176"/>
    <w:rsid w:val="16BD5C13"/>
    <w:rsid w:val="16DD248D"/>
    <w:rsid w:val="16E21C3C"/>
    <w:rsid w:val="16EA07D1"/>
    <w:rsid w:val="17095462"/>
    <w:rsid w:val="172D0476"/>
    <w:rsid w:val="177528EE"/>
    <w:rsid w:val="177536FD"/>
    <w:rsid w:val="177A3E1C"/>
    <w:rsid w:val="1787569C"/>
    <w:rsid w:val="179F4477"/>
    <w:rsid w:val="17AC7C36"/>
    <w:rsid w:val="17F701FE"/>
    <w:rsid w:val="1804616F"/>
    <w:rsid w:val="181B3371"/>
    <w:rsid w:val="188F2DD3"/>
    <w:rsid w:val="18D740CF"/>
    <w:rsid w:val="18EA18DC"/>
    <w:rsid w:val="18FC6C5A"/>
    <w:rsid w:val="192C129B"/>
    <w:rsid w:val="19770068"/>
    <w:rsid w:val="197D17A3"/>
    <w:rsid w:val="19C14B54"/>
    <w:rsid w:val="19ED38BF"/>
    <w:rsid w:val="1A0C2D9B"/>
    <w:rsid w:val="1A19755E"/>
    <w:rsid w:val="1A2A438C"/>
    <w:rsid w:val="1A2F1E3B"/>
    <w:rsid w:val="1A4C6228"/>
    <w:rsid w:val="1A6617EB"/>
    <w:rsid w:val="1AB56824"/>
    <w:rsid w:val="1AB9390D"/>
    <w:rsid w:val="1AC41A6F"/>
    <w:rsid w:val="1B324783"/>
    <w:rsid w:val="1B3A3B0B"/>
    <w:rsid w:val="1B51663F"/>
    <w:rsid w:val="1B657C52"/>
    <w:rsid w:val="1B7D021E"/>
    <w:rsid w:val="1B8D4531"/>
    <w:rsid w:val="1B921E07"/>
    <w:rsid w:val="1BA4455D"/>
    <w:rsid w:val="1BF15983"/>
    <w:rsid w:val="1C3310C6"/>
    <w:rsid w:val="1C3B3018"/>
    <w:rsid w:val="1C495725"/>
    <w:rsid w:val="1C68281B"/>
    <w:rsid w:val="1C6E6AB4"/>
    <w:rsid w:val="1C847E88"/>
    <w:rsid w:val="1C975064"/>
    <w:rsid w:val="1CAE089D"/>
    <w:rsid w:val="1CB95E6D"/>
    <w:rsid w:val="1CDB1513"/>
    <w:rsid w:val="1CDE6D67"/>
    <w:rsid w:val="1CE2555C"/>
    <w:rsid w:val="1D216439"/>
    <w:rsid w:val="1D392EFE"/>
    <w:rsid w:val="1D4D4643"/>
    <w:rsid w:val="1D5445E2"/>
    <w:rsid w:val="1D575049"/>
    <w:rsid w:val="1D584FEE"/>
    <w:rsid w:val="1D8C56DD"/>
    <w:rsid w:val="1D8F1634"/>
    <w:rsid w:val="1D900E42"/>
    <w:rsid w:val="1D9853E4"/>
    <w:rsid w:val="1DDE0087"/>
    <w:rsid w:val="1E0565A9"/>
    <w:rsid w:val="1E2010B4"/>
    <w:rsid w:val="1E414238"/>
    <w:rsid w:val="1E5371D0"/>
    <w:rsid w:val="1E681F3F"/>
    <w:rsid w:val="1E8A12FE"/>
    <w:rsid w:val="1E8E1B6D"/>
    <w:rsid w:val="1E961081"/>
    <w:rsid w:val="1E9D55AB"/>
    <w:rsid w:val="1EA319E0"/>
    <w:rsid w:val="1EA77C5B"/>
    <w:rsid w:val="1EE67678"/>
    <w:rsid w:val="1EF634B6"/>
    <w:rsid w:val="1F6C0FCE"/>
    <w:rsid w:val="1F7163C7"/>
    <w:rsid w:val="1FB6580F"/>
    <w:rsid w:val="1FBC0A30"/>
    <w:rsid w:val="1FDC16C8"/>
    <w:rsid w:val="1FF23416"/>
    <w:rsid w:val="200C5AEE"/>
    <w:rsid w:val="201154A7"/>
    <w:rsid w:val="203E1903"/>
    <w:rsid w:val="20410560"/>
    <w:rsid w:val="20534E24"/>
    <w:rsid w:val="20873675"/>
    <w:rsid w:val="20881C66"/>
    <w:rsid w:val="209A54ED"/>
    <w:rsid w:val="209D5E61"/>
    <w:rsid w:val="20D81FDC"/>
    <w:rsid w:val="2140158C"/>
    <w:rsid w:val="21A07292"/>
    <w:rsid w:val="21BE6460"/>
    <w:rsid w:val="21E27D81"/>
    <w:rsid w:val="21E90C84"/>
    <w:rsid w:val="220115B2"/>
    <w:rsid w:val="224962ED"/>
    <w:rsid w:val="22633C92"/>
    <w:rsid w:val="22876DE4"/>
    <w:rsid w:val="229F2B8D"/>
    <w:rsid w:val="22A07626"/>
    <w:rsid w:val="22B07D9B"/>
    <w:rsid w:val="22E37435"/>
    <w:rsid w:val="22F5074F"/>
    <w:rsid w:val="23127B5C"/>
    <w:rsid w:val="233C7B63"/>
    <w:rsid w:val="23543ED1"/>
    <w:rsid w:val="23650724"/>
    <w:rsid w:val="236D3F1B"/>
    <w:rsid w:val="23826303"/>
    <w:rsid w:val="23935806"/>
    <w:rsid w:val="23C22D75"/>
    <w:rsid w:val="23C66397"/>
    <w:rsid w:val="23D7120F"/>
    <w:rsid w:val="23D87619"/>
    <w:rsid w:val="23F55376"/>
    <w:rsid w:val="242077F7"/>
    <w:rsid w:val="2421127C"/>
    <w:rsid w:val="24776F87"/>
    <w:rsid w:val="247A53BE"/>
    <w:rsid w:val="247D166F"/>
    <w:rsid w:val="2487389B"/>
    <w:rsid w:val="248A0EB1"/>
    <w:rsid w:val="249702DB"/>
    <w:rsid w:val="2513360E"/>
    <w:rsid w:val="252B4615"/>
    <w:rsid w:val="25570BCD"/>
    <w:rsid w:val="255733BE"/>
    <w:rsid w:val="257232BB"/>
    <w:rsid w:val="25867DDC"/>
    <w:rsid w:val="2591442B"/>
    <w:rsid w:val="25F01532"/>
    <w:rsid w:val="26251322"/>
    <w:rsid w:val="26347734"/>
    <w:rsid w:val="26427236"/>
    <w:rsid w:val="26481126"/>
    <w:rsid w:val="26B93864"/>
    <w:rsid w:val="26C6152A"/>
    <w:rsid w:val="26C96261"/>
    <w:rsid w:val="26EA0017"/>
    <w:rsid w:val="270271FA"/>
    <w:rsid w:val="271715B3"/>
    <w:rsid w:val="27334F4B"/>
    <w:rsid w:val="27374FD3"/>
    <w:rsid w:val="277809FA"/>
    <w:rsid w:val="277A2DF1"/>
    <w:rsid w:val="27931D4F"/>
    <w:rsid w:val="279E19A8"/>
    <w:rsid w:val="27A844D7"/>
    <w:rsid w:val="27E1493A"/>
    <w:rsid w:val="280B44AE"/>
    <w:rsid w:val="282931C8"/>
    <w:rsid w:val="282F41EA"/>
    <w:rsid w:val="286F60FA"/>
    <w:rsid w:val="28A30C9D"/>
    <w:rsid w:val="28D05325"/>
    <w:rsid w:val="28D57B51"/>
    <w:rsid w:val="28DE651A"/>
    <w:rsid w:val="28E60D30"/>
    <w:rsid w:val="28F02111"/>
    <w:rsid w:val="29291E19"/>
    <w:rsid w:val="293564DA"/>
    <w:rsid w:val="293A0304"/>
    <w:rsid w:val="29494384"/>
    <w:rsid w:val="295922ED"/>
    <w:rsid w:val="295D033D"/>
    <w:rsid w:val="29664A9C"/>
    <w:rsid w:val="296967E9"/>
    <w:rsid w:val="29B37356"/>
    <w:rsid w:val="29D630BB"/>
    <w:rsid w:val="29E102D7"/>
    <w:rsid w:val="29E544ED"/>
    <w:rsid w:val="29FA2994"/>
    <w:rsid w:val="2A4E13FE"/>
    <w:rsid w:val="2A9505B6"/>
    <w:rsid w:val="2AA217DD"/>
    <w:rsid w:val="2AFD2213"/>
    <w:rsid w:val="2AFF1A52"/>
    <w:rsid w:val="2B153F1A"/>
    <w:rsid w:val="2B1A654F"/>
    <w:rsid w:val="2B633798"/>
    <w:rsid w:val="2BA35AF4"/>
    <w:rsid w:val="2BA50A72"/>
    <w:rsid w:val="2BAC6289"/>
    <w:rsid w:val="2BCC4A49"/>
    <w:rsid w:val="2BFA313B"/>
    <w:rsid w:val="2C055891"/>
    <w:rsid w:val="2C1A57B2"/>
    <w:rsid w:val="2C20389D"/>
    <w:rsid w:val="2C2E1179"/>
    <w:rsid w:val="2C42219F"/>
    <w:rsid w:val="2C64665B"/>
    <w:rsid w:val="2C6C358D"/>
    <w:rsid w:val="2C6D33AC"/>
    <w:rsid w:val="2C940D87"/>
    <w:rsid w:val="2C992C69"/>
    <w:rsid w:val="2CB77DC6"/>
    <w:rsid w:val="2D1E42C3"/>
    <w:rsid w:val="2D2B18BC"/>
    <w:rsid w:val="2D50653F"/>
    <w:rsid w:val="2DCD06A2"/>
    <w:rsid w:val="2DE3278E"/>
    <w:rsid w:val="2E3C2FA8"/>
    <w:rsid w:val="2E422FE8"/>
    <w:rsid w:val="2E6A764E"/>
    <w:rsid w:val="2E731D74"/>
    <w:rsid w:val="2E844F81"/>
    <w:rsid w:val="2E913D7B"/>
    <w:rsid w:val="2F02518C"/>
    <w:rsid w:val="2F0F1A28"/>
    <w:rsid w:val="2F1B5722"/>
    <w:rsid w:val="2F250903"/>
    <w:rsid w:val="2F5915CB"/>
    <w:rsid w:val="2FB45927"/>
    <w:rsid w:val="2FB95822"/>
    <w:rsid w:val="2FBB6386"/>
    <w:rsid w:val="2FBE4FEF"/>
    <w:rsid w:val="2FCD055D"/>
    <w:rsid w:val="2FDD2D94"/>
    <w:rsid w:val="2FF876FA"/>
    <w:rsid w:val="300E01AA"/>
    <w:rsid w:val="304D22C8"/>
    <w:rsid w:val="30586081"/>
    <w:rsid w:val="305D5033"/>
    <w:rsid w:val="30655F2F"/>
    <w:rsid w:val="30A11494"/>
    <w:rsid w:val="30AA79D1"/>
    <w:rsid w:val="30F63453"/>
    <w:rsid w:val="31405108"/>
    <w:rsid w:val="31814EF8"/>
    <w:rsid w:val="31867AC4"/>
    <w:rsid w:val="319E2C32"/>
    <w:rsid w:val="31BF2736"/>
    <w:rsid w:val="31DF06A4"/>
    <w:rsid w:val="321D155E"/>
    <w:rsid w:val="323A0E5F"/>
    <w:rsid w:val="32415447"/>
    <w:rsid w:val="325E74C7"/>
    <w:rsid w:val="327C56D9"/>
    <w:rsid w:val="32853623"/>
    <w:rsid w:val="329D6E70"/>
    <w:rsid w:val="32AB7DBD"/>
    <w:rsid w:val="32D7000D"/>
    <w:rsid w:val="32DB64E1"/>
    <w:rsid w:val="32F90181"/>
    <w:rsid w:val="33014FE6"/>
    <w:rsid w:val="333A5862"/>
    <w:rsid w:val="334F2392"/>
    <w:rsid w:val="33521CA5"/>
    <w:rsid w:val="33764A4D"/>
    <w:rsid w:val="337D0C82"/>
    <w:rsid w:val="339804B0"/>
    <w:rsid w:val="33A709F5"/>
    <w:rsid w:val="33B15648"/>
    <w:rsid w:val="33CC5664"/>
    <w:rsid w:val="33D116E9"/>
    <w:rsid w:val="33D16A48"/>
    <w:rsid w:val="33F22C69"/>
    <w:rsid w:val="33F7012E"/>
    <w:rsid w:val="3401772D"/>
    <w:rsid w:val="34085FB4"/>
    <w:rsid w:val="34191812"/>
    <w:rsid w:val="341D0004"/>
    <w:rsid w:val="343D18D5"/>
    <w:rsid w:val="347E682C"/>
    <w:rsid w:val="349234A2"/>
    <w:rsid w:val="34A9533B"/>
    <w:rsid w:val="34B72A87"/>
    <w:rsid w:val="34CE7245"/>
    <w:rsid w:val="34EB2495"/>
    <w:rsid w:val="35087087"/>
    <w:rsid w:val="3517788A"/>
    <w:rsid w:val="351B4659"/>
    <w:rsid w:val="35242D55"/>
    <w:rsid w:val="3549596C"/>
    <w:rsid w:val="355C3B37"/>
    <w:rsid w:val="35942A15"/>
    <w:rsid w:val="359A36D2"/>
    <w:rsid w:val="35B12E90"/>
    <w:rsid w:val="35C976DD"/>
    <w:rsid w:val="35CF032D"/>
    <w:rsid w:val="35DA4AED"/>
    <w:rsid w:val="35F45F9A"/>
    <w:rsid w:val="362A7CF1"/>
    <w:rsid w:val="363F004A"/>
    <w:rsid w:val="363F0660"/>
    <w:rsid w:val="366463F6"/>
    <w:rsid w:val="367003AD"/>
    <w:rsid w:val="36772B53"/>
    <w:rsid w:val="367C676C"/>
    <w:rsid w:val="36CF3717"/>
    <w:rsid w:val="36E162B5"/>
    <w:rsid w:val="36EB661B"/>
    <w:rsid w:val="36F451AD"/>
    <w:rsid w:val="371B502D"/>
    <w:rsid w:val="37201CED"/>
    <w:rsid w:val="37322BD4"/>
    <w:rsid w:val="373924DB"/>
    <w:rsid w:val="374F5AA6"/>
    <w:rsid w:val="37580229"/>
    <w:rsid w:val="37672570"/>
    <w:rsid w:val="376C0679"/>
    <w:rsid w:val="37750982"/>
    <w:rsid w:val="377B2804"/>
    <w:rsid w:val="379E5A83"/>
    <w:rsid w:val="37C8170D"/>
    <w:rsid w:val="37E12E56"/>
    <w:rsid w:val="37F21763"/>
    <w:rsid w:val="380275F8"/>
    <w:rsid w:val="380E7985"/>
    <w:rsid w:val="381F69AE"/>
    <w:rsid w:val="38255A72"/>
    <w:rsid w:val="384D61B6"/>
    <w:rsid w:val="38793303"/>
    <w:rsid w:val="387E395C"/>
    <w:rsid w:val="38833F0E"/>
    <w:rsid w:val="38916FB1"/>
    <w:rsid w:val="38C87811"/>
    <w:rsid w:val="38C97CA8"/>
    <w:rsid w:val="38DD36FB"/>
    <w:rsid w:val="390E2841"/>
    <w:rsid w:val="390F6472"/>
    <w:rsid w:val="39174403"/>
    <w:rsid w:val="392658E7"/>
    <w:rsid w:val="39704BF9"/>
    <w:rsid w:val="398E0F5A"/>
    <w:rsid w:val="39AD3FA4"/>
    <w:rsid w:val="39B14C63"/>
    <w:rsid w:val="39B92E08"/>
    <w:rsid w:val="39C05527"/>
    <w:rsid w:val="39C6678C"/>
    <w:rsid w:val="39DE4529"/>
    <w:rsid w:val="39ED235F"/>
    <w:rsid w:val="39EE1688"/>
    <w:rsid w:val="39F30917"/>
    <w:rsid w:val="39F958E3"/>
    <w:rsid w:val="3A3A14C2"/>
    <w:rsid w:val="3A4408C0"/>
    <w:rsid w:val="3A837A69"/>
    <w:rsid w:val="3A9760CA"/>
    <w:rsid w:val="3AB31AFC"/>
    <w:rsid w:val="3AD15B82"/>
    <w:rsid w:val="3ADB3005"/>
    <w:rsid w:val="3ADC00E4"/>
    <w:rsid w:val="3B390B79"/>
    <w:rsid w:val="3B6F724B"/>
    <w:rsid w:val="3B7A3AE9"/>
    <w:rsid w:val="3BAA3AE5"/>
    <w:rsid w:val="3BCA066C"/>
    <w:rsid w:val="3BFE5201"/>
    <w:rsid w:val="3C00767E"/>
    <w:rsid w:val="3C274231"/>
    <w:rsid w:val="3C2B1CC8"/>
    <w:rsid w:val="3C546226"/>
    <w:rsid w:val="3C5A57D9"/>
    <w:rsid w:val="3C7B04CF"/>
    <w:rsid w:val="3C825396"/>
    <w:rsid w:val="3C9640E4"/>
    <w:rsid w:val="3CC17FAB"/>
    <w:rsid w:val="3CC61FA1"/>
    <w:rsid w:val="3CC90692"/>
    <w:rsid w:val="3CC97C70"/>
    <w:rsid w:val="3CCD2C49"/>
    <w:rsid w:val="3D3966C4"/>
    <w:rsid w:val="3D553246"/>
    <w:rsid w:val="3D630695"/>
    <w:rsid w:val="3D754509"/>
    <w:rsid w:val="3D7875B3"/>
    <w:rsid w:val="3D8B3C70"/>
    <w:rsid w:val="3D991EC9"/>
    <w:rsid w:val="3DA13448"/>
    <w:rsid w:val="3DA35AF1"/>
    <w:rsid w:val="3DB25578"/>
    <w:rsid w:val="3DB978B8"/>
    <w:rsid w:val="3DC0197F"/>
    <w:rsid w:val="3DC44C2E"/>
    <w:rsid w:val="3E0D4480"/>
    <w:rsid w:val="3E3C5805"/>
    <w:rsid w:val="3E4642E8"/>
    <w:rsid w:val="3E560DFC"/>
    <w:rsid w:val="3E6E5470"/>
    <w:rsid w:val="3E8E2E64"/>
    <w:rsid w:val="3EB171F1"/>
    <w:rsid w:val="3EC41DED"/>
    <w:rsid w:val="3EC91A9F"/>
    <w:rsid w:val="3EE9224F"/>
    <w:rsid w:val="3EEA15E1"/>
    <w:rsid w:val="3EEC09AE"/>
    <w:rsid w:val="3EF8547D"/>
    <w:rsid w:val="3F340B19"/>
    <w:rsid w:val="3F352686"/>
    <w:rsid w:val="3F49004A"/>
    <w:rsid w:val="3F6B7DE1"/>
    <w:rsid w:val="3F900EFB"/>
    <w:rsid w:val="3F931E58"/>
    <w:rsid w:val="3FA3115B"/>
    <w:rsid w:val="3FCD796C"/>
    <w:rsid w:val="3FE92123"/>
    <w:rsid w:val="3FEE00D2"/>
    <w:rsid w:val="3FF61BC7"/>
    <w:rsid w:val="40256F47"/>
    <w:rsid w:val="405C4E5C"/>
    <w:rsid w:val="40695448"/>
    <w:rsid w:val="406E6219"/>
    <w:rsid w:val="407368B9"/>
    <w:rsid w:val="40760254"/>
    <w:rsid w:val="4082675A"/>
    <w:rsid w:val="40B5711C"/>
    <w:rsid w:val="40B73967"/>
    <w:rsid w:val="40DF418A"/>
    <w:rsid w:val="41361582"/>
    <w:rsid w:val="41593764"/>
    <w:rsid w:val="415D3310"/>
    <w:rsid w:val="41A86A24"/>
    <w:rsid w:val="41BA4552"/>
    <w:rsid w:val="41C00188"/>
    <w:rsid w:val="41D56867"/>
    <w:rsid w:val="41F84702"/>
    <w:rsid w:val="42395CC6"/>
    <w:rsid w:val="425713C9"/>
    <w:rsid w:val="426D1D82"/>
    <w:rsid w:val="426D702F"/>
    <w:rsid w:val="42821B03"/>
    <w:rsid w:val="42860634"/>
    <w:rsid w:val="42B879B3"/>
    <w:rsid w:val="42E22E5E"/>
    <w:rsid w:val="431A04EC"/>
    <w:rsid w:val="434B6B5B"/>
    <w:rsid w:val="435049E4"/>
    <w:rsid w:val="436D72A9"/>
    <w:rsid w:val="43845B90"/>
    <w:rsid w:val="438B34B0"/>
    <w:rsid w:val="439B3148"/>
    <w:rsid w:val="439F4847"/>
    <w:rsid w:val="43CD2F8A"/>
    <w:rsid w:val="43D6430D"/>
    <w:rsid w:val="43DB6D43"/>
    <w:rsid w:val="43EB0F12"/>
    <w:rsid w:val="443D6239"/>
    <w:rsid w:val="44410D2E"/>
    <w:rsid w:val="446E0D55"/>
    <w:rsid w:val="4481089A"/>
    <w:rsid w:val="449B243C"/>
    <w:rsid w:val="44CC479D"/>
    <w:rsid w:val="44DA27BF"/>
    <w:rsid w:val="45302B82"/>
    <w:rsid w:val="45395F88"/>
    <w:rsid w:val="4595205E"/>
    <w:rsid w:val="45AB1FC2"/>
    <w:rsid w:val="45C019FB"/>
    <w:rsid w:val="45C50457"/>
    <w:rsid w:val="45F760B5"/>
    <w:rsid w:val="46071892"/>
    <w:rsid w:val="460D7196"/>
    <w:rsid w:val="460E1DCF"/>
    <w:rsid w:val="460E76B9"/>
    <w:rsid w:val="464B5D1D"/>
    <w:rsid w:val="464F7348"/>
    <w:rsid w:val="46682881"/>
    <w:rsid w:val="46692824"/>
    <w:rsid w:val="46863A92"/>
    <w:rsid w:val="46AC0A23"/>
    <w:rsid w:val="46B103E9"/>
    <w:rsid w:val="46B56C6A"/>
    <w:rsid w:val="46D03DBD"/>
    <w:rsid w:val="46F73D2F"/>
    <w:rsid w:val="46F86D72"/>
    <w:rsid w:val="470B7ED7"/>
    <w:rsid w:val="477E57DE"/>
    <w:rsid w:val="47907386"/>
    <w:rsid w:val="479C0C9B"/>
    <w:rsid w:val="47C44C12"/>
    <w:rsid w:val="480B079C"/>
    <w:rsid w:val="480C7820"/>
    <w:rsid w:val="481C7F4D"/>
    <w:rsid w:val="48233FB0"/>
    <w:rsid w:val="48240F7A"/>
    <w:rsid w:val="48256A20"/>
    <w:rsid w:val="483545B1"/>
    <w:rsid w:val="483D142A"/>
    <w:rsid w:val="48B80CA1"/>
    <w:rsid w:val="49000E3A"/>
    <w:rsid w:val="4913297B"/>
    <w:rsid w:val="492F2917"/>
    <w:rsid w:val="494B4D1C"/>
    <w:rsid w:val="495C45C5"/>
    <w:rsid w:val="497303D9"/>
    <w:rsid w:val="498C3C53"/>
    <w:rsid w:val="498F63D4"/>
    <w:rsid w:val="499234B1"/>
    <w:rsid w:val="49B614C3"/>
    <w:rsid w:val="49E5728A"/>
    <w:rsid w:val="49F73204"/>
    <w:rsid w:val="4A0C7838"/>
    <w:rsid w:val="4A591408"/>
    <w:rsid w:val="4A9E69D2"/>
    <w:rsid w:val="4AA152E3"/>
    <w:rsid w:val="4ACF2EAE"/>
    <w:rsid w:val="4AD04F46"/>
    <w:rsid w:val="4AD14F8C"/>
    <w:rsid w:val="4ADE6D6D"/>
    <w:rsid w:val="4B025EE7"/>
    <w:rsid w:val="4B114C60"/>
    <w:rsid w:val="4B522962"/>
    <w:rsid w:val="4B5410DE"/>
    <w:rsid w:val="4B6D3777"/>
    <w:rsid w:val="4B892C8E"/>
    <w:rsid w:val="4BBA0CDC"/>
    <w:rsid w:val="4BD474A4"/>
    <w:rsid w:val="4BE07510"/>
    <w:rsid w:val="4BEE7C50"/>
    <w:rsid w:val="4C0C136C"/>
    <w:rsid w:val="4C177DAE"/>
    <w:rsid w:val="4C4D7C7B"/>
    <w:rsid w:val="4C5C60EF"/>
    <w:rsid w:val="4C651757"/>
    <w:rsid w:val="4C6D73A7"/>
    <w:rsid w:val="4CA91E19"/>
    <w:rsid w:val="4CBC3B5A"/>
    <w:rsid w:val="4CC0627A"/>
    <w:rsid w:val="4CF5202B"/>
    <w:rsid w:val="4D024728"/>
    <w:rsid w:val="4D0C6008"/>
    <w:rsid w:val="4D1251BD"/>
    <w:rsid w:val="4D1A6851"/>
    <w:rsid w:val="4D316B9F"/>
    <w:rsid w:val="4D750A84"/>
    <w:rsid w:val="4DB313FC"/>
    <w:rsid w:val="4DFF00A3"/>
    <w:rsid w:val="4E106801"/>
    <w:rsid w:val="4E155B1D"/>
    <w:rsid w:val="4E175BD9"/>
    <w:rsid w:val="4E1E475E"/>
    <w:rsid w:val="4E3B4DD9"/>
    <w:rsid w:val="4E45357B"/>
    <w:rsid w:val="4E646C26"/>
    <w:rsid w:val="4E684B9B"/>
    <w:rsid w:val="4E8368C8"/>
    <w:rsid w:val="4E896126"/>
    <w:rsid w:val="4E8E32EE"/>
    <w:rsid w:val="4E985BF7"/>
    <w:rsid w:val="4EBD1530"/>
    <w:rsid w:val="4EC0717C"/>
    <w:rsid w:val="4EE23FA9"/>
    <w:rsid w:val="4EFE17F5"/>
    <w:rsid w:val="4F041C82"/>
    <w:rsid w:val="4F5A02DD"/>
    <w:rsid w:val="4F677EB2"/>
    <w:rsid w:val="4F7E4A7F"/>
    <w:rsid w:val="4F7F5EB9"/>
    <w:rsid w:val="4F9C3EED"/>
    <w:rsid w:val="4FA30954"/>
    <w:rsid w:val="4FBC1C43"/>
    <w:rsid w:val="4FDE6AA0"/>
    <w:rsid w:val="4FEB084E"/>
    <w:rsid w:val="500B5927"/>
    <w:rsid w:val="50144AE1"/>
    <w:rsid w:val="50215640"/>
    <w:rsid w:val="503025D5"/>
    <w:rsid w:val="504B0ECB"/>
    <w:rsid w:val="50A621F8"/>
    <w:rsid w:val="50A855CA"/>
    <w:rsid w:val="50B07E04"/>
    <w:rsid w:val="50BD0B4B"/>
    <w:rsid w:val="50D00DE0"/>
    <w:rsid w:val="50D33F94"/>
    <w:rsid w:val="50D663E6"/>
    <w:rsid w:val="50D83E66"/>
    <w:rsid w:val="50E0639B"/>
    <w:rsid w:val="50F30BF4"/>
    <w:rsid w:val="510B7EB0"/>
    <w:rsid w:val="512E54F1"/>
    <w:rsid w:val="51395196"/>
    <w:rsid w:val="514812C5"/>
    <w:rsid w:val="51590F5F"/>
    <w:rsid w:val="51A26906"/>
    <w:rsid w:val="51A7389A"/>
    <w:rsid w:val="51AF3DA2"/>
    <w:rsid w:val="51CC3FDF"/>
    <w:rsid w:val="51D965BB"/>
    <w:rsid w:val="520A12BA"/>
    <w:rsid w:val="52126D8B"/>
    <w:rsid w:val="52385550"/>
    <w:rsid w:val="5270290F"/>
    <w:rsid w:val="52B34D82"/>
    <w:rsid w:val="52BD363C"/>
    <w:rsid w:val="52C90BB4"/>
    <w:rsid w:val="52CF1B84"/>
    <w:rsid w:val="52CF5413"/>
    <w:rsid w:val="52E02EE9"/>
    <w:rsid w:val="5310772C"/>
    <w:rsid w:val="53337205"/>
    <w:rsid w:val="53500466"/>
    <w:rsid w:val="53680207"/>
    <w:rsid w:val="536905C3"/>
    <w:rsid w:val="53732D0C"/>
    <w:rsid w:val="537C11CF"/>
    <w:rsid w:val="53A528F1"/>
    <w:rsid w:val="53C93792"/>
    <w:rsid w:val="53D80865"/>
    <w:rsid w:val="53D83170"/>
    <w:rsid w:val="53F46154"/>
    <w:rsid w:val="5449200D"/>
    <w:rsid w:val="544A74F8"/>
    <w:rsid w:val="544B368E"/>
    <w:rsid w:val="544E66C7"/>
    <w:rsid w:val="54531417"/>
    <w:rsid w:val="5457720D"/>
    <w:rsid w:val="54634F55"/>
    <w:rsid w:val="5468647D"/>
    <w:rsid w:val="547E4415"/>
    <w:rsid w:val="54A2358A"/>
    <w:rsid w:val="54C6396E"/>
    <w:rsid w:val="54E11487"/>
    <w:rsid w:val="54F3727A"/>
    <w:rsid w:val="54FB0EDE"/>
    <w:rsid w:val="55292571"/>
    <w:rsid w:val="55352852"/>
    <w:rsid w:val="554155C1"/>
    <w:rsid w:val="558F2BB7"/>
    <w:rsid w:val="55B34766"/>
    <w:rsid w:val="55D66A89"/>
    <w:rsid w:val="56023309"/>
    <w:rsid w:val="561C0750"/>
    <w:rsid w:val="563D0AAB"/>
    <w:rsid w:val="564A0308"/>
    <w:rsid w:val="56773FD2"/>
    <w:rsid w:val="567A1680"/>
    <w:rsid w:val="568C3293"/>
    <w:rsid w:val="56D5491F"/>
    <w:rsid w:val="56DD755E"/>
    <w:rsid w:val="56E01C58"/>
    <w:rsid w:val="56FA4FEC"/>
    <w:rsid w:val="570759E1"/>
    <w:rsid w:val="5712731A"/>
    <w:rsid w:val="57161216"/>
    <w:rsid w:val="57344DB3"/>
    <w:rsid w:val="57562B59"/>
    <w:rsid w:val="57775A18"/>
    <w:rsid w:val="57916288"/>
    <w:rsid w:val="57A80754"/>
    <w:rsid w:val="57C10E1C"/>
    <w:rsid w:val="58306BBB"/>
    <w:rsid w:val="5834417C"/>
    <w:rsid w:val="583F319F"/>
    <w:rsid w:val="586E2388"/>
    <w:rsid w:val="587627AE"/>
    <w:rsid w:val="58780DDB"/>
    <w:rsid w:val="587907DD"/>
    <w:rsid w:val="589D5CBA"/>
    <w:rsid w:val="58BE1278"/>
    <w:rsid w:val="58D217B5"/>
    <w:rsid w:val="58F65600"/>
    <w:rsid w:val="593A4DF3"/>
    <w:rsid w:val="59453B9C"/>
    <w:rsid w:val="59697C0E"/>
    <w:rsid w:val="596C36FB"/>
    <w:rsid w:val="596D18AE"/>
    <w:rsid w:val="597240AD"/>
    <w:rsid w:val="599826D2"/>
    <w:rsid w:val="599B44F6"/>
    <w:rsid w:val="59AD11E9"/>
    <w:rsid w:val="59BC1427"/>
    <w:rsid w:val="59C23E62"/>
    <w:rsid w:val="59FF448E"/>
    <w:rsid w:val="5A0C328D"/>
    <w:rsid w:val="5A1E4920"/>
    <w:rsid w:val="5A243065"/>
    <w:rsid w:val="5A2542F4"/>
    <w:rsid w:val="5A2961FF"/>
    <w:rsid w:val="5A2E7B79"/>
    <w:rsid w:val="5A5C5C20"/>
    <w:rsid w:val="5AF752E4"/>
    <w:rsid w:val="5AFB7CB9"/>
    <w:rsid w:val="5B00038B"/>
    <w:rsid w:val="5B133DA9"/>
    <w:rsid w:val="5B405271"/>
    <w:rsid w:val="5B68331E"/>
    <w:rsid w:val="5B7237B6"/>
    <w:rsid w:val="5B9354AE"/>
    <w:rsid w:val="5B9F5663"/>
    <w:rsid w:val="5BA422DE"/>
    <w:rsid w:val="5BB45395"/>
    <w:rsid w:val="5BCC70DC"/>
    <w:rsid w:val="5C094EB7"/>
    <w:rsid w:val="5C546E5B"/>
    <w:rsid w:val="5C665BAC"/>
    <w:rsid w:val="5C6F5681"/>
    <w:rsid w:val="5C7D1520"/>
    <w:rsid w:val="5C8861AF"/>
    <w:rsid w:val="5C974975"/>
    <w:rsid w:val="5C9A4186"/>
    <w:rsid w:val="5C9E3782"/>
    <w:rsid w:val="5CA170DF"/>
    <w:rsid w:val="5CF53D99"/>
    <w:rsid w:val="5D42368B"/>
    <w:rsid w:val="5D4C1D2A"/>
    <w:rsid w:val="5D5C38B0"/>
    <w:rsid w:val="5D66717C"/>
    <w:rsid w:val="5D8F2E7A"/>
    <w:rsid w:val="5DA26F97"/>
    <w:rsid w:val="5DBD58D8"/>
    <w:rsid w:val="5DE8571B"/>
    <w:rsid w:val="5E0045D0"/>
    <w:rsid w:val="5E062DAD"/>
    <w:rsid w:val="5E2C24DE"/>
    <w:rsid w:val="5E657181"/>
    <w:rsid w:val="5E753B06"/>
    <w:rsid w:val="5EB8240C"/>
    <w:rsid w:val="5EC054FB"/>
    <w:rsid w:val="5F027E79"/>
    <w:rsid w:val="5F166A68"/>
    <w:rsid w:val="5F2A2AEF"/>
    <w:rsid w:val="5F364B09"/>
    <w:rsid w:val="5F8C0675"/>
    <w:rsid w:val="5F9E311B"/>
    <w:rsid w:val="5FBB6377"/>
    <w:rsid w:val="5FC1208C"/>
    <w:rsid w:val="600225BA"/>
    <w:rsid w:val="600453FE"/>
    <w:rsid w:val="600A4F95"/>
    <w:rsid w:val="602B21C5"/>
    <w:rsid w:val="60354031"/>
    <w:rsid w:val="603C5422"/>
    <w:rsid w:val="608B7B09"/>
    <w:rsid w:val="60AE4F1D"/>
    <w:rsid w:val="60B61AAF"/>
    <w:rsid w:val="60CF3143"/>
    <w:rsid w:val="610F41B0"/>
    <w:rsid w:val="616E405A"/>
    <w:rsid w:val="61B43E78"/>
    <w:rsid w:val="61BB58F0"/>
    <w:rsid w:val="620318F3"/>
    <w:rsid w:val="62107F04"/>
    <w:rsid w:val="62230F52"/>
    <w:rsid w:val="62412A85"/>
    <w:rsid w:val="62595311"/>
    <w:rsid w:val="625D3CB9"/>
    <w:rsid w:val="62690035"/>
    <w:rsid w:val="626C3AFA"/>
    <w:rsid w:val="629932A2"/>
    <w:rsid w:val="62AA0B7B"/>
    <w:rsid w:val="62C72DE6"/>
    <w:rsid w:val="633009C4"/>
    <w:rsid w:val="633A7C3E"/>
    <w:rsid w:val="63460314"/>
    <w:rsid w:val="634C58DD"/>
    <w:rsid w:val="634E34EF"/>
    <w:rsid w:val="6374458D"/>
    <w:rsid w:val="638048E5"/>
    <w:rsid w:val="63894B7F"/>
    <w:rsid w:val="638C1EE4"/>
    <w:rsid w:val="63D50BD8"/>
    <w:rsid w:val="63E33C72"/>
    <w:rsid w:val="643643F0"/>
    <w:rsid w:val="64450F42"/>
    <w:rsid w:val="644D5B13"/>
    <w:rsid w:val="64704586"/>
    <w:rsid w:val="64731675"/>
    <w:rsid w:val="64A11DF0"/>
    <w:rsid w:val="64AD3C40"/>
    <w:rsid w:val="64BA70EB"/>
    <w:rsid w:val="64BF3928"/>
    <w:rsid w:val="64EC1ADD"/>
    <w:rsid w:val="64F0420B"/>
    <w:rsid w:val="64FA652C"/>
    <w:rsid w:val="64FD705B"/>
    <w:rsid w:val="654458EC"/>
    <w:rsid w:val="65960D8E"/>
    <w:rsid w:val="65AD19D8"/>
    <w:rsid w:val="65E80ED2"/>
    <w:rsid w:val="65EF7AF7"/>
    <w:rsid w:val="661B79A7"/>
    <w:rsid w:val="6627746D"/>
    <w:rsid w:val="664D3511"/>
    <w:rsid w:val="668848E0"/>
    <w:rsid w:val="669D0175"/>
    <w:rsid w:val="66A05E89"/>
    <w:rsid w:val="66CA5600"/>
    <w:rsid w:val="66DE710D"/>
    <w:rsid w:val="66E42368"/>
    <w:rsid w:val="66FB0A5C"/>
    <w:rsid w:val="67010DF3"/>
    <w:rsid w:val="670556C6"/>
    <w:rsid w:val="67435591"/>
    <w:rsid w:val="674A13CE"/>
    <w:rsid w:val="67645B43"/>
    <w:rsid w:val="676C6116"/>
    <w:rsid w:val="679900B7"/>
    <w:rsid w:val="67CA2DF0"/>
    <w:rsid w:val="67CD3EC3"/>
    <w:rsid w:val="67D02C5F"/>
    <w:rsid w:val="67D70CBB"/>
    <w:rsid w:val="67F33DD8"/>
    <w:rsid w:val="67F92E44"/>
    <w:rsid w:val="680962CB"/>
    <w:rsid w:val="683E6532"/>
    <w:rsid w:val="684477BF"/>
    <w:rsid w:val="686D35E5"/>
    <w:rsid w:val="686F3CD1"/>
    <w:rsid w:val="687C0475"/>
    <w:rsid w:val="688F1F22"/>
    <w:rsid w:val="68A11DE5"/>
    <w:rsid w:val="68D22986"/>
    <w:rsid w:val="68FF18C4"/>
    <w:rsid w:val="6963096C"/>
    <w:rsid w:val="69756C97"/>
    <w:rsid w:val="69892165"/>
    <w:rsid w:val="69B4259A"/>
    <w:rsid w:val="69E34D42"/>
    <w:rsid w:val="6A421D79"/>
    <w:rsid w:val="6A43199F"/>
    <w:rsid w:val="6A915E1A"/>
    <w:rsid w:val="6A9E202B"/>
    <w:rsid w:val="6AF727E4"/>
    <w:rsid w:val="6B5033C6"/>
    <w:rsid w:val="6B5E52E9"/>
    <w:rsid w:val="6B6E7C8C"/>
    <w:rsid w:val="6B746CC4"/>
    <w:rsid w:val="6B8C5DE6"/>
    <w:rsid w:val="6B994FBF"/>
    <w:rsid w:val="6BB00C8E"/>
    <w:rsid w:val="6BB946EA"/>
    <w:rsid w:val="6BED05F9"/>
    <w:rsid w:val="6C11064C"/>
    <w:rsid w:val="6C386B13"/>
    <w:rsid w:val="6C8F7C2D"/>
    <w:rsid w:val="6C905FAE"/>
    <w:rsid w:val="6C993E55"/>
    <w:rsid w:val="6CB31CA0"/>
    <w:rsid w:val="6CC2760C"/>
    <w:rsid w:val="6CCA154F"/>
    <w:rsid w:val="6CCB31A8"/>
    <w:rsid w:val="6CDB4598"/>
    <w:rsid w:val="6CFB759F"/>
    <w:rsid w:val="6D85211A"/>
    <w:rsid w:val="6DBE62DE"/>
    <w:rsid w:val="6DF92ABD"/>
    <w:rsid w:val="6DF9645E"/>
    <w:rsid w:val="6DFD6218"/>
    <w:rsid w:val="6E1F34E5"/>
    <w:rsid w:val="6E4300B6"/>
    <w:rsid w:val="6E432750"/>
    <w:rsid w:val="6E52144B"/>
    <w:rsid w:val="6E8433C3"/>
    <w:rsid w:val="6EBE6CD2"/>
    <w:rsid w:val="6EC30D1F"/>
    <w:rsid w:val="6ED64604"/>
    <w:rsid w:val="6EEC4629"/>
    <w:rsid w:val="6EFF7AEC"/>
    <w:rsid w:val="6F154865"/>
    <w:rsid w:val="6F19489D"/>
    <w:rsid w:val="6F1D6169"/>
    <w:rsid w:val="6F3906DA"/>
    <w:rsid w:val="6F746A07"/>
    <w:rsid w:val="6F7B1F9B"/>
    <w:rsid w:val="6F832DF8"/>
    <w:rsid w:val="6F8501F5"/>
    <w:rsid w:val="6FCD0389"/>
    <w:rsid w:val="6FFC1F65"/>
    <w:rsid w:val="704F5721"/>
    <w:rsid w:val="709D5C2D"/>
    <w:rsid w:val="70D4540F"/>
    <w:rsid w:val="70D6331F"/>
    <w:rsid w:val="7106351B"/>
    <w:rsid w:val="71505319"/>
    <w:rsid w:val="716447E5"/>
    <w:rsid w:val="716C2799"/>
    <w:rsid w:val="717A2781"/>
    <w:rsid w:val="71B01006"/>
    <w:rsid w:val="71B10FA2"/>
    <w:rsid w:val="71B30D93"/>
    <w:rsid w:val="71D76D75"/>
    <w:rsid w:val="72066E3B"/>
    <w:rsid w:val="72072F49"/>
    <w:rsid w:val="721F6175"/>
    <w:rsid w:val="723C0A2C"/>
    <w:rsid w:val="7248565F"/>
    <w:rsid w:val="726D3D8F"/>
    <w:rsid w:val="72713D84"/>
    <w:rsid w:val="72AE6C49"/>
    <w:rsid w:val="72B765EC"/>
    <w:rsid w:val="72D17215"/>
    <w:rsid w:val="72D83BE4"/>
    <w:rsid w:val="731B5C58"/>
    <w:rsid w:val="735C1A40"/>
    <w:rsid w:val="7375305D"/>
    <w:rsid w:val="73800DDC"/>
    <w:rsid w:val="738634E4"/>
    <w:rsid w:val="738D0CF0"/>
    <w:rsid w:val="73992393"/>
    <w:rsid w:val="739F054A"/>
    <w:rsid w:val="73B00C11"/>
    <w:rsid w:val="73DC212F"/>
    <w:rsid w:val="74123591"/>
    <w:rsid w:val="742A6030"/>
    <w:rsid w:val="7476587A"/>
    <w:rsid w:val="74A27615"/>
    <w:rsid w:val="74A50235"/>
    <w:rsid w:val="74AD26FE"/>
    <w:rsid w:val="74B176DF"/>
    <w:rsid w:val="74BF341B"/>
    <w:rsid w:val="74CF4617"/>
    <w:rsid w:val="74ED4DED"/>
    <w:rsid w:val="74F73F10"/>
    <w:rsid w:val="75164DAB"/>
    <w:rsid w:val="753A3BD8"/>
    <w:rsid w:val="7545361D"/>
    <w:rsid w:val="754A6BD4"/>
    <w:rsid w:val="755B321D"/>
    <w:rsid w:val="758B3A55"/>
    <w:rsid w:val="75A865CA"/>
    <w:rsid w:val="75D60B44"/>
    <w:rsid w:val="760A13EC"/>
    <w:rsid w:val="76452C75"/>
    <w:rsid w:val="7649654D"/>
    <w:rsid w:val="764E2329"/>
    <w:rsid w:val="7691475F"/>
    <w:rsid w:val="76981582"/>
    <w:rsid w:val="76A074AB"/>
    <w:rsid w:val="76A13D4A"/>
    <w:rsid w:val="76A40CC9"/>
    <w:rsid w:val="76E149BA"/>
    <w:rsid w:val="76FA26AE"/>
    <w:rsid w:val="77133D0D"/>
    <w:rsid w:val="773F4BCB"/>
    <w:rsid w:val="77436363"/>
    <w:rsid w:val="77AF4297"/>
    <w:rsid w:val="77C56B57"/>
    <w:rsid w:val="77D3791B"/>
    <w:rsid w:val="78095AD6"/>
    <w:rsid w:val="7827249E"/>
    <w:rsid w:val="78345614"/>
    <w:rsid w:val="78540DD1"/>
    <w:rsid w:val="785B4702"/>
    <w:rsid w:val="786C2D2E"/>
    <w:rsid w:val="78937C29"/>
    <w:rsid w:val="78A93B06"/>
    <w:rsid w:val="78AC4477"/>
    <w:rsid w:val="78B12EAD"/>
    <w:rsid w:val="78BD31B1"/>
    <w:rsid w:val="78BF4308"/>
    <w:rsid w:val="78E15AAE"/>
    <w:rsid w:val="78EB4F22"/>
    <w:rsid w:val="78EF1B2C"/>
    <w:rsid w:val="791C0908"/>
    <w:rsid w:val="794566AD"/>
    <w:rsid w:val="79D86A03"/>
    <w:rsid w:val="79F46AB2"/>
    <w:rsid w:val="7A061971"/>
    <w:rsid w:val="7A0C4BCA"/>
    <w:rsid w:val="7A18590C"/>
    <w:rsid w:val="7A4E2310"/>
    <w:rsid w:val="7A5443D5"/>
    <w:rsid w:val="7A657CCD"/>
    <w:rsid w:val="7A93283C"/>
    <w:rsid w:val="7AC00992"/>
    <w:rsid w:val="7B1F083A"/>
    <w:rsid w:val="7B7F09FB"/>
    <w:rsid w:val="7BE650CC"/>
    <w:rsid w:val="7C303695"/>
    <w:rsid w:val="7C4D3258"/>
    <w:rsid w:val="7C9E2189"/>
    <w:rsid w:val="7CDE2923"/>
    <w:rsid w:val="7D1077E2"/>
    <w:rsid w:val="7D1906F9"/>
    <w:rsid w:val="7D3419CD"/>
    <w:rsid w:val="7D586E6A"/>
    <w:rsid w:val="7D62586A"/>
    <w:rsid w:val="7D9C22E8"/>
    <w:rsid w:val="7DA3202A"/>
    <w:rsid w:val="7DB05305"/>
    <w:rsid w:val="7DBF7B7F"/>
    <w:rsid w:val="7DC6620D"/>
    <w:rsid w:val="7DE123FD"/>
    <w:rsid w:val="7DF368FB"/>
    <w:rsid w:val="7DFF2B23"/>
    <w:rsid w:val="7E2430B4"/>
    <w:rsid w:val="7E3346E6"/>
    <w:rsid w:val="7E381230"/>
    <w:rsid w:val="7E4B7AF2"/>
    <w:rsid w:val="7E6873E7"/>
    <w:rsid w:val="7E944DD2"/>
    <w:rsid w:val="7EB37BE9"/>
    <w:rsid w:val="7EE841EE"/>
    <w:rsid w:val="7F0D2417"/>
    <w:rsid w:val="7F160E56"/>
    <w:rsid w:val="7F311C4F"/>
    <w:rsid w:val="7F4D7E06"/>
    <w:rsid w:val="7FA66893"/>
    <w:rsid w:val="7FA73EC4"/>
    <w:rsid w:val="7FB6103C"/>
    <w:rsid w:val="7FBB1136"/>
    <w:rsid w:val="7FBD7169"/>
    <w:rsid w:val="7FC4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6">
    <w:name w:val="toc 7"/>
    <w:basedOn w:val="1"/>
    <w:next w:val="1"/>
    <w:semiHidden/>
    <w:unhideWhenUsed/>
    <w:qFormat/>
    <w:uiPriority w:val="39"/>
    <w:pPr>
      <w:ind w:left="1440"/>
    </w:pPr>
    <w:rPr>
      <w:rFonts w:asciiTheme="minorHAnsi" w:eastAsiaTheme="minorHAnsi"/>
      <w:sz w:val="20"/>
      <w:szCs w:val="20"/>
    </w:rPr>
  </w:style>
  <w:style w:type="paragraph" w:styleId="7">
    <w:name w:val="annotation text"/>
    <w:basedOn w:val="1"/>
    <w:semiHidden/>
    <w:unhideWhenUsed/>
    <w:uiPriority w:val="99"/>
    <w:pPr>
      <w:jc w:val="left"/>
    </w:pPr>
  </w:style>
  <w:style w:type="paragraph" w:styleId="8">
    <w:name w:val="toc 5"/>
    <w:basedOn w:val="1"/>
    <w:next w:val="1"/>
    <w:semiHidden/>
    <w:unhideWhenUsed/>
    <w:qFormat/>
    <w:uiPriority w:val="39"/>
    <w:pPr>
      <w:ind w:left="960"/>
    </w:pPr>
    <w:rPr>
      <w:rFonts w:asciiTheme="minorHAnsi"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480"/>
    </w:pPr>
    <w:rPr>
      <w:rFonts w:asciiTheme="minorHAnsi" w:eastAsiaTheme="minorHAnsi"/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39"/>
    <w:pPr>
      <w:ind w:left="1680"/>
    </w:pPr>
    <w:rPr>
      <w:rFonts w:asciiTheme="minorHAnsi" w:eastAsiaTheme="minorHAnsi"/>
      <w:sz w:val="20"/>
      <w:szCs w:val="20"/>
    </w:rPr>
  </w:style>
  <w:style w:type="paragraph" w:styleId="11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left" w:pos="840"/>
        <w:tab w:val="right" w:leader="dot" w:pos="8290"/>
      </w:tabs>
      <w:spacing w:before="240" w:after="120" w:line="360" w:lineRule="exact"/>
    </w:pPr>
    <w:rPr>
      <w:rFonts w:asciiTheme="minorHAnsi" w:eastAsiaTheme="minorHAnsi"/>
      <w:b/>
      <w:bCs/>
      <w:sz w:val="20"/>
      <w:szCs w:val="20"/>
    </w:rPr>
  </w:style>
  <w:style w:type="paragraph" w:styleId="15">
    <w:name w:val="toc 4"/>
    <w:basedOn w:val="1"/>
    <w:next w:val="1"/>
    <w:semiHidden/>
    <w:unhideWhenUsed/>
    <w:qFormat/>
    <w:uiPriority w:val="39"/>
    <w:pPr>
      <w:ind w:left="720"/>
    </w:pPr>
    <w:rPr>
      <w:rFonts w:asciiTheme="minorHAnsi" w:eastAsiaTheme="minorHAnsi"/>
      <w:sz w:val="20"/>
      <w:szCs w:val="20"/>
    </w:rPr>
  </w:style>
  <w:style w:type="paragraph" w:styleId="16">
    <w:name w:val="toc 6"/>
    <w:basedOn w:val="1"/>
    <w:next w:val="1"/>
    <w:semiHidden/>
    <w:unhideWhenUsed/>
    <w:qFormat/>
    <w:uiPriority w:val="39"/>
    <w:pPr>
      <w:ind w:left="1200"/>
    </w:pPr>
    <w:rPr>
      <w:rFonts w:asciiTheme="minorHAnsi" w:eastAsia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18">
    <w:name w:val="toc 9"/>
    <w:basedOn w:val="1"/>
    <w:next w:val="1"/>
    <w:semiHidden/>
    <w:unhideWhenUsed/>
    <w:qFormat/>
    <w:uiPriority w:val="39"/>
    <w:pPr>
      <w:ind w:left="1920"/>
    </w:pPr>
    <w:rPr>
      <w:rFonts w:asciiTheme="minorHAnsi" w:eastAsiaTheme="minorHAnsi"/>
      <w:sz w:val="20"/>
      <w:szCs w:val="20"/>
    </w:r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22">
    <w:name w:val="Table Grid"/>
    <w:basedOn w:val="21"/>
    <w:qFormat/>
    <w:uiPriority w:val="0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page number"/>
    <w:basedOn w:val="23"/>
    <w:semiHidden/>
    <w:unhideWhenUsed/>
    <w:qFormat/>
    <w:uiPriority w:val="99"/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Char"/>
    <w:basedOn w:val="23"/>
    <w:link w:val="13"/>
    <w:qFormat/>
    <w:uiPriority w:val="99"/>
    <w:rPr>
      <w:sz w:val="18"/>
      <w:szCs w:val="18"/>
    </w:rPr>
  </w:style>
  <w:style w:type="character" w:customStyle="1" w:styleId="27">
    <w:name w:val="页脚 Char"/>
    <w:basedOn w:val="23"/>
    <w:link w:val="12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1">
    <w:name w:val="批注框文本 Char"/>
    <w:basedOn w:val="23"/>
    <w:link w:val="11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32">
    <w:name w:val="标题 1 Char"/>
    <w:basedOn w:val="23"/>
    <w:link w:val="4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paragraph" w:customStyle="1" w:styleId="33">
    <w:name w:val="TOC 标题1"/>
    <w:basedOn w:val="4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zh-CN" w:bidi="ar-SA"/>
    </w:rPr>
  </w:style>
  <w:style w:type="character" w:customStyle="1" w:styleId="35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1C6EE-EC22-4F56-9B87-B1F09596B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3</Pages>
  <Words>6239</Words>
  <Characters>11095</Characters>
  <Lines>100</Lines>
  <Paragraphs>28</Paragraphs>
  <TotalTime>307</TotalTime>
  <ScaleCrop>false</ScaleCrop>
  <LinksUpToDate>false</LinksUpToDate>
  <CharactersWithSpaces>1133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1:51:00Z</dcterms:created>
  <dc:creator>Microsoft Office User</dc:creator>
  <cp:lastModifiedBy>宋不在</cp:lastModifiedBy>
  <cp:lastPrinted>2019-04-24T03:39:00Z</cp:lastPrinted>
  <dcterms:modified xsi:type="dcterms:W3CDTF">2022-11-10T10:16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FD01DBD8E74C1289A3CAFA604AC22E</vt:lpwstr>
  </property>
</Properties>
</file>